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CF" w:rsidRDefault="00A306E2" w:rsidP="00C47CCF">
      <w:pPr>
        <w:rPr>
          <w:b/>
          <w:sz w:val="28"/>
          <w:szCs w:val="28"/>
        </w:rPr>
      </w:pPr>
      <w:r w:rsidRPr="00A306E2">
        <w:rPr>
          <w:b/>
          <w:sz w:val="28"/>
          <w:szCs w:val="28"/>
        </w:rPr>
        <w:drawing>
          <wp:inline distT="0" distB="0" distL="0" distR="0">
            <wp:extent cx="5940425" cy="83626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E2" w:rsidRDefault="00A306E2" w:rsidP="00C47CCF">
      <w:pPr>
        <w:rPr>
          <w:b/>
          <w:sz w:val="28"/>
          <w:szCs w:val="28"/>
        </w:rPr>
      </w:pPr>
    </w:p>
    <w:p w:rsidR="00A306E2" w:rsidRDefault="00A306E2" w:rsidP="00C47CCF">
      <w:pPr>
        <w:rPr>
          <w:b/>
          <w:sz w:val="28"/>
          <w:szCs w:val="28"/>
        </w:rPr>
      </w:pPr>
    </w:p>
    <w:p w:rsidR="00A306E2" w:rsidRDefault="00A306E2" w:rsidP="00C47CCF">
      <w:pPr>
        <w:rPr>
          <w:b/>
          <w:sz w:val="28"/>
          <w:szCs w:val="28"/>
        </w:rPr>
      </w:pPr>
    </w:p>
    <w:p w:rsidR="00A306E2" w:rsidRDefault="00A306E2" w:rsidP="00C47CCF">
      <w:pPr>
        <w:rPr>
          <w:b/>
          <w:sz w:val="28"/>
          <w:szCs w:val="28"/>
        </w:rPr>
      </w:pPr>
    </w:p>
    <w:p w:rsidR="00A306E2" w:rsidRDefault="00A306E2" w:rsidP="00C47CCF">
      <w:pPr>
        <w:rPr>
          <w:b/>
          <w:sz w:val="28"/>
          <w:szCs w:val="28"/>
        </w:rPr>
      </w:pPr>
    </w:p>
    <w:p w:rsidR="00A306E2" w:rsidRDefault="00A306E2" w:rsidP="00C47CCF">
      <w:pPr>
        <w:rPr>
          <w:b/>
          <w:sz w:val="28"/>
          <w:szCs w:val="28"/>
        </w:rPr>
      </w:pPr>
    </w:p>
    <w:p w:rsidR="00A306E2" w:rsidRDefault="00A306E2" w:rsidP="00C47CCF">
      <w:pPr>
        <w:rPr>
          <w:b/>
          <w:sz w:val="28"/>
          <w:szCs w:val="28"/>
        </w:rPr>
      </w:pPr>
    </w:p>
    <w:p w:rsidR="00C47CCF" w:rsidRDefault="00C47CCF" w:rsidP="00C47CCF">
      <w:pPr>
        <w:rPr>
          <w:b/>
          <w:sz w:val="28"/>
          <w:szCs w:val="28"/>
        </w:rPr>
      </w:pPr>
    </w:p>
    <w:p w:rsidR="001E7C72" w:rsidRDefault="001E7C72" w:rsidP="00132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47CCF" w:rsidRPr="005C14D3" w:rsidRDefault="00C47CCF" w:rsidP="00132733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655"/>
      </w:tblGrid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B37E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B37E3">
              <w:rPr>
                <w:b/>
                <w:sz w:val="28"/>
                <w:szCs w:val="28"/>
              </w:rPr>
              <w:t>Пояснительная записка</w:t>
            </w:r>
            <w:r>
              <w:rPr>
                <w:b/>
                <w:sz w:val="28"/>
                <w:szCs w:val="28"/>
              </w:rPr>
              <w:t>………………………………………..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Направленность программы</w:t>
            </w:r>
            <w:r>
              <w:rPr>
                <w:sz w:val="28"/>
                <w:szCs w:val="28"/>
              </w:rPr>
              <w:t>……………………………………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…………………………………………….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…………………………………………………….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4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Педагогическая целесообразность</w:t>
            </w:r>
            <w:r>
              <w:rPr>
                <w:sz w:val="28"/>
                <w:szCs w:val="28"/>
              </w:rPr>
              <w:t>…………………………….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D0356B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0356B">
              <w:rPr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F93008" w:rsidRPr="00D0356B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0356B">
              <w:rPr>
                <w:sz w:val="28"/>
                <w:szCs w:val="28"/>
              </w:rPr>
              <w:t>Цель и задачи программы………………………………………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6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я программы …………………………………………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7</w:t>
            </w:r>
          </w:p>
        </w:tc>
        <w:tc>
          <w:tcPr>
            <w:tcW w:w="7655" w:type="dxa"/>
          </w:tcPr>
          <w:p w:rsidR="00F93008" w:rsidRPr="00FB37E3" w:rsidRDefault="00F93008" w:rsidP="00085E5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 xml:space="preserve">Отличительные особенности программы 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  <w:r w:rsidRPr="00FB3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B37E3">
              <w:rPr>
                <w:sz w:val="28"/>
                <w:szCs w:val="28"/>
              </w:rPr>
              <w:t>ормы и режим занятий</w:t>
            </w:r>
            <w:r>
              <w:rPr>
                <w:sz w:val="28"/>
                <w:szCs w:val="28"/>
              </w:rPr>
              <w:t xml:space="preserve"> ………………………………………..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D0356B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D0356B">
              <w:rPr>
                <w:sz w:val="28"/>
                <w:szCs w:val="28"/>
              </w:rPr>
              <w:t>1.10</w:t>
            </w:r>
          </w:p>
        </w:tc>
        <w:tc>
          <w:tcPr>
            <w:tcW w:w="7655" w:type="dxa"/>
          </w:tcPr>
          <w:p w:rsidR="00F93008" w:rsidRPr="00D0356B" w:rsidRDefault="00F93008" w:rsidP="00F9300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D0356B">
              <w:rPr>
                <w:sz w:val="28"/>
                <w:szCs w:val="28"/>
              </w:rPr>
              <w:t>Ожидаемые результаты …………………………………………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B37E3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F93008" w:rsidRPr="00FB37E3" w:rsidRDefault="00F93008" w:rsidP="00085E56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  <w:r w:rsidRPr="00FB37E3">
              <w:rPr>
                <w:sz w:val="28"/>
                <w:szCs w:val="28"/>
              </w:rPr>
              <w:t xml:space="preserve"> результативности </w:t>
            </w:r>
            <w:r>
              <w:rPr>
                <w:sz w:val="28"/>
                <w:szCs w:val="28"/>
              </w:rPr>
              <w:t>………. ……….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Default="00F93008" w:rsidP="00F9300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B37E3">
              <w:rPr>
                <w:b/>
                <w:sz w:val="28"/>
                <w:szCs w:val="28"/>
              </w:rPr>
              <w:t>.</w:t>
            </w:r>
          </w:p>
          <w:p w:rsidR="00F93008" w:rsidRPr="00FB37E3" w:rsidRDefault="00F93008" w:rsidP="00F9300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F93008" w:rsidRDefault="00F93008" w:rsidP="00F9300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</w:t>
            </w:r>
            <w:r w:rsidRPr="00FB37E3">
              <w:rPr>
                <w:b/>
                <w:sz w:val="28"/>
                <w:szCs w:val="28"/>
              </w:rPr>
              <w:t xml:space="preserve"> план программы</w:t>
            </w:r>
            <w:r>
              <w:rPr>
                <w:b/>
                <w:sz w:val="28"/>
                <w:szCs w:val="28"/>
              </w:rPr>
              <w:t xml:space="preserve"> ……………………………………</w:t>
            </w:r>
          </w:p>
          <w:p w:rsidR="00F93008" w:rsidRPr="00FB37E3" w:rsidRDefault="00F93008" w:rsidP="00F9300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B37E3">
              <w:rPr>
                <w:b/>
                <w:sz w:val="28"/>
                <w:szCs w:val="28"/>
              </w:rPr>
              <w:t>Учебно-тематический план программы</w:t>
            </w:r>
            <w:r>
              <w:rPr>
                <w:b/>
                <w:sz w:val="28"/>
                <w:szCs w:val="28"/>
              </w:rPr>
              <w:t xml:space="preserve"> ……………………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FB37E3" w:rsidRDefault="00F93008" w:rsidP="00F9300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B37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F93008" w:rsidRPr="00FB37E3" w:rsidRDefault="00F93008" w:rsidP="00F9300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B37E3">
              <w:rPr>
                <w:b/>
                <w:sz w:val="28"/>
                <w:szCs w:val="28"/>
              </w:rPr>
              <w:t xml:space="preserve">Содержание программы </w:t>
            </w:r>
            <w:r>
              <w:rPr>
                <w:b/>
                <w:sz w:val="28"/>
                <w:szCs w:val="28"/>
              </w:rPr>
              <w:t>………………………………………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824C6E" w:rsidRDefault="00F93008" w:rsidP="00F9300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F93008" w:rsidRPr="00AF04B2" w:rsidRDefault="00F93008" w:rsidP="00F9300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824C6E">
              <w:rPr>
                <w:b/>
                <w:sz w:val="28"/>
                <w:szCs w:val="28"/>
              </w:rPr>
              <w:t>Методическое обеспечение программы</w:t>
            </w:r>
            <w:r>
              <w:rPr>
                <w:b/>
                <w:sz w:val="28"/>
                <w:szCs w:val="28"/>
              </w:rPr>
              <w:t>……………………..</w:t>
            </w:r>
          </w:p>
        </w:tc>
      </w:tr>
      <w:tr w:rsidR="00F93008" w:rsidRPr="00FB37E3" w:rsidTr="00734482">
        <w:tc>
          <w:tcPr>
            <w:tcW w:w="1242" w:type="dxa"/>
          </w:tcPr>
          <w:p w:rsidR="00F93008" w:rsidRPr="00867AA8" w:rsidRDefault="00F93008" w:rsidP="00F93008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7AA8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:rsidR="00F93008" w:rsidRPr="00867AA8" w:rsidRDefault="00F93008" w:rsidP="00F9300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литературы……………………………………………</w:t>
            </w:r>
          </w:p>
        </w:tc>
      </w:tr>
    </w:tbl>
    <w:p w:rsidR="005629D4" w:rsidRDefault="005629D4" w:rsidP="00F93008">
      <w:pPr>
        <w:pStyle w:val="a3"/>
        <w:spacing w:after="0" w:line="480" w:lineRule="auto"/>
        <w:ind w:left="720"/>
        <w:jc w:val="center"/>
        <w:rPr>
          <w:b/>
          <w:bCs/>
          <w:sz w:val="28"/>
          <w:szCs w:val="28"/>
          <w:lang w:val="en-US"/>
        </w:rPr>
      </w:pPr>
    </w:p>
    <w:p w:rsidR="005629D4" w:rsidRDefault="005629D4" w:rsidP="00F93008">
      <w:pPr>
        <w:pStyle w:val="a3"/>
        <w:spacing w:after="0" w:line="480" w:lineRule="auto"/>
        <w:ind w:left="720"/>
        <w:jc w:val="center"/>
        <w:rPr>
          <w:b/>
          <w:bCs/>
          <w:sz w:val="28"/>
          <w:szCs w:val="28"/>
          <w:lang w:val="en-US"/>
        </w:rPr>
      </w:pPr>
    </w:p>
    <w:p w:rsidR="005629D4" w:rsidRPr="005629D4" w:rsidRDefault="005629D4" w:rsidP="00F93008">
      <w:pPr>
        <w:pStyle w:val="a3"/>
        <w:spacing w:after="0" w:line="480" w:lineRule="auto"/>
        <w:ind w:left="720"/>
        <w:jc w:val="center"/>
        <w:rPr>
          <w:b/>
          <w:bCs/>
          <w:sz w:val="28"/>
          <w:szCs w:val="28"/>
          <w:lang w:val="en-US"/>
        </w:rPr>
      </w:pPr>
    </w:p>
    <w:p w:rsidR="001E7C72" w:rsidRDefault="001E7C72" w:rsidP="00F93008">
      <w:pPr>
        <w:pStyle w:val="a3"/>
        <w:spacing w:after="0" w:line="480" w:lineRule="auto"/>
        <w:rPr>
          <w:b/>
          <w:bCs/>
          <w:sz w:val="28"/>
          <w:szCs w:val="28"/>
        </w:rPr>
      </w:pPr>
    </w:p>
    <w:p w:rsidR="001E7C72" w:rsidRDefault="001E7C72" w:rsidP="00085E56">
      <w:pPr>
        <w:pStyle w:val="a3"/>
        <w:numPr>
          <w:ilvl w:val="0"/>
          <w:numId w:val="7"/>
        </w:numPr>
        <w:spacing w:after="0"/>
        <w:jc w:val="center"/>
        <w:rPr>
          <w:b/>
          <w:bCs/>
          <w:sz w:val="28"/>
          <w:szCs w:val="28"/>
        </w:rPr>
      </w:pPr>
      <w:r w:rsidRPr="00F93008">
        <w:rPr>
          <w:b/>
          <w:bCs/>
          <w:sz w:val="28"/>
          <w:szCs w:val="28"/>
        </w:rPr>
        <w:t>Пояснительная записка</w:t>
      </w:r>
    </w:p>
    <w:p w:rsidR="00F93008" w:rsidRPr="00F93008" w:rsidRDefault="00F93008" w:rsidP="00F93008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1E7C72" w:rsidRPr="00F93008" w:rsidRDefault="001E7C72" w:rsidP="00734482">
      <w:pPr>
        <w:ind w:firstLine="567"/>
        <w:jc w:val="center"/>
        <w:rPr>
          <w:b/>
          <w:i/>
          <w:iCs/>
          <w:sz w:val="28"/>
          <w:szCs w:val="28"/>
        </w:rPr>
      </w:pPr>
      <w:r w:rsidRPr="00F93008">
        <w:rPr>
          <w:b/>
          <w:i/>
          <w:iCs/>
          <w:sz w:val="28"/>
          <w:szCs w:val="28"/>
        </w:rPr>
        <w:t>1.1.Направленность образовательной программы</w:t>
      </w:r>
    </w:p>
    <w:p w:rsidR="00CA68EB" w:rsidRPr="00F93008" w:rsidRDefault="001C769B" w:rsidP="00734482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Дополнительная общеразвивающая программа  </w:t>
      </w:r>
      <w:r w:rsidR="001E7C72" w:rsidRPr="00F93008">
        <w:rPr>
          <w:sz w:val="28"/>
          <w:szCs w:val="28"/>
        </w:rPr>
        <w:t xml:space="preserve">«Секреты праздника» </w:t>
      </w:r>
      <w:r w:rsidR="00836124" w:rsidRPr="00F93008">
        <w:rPr>
          <w:sz w:val="28"/>
          <w:szCs w:val="28"/>
        </w:rPr>
        <w:t>имеет с</w:t>
      </w:r>
      <w:r w:rsidR="005F728F" w:rsidRPr="00F93008">
        <w:rPr>
          <w:sz w:val="28"/>
          <w:szCs w:val="28"/>
        </w:rPr>
        <w:t xml:space="preserve">оциально-педагогическую </w:t>
      </w:r>
      <w:r w:rsidR="001E7C72" w:rsidRPr="00F93008">
        <w:rPr>
          <w:sz w:val="28"/>
          <w:szCs w:val="28"/>
        </w:rPr>
        <w:t>направленнос</w:t>
      </w:r>
      <w:r w:rsidR="00126DBA" w:rsidRPr="00F93008">
        <w:rPr>
          <w:sz w:val="28"/>
          <w:szCs w:val="28"/>
        </w:rPr>
        <w:t>ть и адресована учащимся 7-</w:t>
      </w:r>
      <w:r w:rsidR="008C30DB" w:rsidRPr="00F93008">
        <w:rPr>
          <w:sz w:val="28"/>
          <w:szCs w:val="28"/>
        </w:rPr>
        <w:t>9</w:t>
      </w:r>
      <w:r w:rsidR="00CA68EB" w:rsidRPr="00F93008">
        <w:rPr>
          <w:sz w:val="28"/>
          <w:szCs w:val="28"/>
        </w:rPr>
        <w:t xml:space="preserve"> лет</w:t>
      </w:r>
      <w:r w:rsidR="008B310E" w:rsidRPr="00F93008">
        <w:rPr>
          <w:color w:val="000000"/>
          <w:sz w:val="28"/>
          <w:szCs w:val="28"/>
          <w:shd w:val="clear" w:color="auto" w:fill="FFFFFF"/>
        </w:rPr>
        <w:t>, которая формирует</w:t>
      </w:r>
      <w:r w:rsidR="008B310E" w:rsidRPr="00F93008">
        <w:rPr>
          <w:sz w:val="28"/>
          <w:szCs w:val="28"/>
        </w:rPr>
        <w:t xml:space="preserve"> духовно-нравственное</w:t>
      </w:r>
      <w:r w:rsidR="00CA68EB" w:rsidRPr="00F93008">
        <w:rPr>
          <w:sz w:val="28"/>
          <w:szCs w:val="28"/>
        </w:rPr>
        <w:t xml:space="preserve"> воспитание детей</w:t>
      </w:r>
      <w:r w:rsidR="008B310E" w:rsidRPr="00F93008">
        <w:rPr>
          <w:sz w:val="28"/>
          <w:szCs w:val="28"/>
        </w:rPr>
        <w:t xml:space="preserve"> младшего</w:t>
      </w:r>
      <w:r w:rsidR="00126DBA" w:rsidRPr="00F93008">
        <w:rPr>
          <w:sz w:val="28"/>
          <w:szCs w:val="28"/>
        </w:rPr>
        <w:t xml:space="preserve"> </w:t>
      </w:r>
      <w:r w:rsidR="008D35AD" w:rsidRPr="00F93008">
        <w:rPr>
          <w:sz w:val="28"/>
          <w:szCs w:val="28"/>
        </w:rPr>
        <w:t xml:space="preserve"> </w:t>
      </w:r>
      <w:r w:rsidR="008B310E" w:rsidRPr="00F93008">
        <w:rPr>
          <w:sz w:val="28"/>
          <w:szCs w:val="28"/>
        </w:rPr>
        <w:t xml:space="preserve"> школьного возраста средствами художественно-продуктивной деятельности</w:t>
      </w:r>
      <w:r w:rsidR="002C6F4E" w:rsidRPr="00F93008">
        <w:rPr>
          <w:sz w:val="28"/>
          <w:szCs w:val="28"/>
        </w:rPr>
        <w:t>.</w:t>
      </w:r>
    </w:p>
    <w:p w:rsidR="00F118DA" w:rsidRPr="00F93008" w:rsidRDefault="00F118DA" w:rsidP="00734482">
      <w:pPr>
        <w:spacing w:before="100" w:beforeAutospacing="1" w:after="100" w:afterAutospacing="1"/>
        <w:rPr>
          <w:bCs/>
          <w:sz w:val="28"/>
          <w:szCs w:val="28"/>
        </w:rPr>
      </w:pPr>
      <w:r w:rsidRPr="00F93008">
        <w:rPr>
          <w:bCs/>
          <w:sz w:val="28"/>
          <w:szCs w:val="28"/>
        </w:rPr>
        <w:t>.</w:t>
      </w:r>
    </w:p>
    <w:p w:rsidR="001C769B" w:rsidRPr="00F93008" w:rsidRDefault="001E7C72" w:rsidP="00F93008">
      <w:pPr>
        <w:spacing w:line="360" w:lineRule="auto"/>
        <w:ind w:firstLine="708"/>
        <w:jc w:val="center"/>
        <w:rPr>
          <w:sz w:val="28"/>
          <w:szCs w:val="28"/>
        </w:rPr>
      </w:pPr>
      <w:r w:rsidRPr="00F93008">
        <w:rPr>
          <w:b/>
          <w:i/>
          <w:iCs/>
          <w:sz w:val="28"/>
          <w:szCs w:val="28"/>
        </w:rPr>
        <w:t>1.2. Актуальность программы</w:t>
      </w:r>
      <w:r w:rsidR="00701F35" w:rsidRPr="00F93008">
        <w:rPr>
          <w:b/>
          <w:i/>
          <w:iCs/>
          <w:sz w:val="28"/>
          <w:szCs w:val="28"/>
        </w:rPr>
        <w:t>.</w:t>
      </w:r>
    </w:p>
    <w:p w:rsidR="00085E56" w:rsidRDefault="00EC6531" w:rsidP="00F93008">
      <w:pPr>
        <w:spacing w:before="100" w:beforeAutospacing="1" w:after="100" w:afterAutospacing="1"/>
        <w:ind w:firstLine="142"/>
        <w:rPr>
          <w:sz w:val="28"/>
          <w:szCs w:val="28"/>
        </w:rPr>
      </w:pPr>
      <w:r w:rsidRPr="00F93008">
        <w:rPr>
          <w:bCs/>
          <w:sz w:val="28"/>
          <w:szCs w:val="28"/>
        </w:rPr>
        <w:t>На современном этапе актуальна проблема возрождения интереса к народной культуре  и православию у детей.  Данная образовательная программа способствует формированию у детей качеств, необходимых для самореализации и успешной социализации, она обеспечивает удовлетворение образовательных потребностей личности ребенка.</w:t>
      </w:r>
      <w:r w:rsidR="002C6F4E" w:rsidRPr="00F93008">
        <w:rPr>
          <w:sz w:val="28"/>
          <w:szCs w:val="28"/>
        </w:rPr>
        <w:t xml:space="preserve"> </w:t>
      </w:r>
    </w:p>
    <w:p w:rsidR="002C6F4E" w:rsidRPr="00F93008" w:rsidRDefault="00085E56" w:rsidP="00F93008">
      <w:pPr>
        <w:spacing w:before="100" w:beforeAutospacing="1" w:after="100" w:afterAutospacing="1"/>
        <w:ind w:firstLine="142"/>
        <w:rPr>
          <w:sz w:val="28"/>
          <w:szCs w:val="28"/>
        </w:rPr>
      </w:pPr>
      <w:r w:rsidRPr="00F93008">
        <w:rPr>
          <w:bCs/>
          <w:sz w:val="28"/>
          <w:szCs w:val="28"/>
        </w:rPr>
        <w:t>Программа предусматривает знакомство  детей с народной  культурой через   рассказы о народных, традиционных  и православных праздниках, разучивание элементов народных обрядов, изготовление тематических подарков в различных техниках декоративно-прикладного творчества, проведение праздников, что способствует формированию основ народной культуры, духовному, нравственному, патриотическому воспитанию школьников</w:t>
      </w:r>
    </w:p>
    <w:p w:rsidR="000260EF" w:rsidRPr="00F93008" w:rsidRDefault="002C6F4E" w:rsidP="00F93008">
      <w:pPr>
        <w:ind w:firstLine="708"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Закладывая в школе знания народно – православных традиций,  </w:t>
      </w:r>
      <w:r w:rsidR="00085E56">
        <w:rPr>
          <w:sz w:val="28"/>
          <w:szCs w:val="28"/>
        </w:rPr>
        <w:t xml:space="preserve">формируется </w:t>
      </w:r>
      <w:r w:rsidRPr="00F93008">
        <w:rPr>
          <w:sz w:val="28"/>
          <w:szCs w:val="28"/>
        </w:rPr>
        <w:t>фундамент национального мышления, которое формирует основы культуры.</w:t>
      </w:r>
      <w:r w:rsidR="000260EF" w:rsidRPr="00F93008">
        <w:rPr>
          <w:sz w:val="28"/>
          <w:szCs w:val="28"/>
        </w:rPr>
        <w:t xml:space="preserve"> </w:t>
      </w:r>
    </w:p>
    <w:p w:rsidR="0028542E" w:rsidRPr="00F93008" w:rsidRDefault="0028542E" w:rsidP="00F93008">
      <w:pPr>
        <w:contextualSpacing/>
        <w:jc w:val="both"/>
        <w:rPr>
          <w:sz w:val="28"/>
          <w:szCs w:val="28"/>
        </w:rPr>
      </w:pPr>
    </w:p>
    <w:p w:rsidR="001E7C72" w:rsidRDefault="001E7C72" w:rsidP="00F93008">
      <w:pPr>
        <w:jc w:val="center"/>
        <w:rPr>
          <w:b/>
          <w:i/>
          <w:iCs/>
          <w:sz w:val="28"/>
          <w:szCs w:val="28"/>
        </w:rPr>
      </w:pPr>
      <w:r w:rsidRPr="00F93008">
        <w:rPr>
          <w:b/>
          <w:i/>
          <w:iCs/>
          <w:sz w:val="28"/>
          <w:szCs w:val="28"/>
        </w:rPr>
        <w:t>1.3. Новизна программы</w:t>
      </w:r>
    </w:p>
    <w:p w:rsidR="00F93008" w:rsidRPr="00F93008" w:rsidRDefault="00F93008" w:rsidP="00F93008">
      <w:pPr>
        <w:jc w:val="center"/>
        <w:rPr>
          <w:b/>
          <w:i/>
          <w:iCs/>
          <w:sz w:val="28"/>
          <w:szCs w:val="28"/>
        </w:rPr>
      </w:pPr>
    </w:p>
    <w:p w:rsidR="00E85B37" w:rsidRPr="00F93008" w:rsidRDefault="00313AB4" w:rsidP="00F93008">
      <w:pPr>
        <w:ind w:firstLine="284"/>
        <w:rPr>
          <w:color w:val="333333"/>
          <w:sz w:val="28"/>
          <w:szCs w:val="28"/>
          <w:shd w:val="clear" w:color="auto" w:fill="FFFFFF"/>
        </w:rPr>
      </w:pPr>
      <w:r w:rsidRPr="00F93008">
        <w:rPr>
          <w:color w:val="333333"/>
          <w:sz w:val="28"/>
          <w:szCs w:val="28"/>
          <w:shd w:val="clear" w:color="auto" w:fill="FFFFFF"/>
        </w:rPr>
        <w:t>Содержание данной программы основано на приобщении  учащихся к народной культуре – православным  и народным праздникам, где  берем в основном  народную составляющую этих праздников, не заостряя в</w:t>
      </w:r>
      <w:r w:rsidR="00FC5441" w:rsidRPr="00F93008">
        <w:rPr>
          <w:color w:val="333333"/>
          <w:sz w:val="28"/>
          <w:szCs w:val="28"/>
          <w:shd w:val="clear" w:color="auto" w:fill="FFFFFF"/>
        </w:rPr>
        <w:t>нимания на христианской стороне</w:t>
      </w:r>
      <w:r w:rsidR="00010CC4" w:rsidRPr="00F93008">
        <w:rPr>
          <w:color w:val="333333"/>
          <w:sz w:val="28"/>
          <w:szCs w:val="28"/>
          <w:shd w:val="clear" w:color="auto" w:fill="FFFFFF"/>
        </w:rPr>
        <w:t>. Прививаем у ребят интерес</w:t>
      </w:r>
      <w:r w:rsidRPr="00F93008">
        <w:rPr>
          <w:color w:val="333333"/>
          <w:sz w:val="28"/>
          <w:szCs w:val="28"/>
          <w:shd w:val="clear" w:color="auto" w:fill="FFFFFF"/>
        </w:rPr>
        <w:t xml:space="preserve"> к возрождению этих праздников в  г. Сорочинске и Сорочинского района</w:t>
      </w:r>
      <w:r w:rsidR="00010CC4" w:rsidRPr="00F93008">
        <w:rPr>
          <w:color w:val="333333"/>
          <w:sz w:val="28"/>
          <w:szCs w:val="28"/>
          <w:shd w:val="clear" w:color="auto" w:fill="FFFFFF"/>
        </w:rPr>
        <w:t xml:space="preserve"> и </w:t>
      </w:r>
      <w:r w:rsidR="00E85B37" w:rsidRPr="00F93008">
        <w:rPr>
          <w:color w:val="333333"/>
          <w:sz w:val="28"/>
          <w:szCs w:val="28"/>
          <w:shd w:val="clear" w:color="auto" w:fill="FFFFFF"/>
        </w:rPr>
        <w:t>желание участвовать в них.</w:t>
      </w:r>
    </w:p>
    <w:p w:rsidR="00E85B37" w:rsidRPr="00F93008" w:rsidRDefault="00E85B37" w:rsidP="00F93008">
      <w:pPr>
        <w:rPr>
          <w:color w:val="333333"/>
          <w:sz w:val="28"/>
          <w:szCs w:val="28"/>
          <w:shd w:val="clear" w:color="auto" w:fill="FFFFFF"/>
        </w:rPr>
      </w:pPr>
      <w:r w:rsidRPr="00F93008">
        <w:rPr>
          <w:color w:val="333333"/>
          <w:sz w:val="28"/>
          <w:szCs w:val="28"/>
          <w:shd w:val="clear" w:color="auto" w:fill="FFFFFF"/>
        </w:rPr>
        <w:t>Изучив историю</w:t>
      </w:r>
      <w:r w:rsidR="0059608D" w:rsidRPr="00F93008">
        <w:rPr>
          <w:color w:val="333333"/>
          <w:sz w:val="28"/>
          <w:szCs w:val="28"/>
          <w:shd w:val="clear" w:color="auto" w:fill="FFFFFF"/>
        </w:rPr>
        <w:t xml:space="preserve"> и </w:t>
      </w:r>
      <w:r w:rsidRPr="00F93008">
        <w:rPr>
          <w:color w:val="333333"/>
          <w:sz w:val="28"/>
          <w:szCs w:val="28"/>
          <w:shd w:val="clear" w:color="auto" w:fill="FFFFFF"/>
        </w:rPr>
        <w:t>традиции праздника, изготавливают поделки (подарки)</w:t>
      </w:r>
      <w:r w:rsidR="00010CC4" w:rsidRPr="00F93008">
        <w:rPr>
          <w:color w:val="333333"/>
          <w:sz w:val="28"/>
          <w:szCs w:val="28"/>
          <w:shd w:val="clear" w:color="auto" w:fill="FFFFFF"/>
        </w:rPr>
        <w:t xml:space="preserve"> к празднику.</w:t>
      </w:r>
    </w:p>
    <w:p w:rsidR="0059608D" w:rsidRPr="00F93008" w:rsidRDefault="0059608D" w:rsidP="00F93008">
      <w:pPr>
        <w:rPr>
          <w:color w:val="333333"/>
          <w:sz w:val="28"/>
          <w:szCs w:val="28"/>
          <w:shd w:val="clear" w:color="auto" w:fill="FFFFFF"/>
        </w:rPr>
      </w:pPr>
      <w:r w:rsidRPr="00F93008">
        <w:rPr>
          <w:color w:val="333333"/>
          <w:sz w:val="28"/>
          <w:szCs w:val="28"/>
          <w:shd w:val="clear" w:color="auto" w:fill="FFFFFF"/>
        </w:rPr>
        <w:t>Используем:</w:t>
      </w:r>
    </w:p>
    <w:p w:rsidR="0059608D" w:rsidRPr="00F93008" w:rsidRDefault="00371A79" w:rsidP="00F93008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Со</w:t>
      </w:r>
      <w:r w:rsidR="0059608D" w:rsidRPr="00F93008">
        <w:rPr>
          <w:color w:val="333333"/>
          <w:sz w:val="28"/>
          <w:szCs w:val="28"/>
          <w:shd w:val="clear" w:color="auto" w:fill="FFFFFF"/>
        </w:rPr>
        <w:t>циально-культурный практикум</w:t>
      </w:r>
      <w:r w:rsidR="009D47FB" w:rsidRPr="00F93008">
        <w:rPr>
          <w:color w:val="333333"/>
          <w:sz w:val="28"/>
          <w:szCs w:val="28"/>
          <w:shd w:val="clear" w:color="auto" w:fill="FFFFFF"/>
        </w:rPr>
        <w:t xml:space="preserve"> - </w:t>
      </w:r>
      <w:r w:rsidR="0059608D" w:rsidRPr="00F93008">
        <w:rPr>
          <w:color w:val="333333"/>
          <w:sz w:val="28"/>
          <w:szCs w:val="28"/>
          <w:shd w:val="clear" w:color="auto" w:fill="FFFFFF"/>
        </w:rPr>
        <w:t>проводя праздники (для родителей, для учащихся школы, детских садов)</w:t>
      </w:r>
    </w:p>
    <w:p w:rsidR="009D47FB" w:rsidRPr="00F93008" w:rsidRDefault="009D47FB" w:rsidP="00F93008">
      <w:pPr>
        <w:rPr>
          <w:color w:val="333333"/>
          <w:sz w:val="28"/>
          <w:szCs w:val="28"/>
          <w:shd w:val="clear" w:color="auto" w:fill="FFFFFF"/>
        </w:rPr>
      </w:pPr>
      <w:r w:rsidRPr="00F93008">
        <w:rPr>
          <w:color w:val="333333"/>
          <w:sz w:val="28"/>
          <w:szCs w:val="28"/>
          <w:shd w:val="clear" w:color="auto" w:fill="FFFFFF"/>
        </w:rPr>
        <w:t>Социальное партнерство - экскурсии, выставки</w:t>
      </w:r>
    </w:p>
    <w:p w:rsidR="009D47FB" w:rsidRPr="00F93008" w:rsidRDefault="009D47FB" w:rsidP="00F93008">
      <w:pPr>
        <w:rPr>
          <w:color w:val="333333"/>
          <w:sz w:val="28"/>
          <w:szCs w:val="28"/>
          <w:shd w:val="clear" w:color="auto" w:fill="FFFFFF"/>
        </w:rPr>
      </w:pPr>
      <w:r w:rsidRPr="00F93008">
        <w:rPr>
          <w:color w:val="333333"/>
          <w:sz w:val="28"/>
          <w:szCs w:val="28"/>
          <w:shd w:val="clear" w:color="auto" w:fill="FFFFFF"/>
        </w:rPr>
        <w:t>Сетевое взаимодействие- с Православной школой, храмом, ЦКД, РДК</w:t>
      </w:r>
    </w:p>
    <w:p w:rsidR="00C51CCD" w:rsidRDefault="00C51CCD" w:rsidP="00F93008">
      <w:pPr>
        <w:pStyle w:val="a3"/>
        <w:shd w:val="clear" w:color="auto" w:fill="FFFFFF"/>
        <w:spacing w:after="0"/>
        <w:jc w:val="both"/>
        <w:rPr>
          <w:b/>
          <w:iCs/>
          <w:sz w:val="28"/>
          <w:szCs w:val="28"/>
        </w:rPr>
      </w:pPr>
    </w:p>
    <w:p w:rsidR="005629D4" w:rsidRDefault="001E7C72" w:rsidP="00C51CCD">
      <w:pPr>
        <w:pStyle w:val="a3"/>
        <w:shd w:val="clear" w:color="auto" w:fill="FFFFFF"/>
        <w:spacing w:after="0"/>
        <w:jc w:val="center"/>
        <w:rPr>
          <w:b/>
          <w:i/>
          <w:iCs/>
          <w:sz w:val="28"/>
          <w:szCs w:val="28"/>
        </w:rPr>
      </w:pPr>
      <w:r w:rsidRPr="00C51CCD">
        <w:rPr>
          <w:b/>
          <w:i/>
          <w:iCs/>
          <w:sz w:val="28"/>
          <w:szCs w:val="28"/>
        </w:rPr>
        <w:t>1.4. Педагогическая целесообразность программы</w:t>
      </w:r>
    </w:p>
    <w:p w:rsidR="00C51CCD" w:rsidRPr="00C51CCD" w:rsidRDefault="00C51CCD" w:rsidP="00C51CCD">
      <w:pPr>
        <w:pStyle w:val="a3"/>
        <w:shd w:val="clear" w:color="auto" w:fill="FFFFFF"/>
        <w:spacing w:after="0"/>
        <w:jc w:val="center"/>
        <w:rPr>
          <w:i/>
          <w:sz w:val="28"/>
          <w:szCs w:val="28"/>
        </w:rPr>
      </w:pPr>
    </w:p>
    <w:p w:rsidR="00F91F5F" w:rsidRPr="00F93008" w:rsidRDefault="00085E56" w:rsidP="00F93008">
      <w:pPr>
        <w:pStyle w:val="a3"/>
        <w:shd w:val="clear" w:color="auto" w:fill="FFFFFF"/>
        <w:spacing w:after="0"/>
        <w:jc w:val="both"/>
        <w:rPr>
          <w:color w:val="292A3F"/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F91F5F" w:rsidRPr="00F93008">
        <w:rPr>
          <w:sz w:val="28"/>
          <w:szCs w:val="28"/>
        </w:rPr>
        <w:t>отвечает потребностям общества, соответствует задачам образовательных стандартов второго поколения по формированию компетентной, культурной, творческой личности, адаптированной к жизни в современном обществе.</w:t>
      </w:r>
    </w:p>
    <w:p w:rsidR="00F91F5F" w:rsidRPr="00F93008" w:rsidRDefault="00F91F5F" w:rsidP="00F93008">
      <w:pPr>
        <w:pStyle w:val="a3"/>
        <w:shd w:val="clear" w:color="auto" w:fill="FFFFFF"/>
        <w:spacing w:after="240"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    </w:t>
      </w:r>
      <w:r w:rsidRPr="00F93008">
        <w:rPr>
          <w:b/>
          <w:sz w:val="28"/>
          <w:szCs w:val="28"/>
        </w:rPr>
        <w:t xml:space="preserve"> </w:t>
      </w:r>
      <w:r w:rsidRPr="00F93008">
        <w:rPr>
          <w:rStyle w:val="FontStyle28"/>
          <w:sz w:val="28"/>
          <w:szCs w:val="28"/>
        </w:rPr>
        <w:t>Содержание п</w:t>
      </w:r>
      <w:r w:rsidR="005629D4" w:rsidRPr="00F93008">
        <w:rPr>
          <w:rStyle w:val="FontStyle28"/>
          <w:sz w:val="28"/>
          <w:szCs w:val="28"/>
        </w:rPr>
        <w:t xml:space="preserve">рограммы </w:t>
      </w:r>
      <w:r w:rsidRPr="00F93008">
        <w:rPr>
          <w:rStyle w:val="FontStyle28"/>
          <w:sz w:val="28"/>
          <w:szCs w:val="28"/>
        </w:rPr>
        <w:t>«Секреты праздник»</w:t>
      </w:r>
      <w:r w:rsidRPr="00F93008">
        <w:rPr>
          <w:sz w:val="28"/>
          <w:szCs w:val="28"/>
        </w:rPr>
        <w:t xml:space="preserve"> соответствует современным образовательным технологиям, отраженным в принципах обучения (индивидуальности, доступности, преемственности, результативности); формах и методах обучения (дифференцированного обучения, занятиях, конкурсах, соревнованиях, экскурсиях, походах</w:t>
      </w:r>
      <w:r w:rsidR="0027680B" w:rsidRPr="00F93008">
        <w:rPr>
          <w:sz w:val="28"/>
          <w:szCs w:val="28"/>
        </w:rPr>
        <w:t>, играх</w:t>
      </w:r>
      <w:r w:rsidRPr="00F93008">
        <w:rPr>
          <w:sz w:val="28"/>
          <w:szCs w:val="28"/>
        </w:rPr>
        <w:t xml:space="preserve">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 в расчете на каждого обучающегося в объединении). </w:t>
      </w:r>
    </w:p>
    <w:p w:rsidR="005629D4" w:rsidRPr="00C51CCD" w:rsidRDefault="001E7C72" w:rsidP="00F93008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C51CCD">
        <w:rPr>
          <w:b/>
          <w:bCs/>
          <w:i/>
          <w:sz w:val="28"/>
          <w:szCs w:val="28"/>
        </w:rPr>
        <w:t>1.5. Цель программы:</w:t>
      </w:r>
    </w:p>
    <w:p w:rsidR="00F91F5F" w:rsidRPr="00F93008" w:rsidRDefault="00F91F5F" w:rsidP="00F93008">
      <w:pPr>
        <w:spacing w:before="100" w:beforeAutospacing="1" w:after="100" w:afterAutospacing="1"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 xml:space="preserve">формирование у обучающихся духовно-нравственного отношения к окружающему миру путем приобщения к истокам народной культуры, духовным традициям </w:t>
      </w:r>
      <w:r w:rsidR="005D59F1" w:rsidRPr="00F93008">
        <w:rPr>
          <w:bCs/>
          <w:iCs/>
          <w:sz w:val="28"/>
          <w:szCs w:val="28"/>
        </w:rPr>
        <w:t xml:space="preserve"> и декоративно- прикладного искусства.</w:t>
      </w:r>
    </w:p>
    <w:p w:rsidR="001E7C72" w:rsidRPr="00F93008" w:rsidRDefault="001E7C72" w:rsidP="00F93008">
      <w:pPr>
        <w:ind w:firstLine="567"/>
        <w:jc w:val="center"/>
        <w:rPr>
          <w:b/>
          <w:bCs/>
          <w:color w:val="5F497A" w:themeColor="accent4" w:themeShade="BF"/>
          <w:sz w:val="28"/>
          <w:szCs w:val="28"/>
        </w:rPr>
      </w:pPr>
    </w:p>
    <w:p w:rsidR="001E7C72" w:rsidRPr="00C51CCD" w:rsidRDefault="001E7C72" w:rsidP="00F93008">
      <w:pPr>
        <w:ind w:firstLine="567"/>
        <w:jc w:val="center"/>
        <w:rPr>
          <w:b/>
          <w:bCs/>
          <w:i/>
          <w:sz w:val="28"/>
          <w:szCs w:val="28"/>
        </w:rPr>
      </w:pPr>
      <w:r w:rsidRPr="00C51CCD">
        <w:rPr>
          <w:b/>
          <w:bCs/>
          <w:i/>
          <w:sz w:val="28"/>
          <w:szCs w:val="28"/>
        </w:rPr>
        <w:t>Задачи программы:</w:t>
      </w:r>
    </w:p>
    <w:p w:rsidR="001E7C72" w:rsidRPr="00C51CCD" w:rsidRDefault="00B541FF" w:rsidP="00F93008">
      <w:pPr>
        <w:pStyle w:val="ab"/>
        <w:tabs>
          <w:tab w:val="left" w:pos="993"/>
        </w:tabs>
        <w:ind w:left="1069"/>
        <w:rPr>
          <w:bCs/>
          <w:iCs/>
          <w:sz w:val="28"/>
          <w:szCs w:val="28"/>
          <w:u w:val="single"/>
        </w:rPr>
      </w:pPr>
      <w:r w:rsidRPr="00C51CCD">
        <w:rPr>
          <w:bCs/>
          <w:iCs/>
          <w:sz w:val="28"/>
          <w:szCs w:val="28"/>
          <w:u w:val="single"/>
        </w:rPr>
        <w:t>1.</w:t>
      </w:r>
      <w:r w:rsidR="001E7C72" w:rsidRPr="00C51CCD">
        <w:rPr>
          <w:bCs/>
          <w:iCs/>
          <w:sz w:val="28"/>
          <w:szCs w:val="28"/>
          <w:u w:val="single"/>
        </w:rPr>
        <w:t>Воспитательные</w:t>
      </w:r>
    </w:p>
    <w:p w:rsidR="00B541FF" w:rsidRPr="00F93008" w:rsidRDefault="004859D4" w:rsidP="00F93008">
      <w:pPr>
        <w:ind w:left="142" w:firstLine="142"/>
        <w:rPr>
          <w:sz w:val="28"/>
          <w:szCs w:val="28"/>
          <w:u w:val="single"/>
        </w:rPr>
      </w:pPr>
      <w:r w:rsidRPr="00F93008">
        <w:rPr>
          <w:sz w:val="28"/>
          <w:szCs w:val="28"/>
        </w:rPr>
        <w:t xml:space="preserve">- </w:t>
      </w:r>
      <w:r w:rsidR="00B42678" w:rsidRPr="00F93008">
        <w:rPr>
          <w:sz w:val="28"/>
          <w:szCs w:val="28"/>
        </w:rPr>
        <w:t>с</w:t>
      </w:r>
      <w:r w:rsidRPr="00F93008">
        <w:rPr>
          <w:sz w:val="28"/>
          <w:szCs w:val="28"/>
        </w:rPr>
        <w:t>фо</w:t>
      </w:r>
      <w:r w:rsidR="00B541FF" w:rsidRPr="00F93008">
        <w:rPr>
          <w:sz w:val="28"/>
          <w:szCs w:val="28"/>
        </w:rPr>
        <w:t>рмирова</w:t>
      </w:r>
      <w:r w:rsidRPr="00F93008">
        <w:rPr>
          <w:sz w:val="28"/>
          <w:szCs w:val="28"/>
        </w:rPr>
        <w:t xml:space="preserve">ть </w:t>
      </w:r>
      <w:r w:rsidR="00B541FF" w:rsidRPr="00F93008">
        <w:rPr>
          <w:sz w:val="28"/>
          <w:szCs w:val="28"/>
        </w:rPr>
        <w:t>ц</w:t>
      </w:r>
      <w:r w:rsidRPr="00F93008">
        <w:rPr>
          <w:sz w:val="28"/>
          <w:szCs w:val="28"/>
        </w:rPr>
        <w:t xml:space="preserve">енностные ориентации обучающихся </w:t>
      </w:r>
      <w:r w:rsidR="00B541FF" w:rsidRPr="00F93008">
        <w:rPr>
          <w:sz w:val="28"/>
          <w:szCs w:val="28"/>
        </w:rPr>
        <w:t xml:space="preserve"> на основе приобщения к традициям </w:t>
      </w:r>
      <w:r w:rsidRPr="00F93008">
        <w:rPr>
          <w:sz w:val="28"/>
          <w:szCs w:val="28"/>
        </w:rPr>
        <w:t xml:space="preserve">народной , </w:t>
      </w:r>
      <w:r w:rsidR="00B541FF" w:rsidRPr="00F93008">
        <w:rPr>
          <w:sz w:val="28"/>
          <w:szCs w:val="28"/>
        </w:rPr>
        <w:t>православной духовной культуры, традиционному укладу жизни;</w:t>
      </w:r>
    </w:p>
    <w:p w:rsidR="00B541FF" w:rsidRPr="00F93008" w:rsidRDefault="00B42678" w:rsidP="00F93008">
      <w:pPr>
        <w:pStyle w:val="a3"/>
        <w:tabs>
          <w:tab w:val="left" w:pos="2954"/>
        </w:tabs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-сформировать </w:t>
      </w:r>
      <w:r w:rsidR="004859D4" w:rsidRPr="00F93008">
        <w:rPr>
          <w:sz w:val="28"/>
          <w:szCs w:val="28"/>
        </w:rPr>
        <w:t xml:space="preserve"> </w:t>
      </w:r>
      <w:r w:rsidR="00B541FF" w:rsidRPr="00F93008">
        <w:rPr>
          <w:sz w:val="28"/>
          <w:szCs w:val="28"/>
        </w:rPr>
        <w:t>коммуникативные и  здоровьесберегающие комп</w:t>
      </w:r>
      <w:r w:rsidR="004859D4" w:rsidRPr="00F93008">
        <w:rPr>
          <w:sz w:val="28"/>
          <w:szCs w:val="28"/>
        </w:rPr>
        <w:t>етенции</w:t>
      </w:r>
      <w:r w:rsidR="00B541FF" w:rsidRPr="00F93008">
        <w:rPr>
          <w:sz w:val="28"/>
          <w:szCs w:val="28"/>
        </w:rPr>
        <w:t xml:space="preserve">. </w:t>
      </w:r>
    </w:p>
    <w:p w:rsidR="00B541FF" w:rsidRPr="00F93008" w:rsidRDefault="00B541FF" w:rsidP="00F93008">
      <w:pPr>
        <w:pStyle w:val="a3"/>
        <w:tabs>
          <w:tab w:val="left" w:pos="2954"/>
        </w:tabs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 </w:t>
      </w:r>
    </w:p>
    <w:p w:rsidR="00B541FF" w:rsidRPr="00F93008" w:rsidRDefault="00B541FF" w:rsidP="00F93008">
      <w:pPr>
        <w:ind w:left="142" w:firstLine="142"/>
        <w:rPr>
          <w:i/>
          <w:sz w:val="28"/>
          <w:szCs w:val="28"/>
        </w:rPr>
      </w:pPr>
    </w:p>
    <w:p w:rsidR="00B541FF" w:rsidRPr="00F93008" w:rsidRDefault="00B541FF" w:rsidP="00F93008">
      <w:pPr>
        <w:ind w:left="142" w:firstLine="142"/>
        <w:rPr>
          <w:sz w:val="28"/>
          <w:szCs w:val="28"/>
          <w:u w:val="single"/>
        </w:rPr>
      </w:pPr>
      <w:r w:rsidRPr="00F93008">
        <w:rPr>
          <w:sz w:val="28"/>
          <w:szCs w:val="28"/>
          <w:u w:val="single"/>
        </w:rPr>
        <w:t>Развивающие:</w:t>
      </w:r>
    </w:p>
    <w:p w:rsidR="00B541FF" w:rsidRPr="00F93008" w:rsidRDefault="00B541FF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– </w:t>
      </w:r>
      <w:r w:rsidR="00281397" w:rsidRPr="00F93008">
        <w:rPr>
          <w:sz w:val="28"/>
          <w:szCs w:val="28"/>
        </w:rPr>
        <w:t>р</w:t>
      </w:r>
      <w:r w:rsidR="008F78F6" w:rsidRPr="00F93008">
        <w:rPr>
          <w:sz w:val="28"/>
          <w:szCs w:val="28"/>
        </w:rPr>
        <w:t xml:space="preserve">азвивать </w:t>
      </w:r>
      <w:r w:rsidR="009A1CE5" w:rsidRPr="00F93008">
        <w:rPr>
          <w:sz w:val="28"/>
          <w:szCs w:val="28"/>
        </w:rPr>
        <w:t xml:space="preserve">творческие, </w:t>
      </w:r>
      <w:r w:rsidR="008F78F6" w:rsidRPr="00F93008">
        <w:rPr>
          <w:sz w:val="28"/>
          <w:szCs w:val="28"/>
        </w:rPr>
        <w:t>х</w:t>
      </w:r>
      <w:r w:rsidR="006840D4" w:rsidRPr="00F93008">
        <w:rPr>
          <w:sz w:val="28"/>
          <w:szCs w:val="28"/>
        </w:rPr>
        <w:t xml:space="preserve">удожественные, </w:t>
      </w:r>
      <w:r w:rsidR="008F78F6" w:rsidRPr="00F93008">
        <w:rPr>
          <w:sz w:val="28"/>
          <w:szCs w:val="28"/>
        </w:rPr>
        <w:t>организаторские</w:t>
      </w:r>
      <w:r w:rsidR="00281397" w:rsidRPr="00F93008">
        <w:rPr>
          <w:sz w:val="28"/>
          <w:szCs w:val="28"/>
        </w:rPr>
        <w:t xml:space="preserve"> способности.</w:t>
      </w:r>
    </w:p>
    <w:p w:rsidR="00566F7A" w:rsidRPr="00F93008" w:rsidRDefault="00C51CCD" w:rsidP="00F93008">
      <w:p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566F7A" w:rsidRPr="00F93008">
        <w:rPr>
          <w:color w:val="000000"/>
          <w:sz w:val="28"/>
          <w:szCs w:val="28"/>
        </w:rPr>
        <w:t>ормировать умение организовывать учебное сотрудничество и совместную деятельность с педагогом и сверстниками</w:t>
      </w:r>
    </w:p>
    <w:p w:rsidR="00566F7A" w:rsidRPr="00F93008" w:rsidRDefault="00566F7A" w:rsidP="00F93008">
      <w:p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</w:rPr>
      </w:pPr>
      <w:r w:rsidRPr="00F93008">
        <w:rPr>
          <w:color w:val="000000"/>
          <w:sz w:val="28"/>
          <w:szCs w:val="28"/>
        </w:rPr>
        <w:t>-сформировать  умение самостоятельно ставить цель и добиваться результата</w:t>
      </w:r>
    </w:p>
    <w:p w:rsidR="00566F7A" w:rsidRPr="00F93008" w:rsidRDefault="00566F7A" w:rsidP="00F93008">
      <w:pPr>
        <w:ind w:left="142" w:firstLine="142"/>
        <w:rPr>
          <w:sz w:val="28"/>
          <w:szCs w:val="28"/>
        </w:rPr>
      </w:pPr>
    </w:p>
    <w:p w:rsidR="00B541FF" w:rsidRPr="00F93008" w:rsidRDefault="00281397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–– содействовать </w:t>
      </w:r>
      <w:r w:rsidR="00B541FF" w:rsidRPr="00F93008">
        <w:rPr>
          <w:sz w:val="28"/>
          <w:szCs w:val="28"/>
        </w:rPr>
        <w:t>развитию ручных умений, формированию элементарных навыков рукоделия: работы с бумагой, картоном, пластилином,</w:t>
      </w:r>
      <w:r w:rsidRPr="00F93008">
        <w:rPr>
          <w:sz w:val="28"/>
          <w:szCs w:val="28"/>
        </w:rPr>
        <w:t xml:space="preserve"> тканью, природными материалами и т.п.</w:t>
      </w:r>
    </w:p>
    <w:p w:rsidR="00B541FF" w:rsidRPr="00F93008" w:rsidRDefault="00281397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– развивать навыки </w:t>
      </w:r>
      <w:r w:rsidR="00B541FF" w:rsidRPr="00F93008">
        <w:rPr>
          <w:sz w:val="28"/>
          <w:szCs w:val="28"/>
        </w:rPr>
        <w:t>усидчивости и аккуратности в работе.</w:t>
      </w:r>
    </w:p>
    <w:p w:rsidR="00B541FF" w:rsidRPr="00F93008" w:rsidRDefault="00B541FF" w:rsidP="00F93008">
      <w:pPr>
        <w:ind w:left="142" w:firstLine="142"/>
        <w:rPr>
          <w:sz w:val="28"/>
          <w:szCs w:val="28"/>
        </w:rPr>
      </w:pPr>
    </w:p>
    <w:p w:rsidR="00B541FF" w:rsidRPr="00F93008" w:rsidRDefault="00B541FF" w:rsidP="00F93008">
      <w:pPr>
        <w:ind w:left="142" w:firstLine="142"/>
        <w:rPr>
          <w:sz w:val="28"/>
          <w:szCs w:val="28"/>
          <w:u w:val="single"/>
        </w:rPr>
      </w:pPr>
      <w:r w:rsidRPr="00F93008">
        <w:rPr>
          <w:sz w:val="28"/>
          <w:szCs w:val="28"/>
          <w:u w:val="single"/>
        </w:rPr>
        <w:t>Обучающие:</w:t>
      </w:r>
    </w:p>
    <w:p w:rsidR="00F30E05" w:rsidRPr="00F93008" w:rsidRDefault="00281397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lastRenderedPageBreak/>
        <w:t xml:space="preserve">– познакомить </w:t>
      </w:r>
      <w:r w:rsidR="00B541FF" w:rsidRPr="00F93008">
        <w:rPr>
          <w:sz w:val="28"/>
          <w:szCs w:val="28"/>
        </w:rPr>
        <w:t>детей с основами духовно-нравственных традиций русского народа и традиционного уклада жизни, с особенностями традиционной подготовк</w:t>
      </w:r>
      <w:r w:rsidR="00566F7A" w:rsidRPr="00F93008">
        <w:rPr>
          <w:sz w:val="28"/>
          <w:szCs w:val="28"/>
        </w:rPr>
        <w:t xml:space="preserve">и и проведения праздничных дней </w:t>
      </w:r>
      <w:r w:rsidR="00F30E05" w:rsidRPr="00F93008">
        <w:rPr>
          <w:sz w:val="28"/>
          <w:szCs w:val="28"/>
        </w:rPr>
        <w:t xml:space="preserve"> у  разных народов Оренбургского края, России.</w:t>
      </w:r>
    </w:p>
    <w:p w:rsidR="00B541FF" w:rsidRPr="00F93008" w:rsidRDefault="00B541FF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>–</w:t>
      </w:r>
      <w:r w:rsidR="00281397" w:rsidRPr="00F93008">
        <w:rPr>
          <w:sz w:val="28"/>
          <w:szCs w:val="28"/>
        </w:rPr>
        <w:t xml:space="preserve">познакомить </w:t>
      </w:r>
      <w:r w:rsidRPr="00F93008">
        <w:rPr>
          <w:sz w:val="28"/>
          <w:szCs w:val="28"/>
        </w:rPr>
        <w:t>детей с некоторыми доступными их пониманию произведениями художественной литературы, живописи, иконописи, связанными с тематикой занятий;</w:t>
      </w:r>
    </w:p>
    <w:p w:rsidR="00B541FF" w:rsidRPr="00F93008" w:rsidRDefault="00B42678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>-формировать  представление</w:t>
      </w:r>
      <w:r w:rsidR="00B541FF" w:rsidRPr="00F93008">
        <w:rPr>
          <w:sz w:val="28"/>
          <w:szCs w:val="28"/>
        </w:rPr>
        <w:t xml:space="preserve"> детей об этапах </w:t>
      </w:r>
      <w:r w:rsidR="00F30E05" w:rsidRPr="00F93008">
        <w:rPr>
          <w:sz w:val="28"/>
          <w:szCs w:val="28"/>
        </w:rPr>
        <w:t>работы над проектами.</w:t>
      </w:r>
    </w:p>
    <w:p w:rsidR="00B541FF" w:rsidRPr="00F93008" w:rsidRDefault="00B541FF" w:rsidP="00F93008">
      <w:pPr>
        <w:ind w:firstLine="142"/>
        <w:rPr>
          <w:b/>
          <w:bCs/>
          <w:sz w:val="28"/>
          <w:szCs w:val="28"/>
        </w:rPr>
      </w:pPr>
    </w:p>
    <w:p w:rsidR="001E7C72" w:rsidRDefault="001E7C72" w:rsidP="00F93008">
      <w:pPr>
        <w:ind w:left="720"/>
        <w:jc w:val="center"/>
        <w:rPr>
          <w:b/>
          <w:i/>
          <w:iCs/>
          <w:sz w:val="28"/>
          <w:szCs w:val="28"/>
        </w:rPr>
      </w:pPr>
      <w:r w:rsidRPr="00C51CCD">
        <w:rPr>
          <w:b/>
          <w:i/>
          <w:iCs/>
          <w:sz w:val="28"/>
          <w:szCs w:val="28"/>
        </w:rPr>
        <w:t>1.6. Концепция программы</w:t>
      </w:r>
    </w:p>
    <w:p w:rsidR="00C51CCD" w:rsidRPr="00C51CCD" w:rsidRDefault="00C51CCD" w:rsidP="00F93008">
      <w:pPr>
        <w:ind w:left="720"/>
        <w:jc w:val="center"/>
        <w:rPr>
          <w:b/>
          <w:i/>
          <w:iCs/>
          <w:sz w:val="28"/>
          <w:szCs w:val="28"/>
        </w:rPr>
      </w:pPr>
    </w:p>
    <w:p w:rsidR="00B541FF" w:rsidRPr="00F93008" w:rsidRDefault="00B541FF" w:rsidP="00F93008">
      <w:pPr>
        <w:ind w:firstLine="142"/>
        <w:rPr>
          <w:sz w:val="28"/>
          <w:szCs w:val="28"/>
        </w:rPr>
      </w:pPr>
      <w:r w:rsidRPr="00F93008">
        <w:rPr>
          <w:sz w:val="28"/>
          <w:szCs w:val="28"/>
        </w:rPr>
        <w:t>В программе учитываются основные постулаты педагогики:                                                                                                                       - от простого –   к сложному                                                                                                                                                      - постепенность накапливаемых знаний                                                                                                                                - простота изложения материала                                                                                                                                            -  преемственность знаний                                                                                                                      - отбор педагогических средств с учетом возрастных и индивидуальных особенностей, способствующих успешной самореализации детей                                                                             - организация различных видов деятельности</w:t>
      </w:r>
    </w:p>
    <w:p w:rsidR="00C51CCD" w:rsidRDefault="00B541FF" w:rsidP="00F93008">
      <w:pPr>
        <w:ind w:firstLine="142"/>
        <w:rPr>
          <w:sz w:val="28"/>
          <w:szCs w:val="28"/>
        </w:rPr>
      </w:pPr>
      <w:r w:rsidRPr="00F93008">
        <w:rPr>
          <w:sz w:val="28"/>
          <w:szCs w:val="28"/>
        </w:rPr>
        <w:t>- создание ситуации успеха  и др.</w:t>
      </w:r>
    </w:p>
    <w:p w:rsidR="00B541FF" w:rsidRPr="00F93008" w:rsidRDefault="00B541FF" w:rsidP="00F93008">
      <w:pPr>
        <w:ind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 </w:t>
      </w:r>
    </w:p>
    <w:p w:rsidR="001E7C72" w:rsidRPr="00F93008" w:rsidRDefault="001E7C72" w:rsidP="00F93008">
      <w:pPr>
        <w:ind w:firstLine="567"/>
        <w:jc w:val="center"/>
        <w:rPr>
          <w:b/>
          <w:i/>
          <w:iCs/>
          <w:sz w:val="28"/>
          <w:szCs w:val="28"/>
        </w:rPr>
      </w:pPr>
      <w:r w:rsidRPr="00F93008">
        <w:rPr>
          <w:b/>
          <w:i/>
          <w:iCs/>
          <w:sz w:val="28"/>
          <w:szCs w:val="28"/>
        </w:rPr>
        <w:t>1.7. Отличительные особенности образовательной программы</w:t>
      </w:r>
    </w:p>
    <w:p w:rsidR="00096B03" w:rsidRPr="00F93008" w:rsidRDefault="001E7C72" w:rsidP="00F93008">
      <w:pPr>
        <w:spacing w:before="100" w:beforeAutospacing="1" w:after="100" w:afterAutospacing="1"/>
        <w:rPr>
          <w:sz w:val="28"/>
          <w:szCs w:val="28"/>
        </w:rPr>
      </w:pPr>
      <w:r w:rsidRPr="00F93008">
        <w:rPr>
          <w:sz w:val="28"/>
          <w:szCs w:val="28"/>
        </w:rPr>
        <w:t xml:space="preserve">При составлении программы были проанализированы программы </w:t>
      </w:r>
      <w:r w:rsidR="00B541FF" w:rsidRPr="00F93008">
        <w:rPr>
          <w:sz w:val="28"/>
          <w:szCs w:val="28"/>
        </w:rPr>
        <w:t>ПотаповскойО.М.</w:t>
      </w:r>
      <w:r w:rsidR="00096B03" w:rsidRPr="00F93008">
        <w:rPr>
          <w:sz w:val="28"/>
          <w:szCs w:val="28"/>
        </w:rPr>
        <w:t xml:space="preserve"> </w:t>
      </w:r>
      <w:r w:rsidR="00B541FF" w:rsidRPr="00F93008">
        <w:rPr>
          <w:sz w:val="28"/>
          <w:szCs w:val="28"/>
        </w:rPr>
        <w:t xml:space="preserve">«Подарок к празднику», Гаршиной Г. </w:t>
      </w:r>
      <w:r w:rsidR="00096B03" w:rsidRPr="00F93008">
        <w:rPr>
          <w:sz w:val="28"/>
          <w:szCs w:val="28"/>
        </w:rPr>
        <w:t>В «Праздник в нашем доме», Макаренко Н. А «Азбука народных праздников»</w:t>
      </w:r>
      <w:r w:rsidR="00F508E8" w:rsidRPr="00F93008">
        <w:rPr>
          <w:sz w:val="28"/>
          <w:szCs w:val="28"/>
        </w:rPr>
        <w:t>, где больше внимания уделялось теоретической части программ.</w:t>
      </w:r>
    </w:p>
    <w:p w:rsidR="00F508E8" w:rsidRPr="00F93008" w:rsidRDefault="00C51CCD" w:rsidP="00F9300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</w:t>
      </w:r>
      <w:r w:rsidR="009508CD" w:rsidRPr="00F93008">
        <w:rPr>
          <w:sz w:val="28"/>
          <w:szCs w:val="28"/>
        </w:rPr>
        <w:t xml:space="preserve">рограмма «Секреты праздника» имеет просветительскую и практическую направленность, т.к. </w:t>
      </w:r>
      <w:r w:rsidR="00F508E8" w:rsidRPr="00F93008">
        <w:rPr>
          <w:sz w:val="28"/>
          <w:szCs w:val="28"/>
        </w:rPr>
        <w:t>включены соц</w:t>
      </w:r>
      <w:r w:rsidR="009508CD" w:rsidRPr="00F93008">
        <w:rPr>
          <w:sz w:val="28"/>
          <w:szCs w:val="28"/>
        </w:rPr>
        <w:t xml:space="preserve">. </w:t>
      </w:r>
      <w:r w:rsidR="00F508E8" w:rsidRPr="00F93008">
        <w:rPr>
          <w:sz w:val="28"/>
          <w:szCs w:val="28"/>
        </w:rPr>
        <w:t xml:space="preserve">практики и соц. партнерства, </w:t>
      </w:r>
      <w:r w:rsidR="009508CD" w:rsidRPr="00F93008">
        <w:rPr>
          <w:sz w:val="28"/>
          <w:szCs w:val="28"/>
        </w:rPr>
        <w:t xml:space="preserve">сетевое взаимодействие, написание проектов,  </w:t>
      </w:r>
      <w:r w:rsidR="00F508E8" w:rsidRPr="00F93008">
        <w:rPr>
          <w:sz w:val="28"/>
          <w:szCs w:val="28"/>
        </w:rPr>
        <w:t>а так же изготовление подарков к пр</w:t>
      </w:r>
      <w:r w:rsidR="009508CD" w:rsidRPr="00F93008">
        <w:rPr>
          <w:sz w:val="28"/>
          <w:szCs w:val="28"/>
        </w:rPr>
        <w:t>аздника</w:t>
      </w:r>
      <w:r>
        <w:rPr>
          <w:sz w:val="28"/>
          <w:szCs w:val="28"/>
        </w:rPr>
        <w:t>м и их проведение</w:t>
      </w:r>
      <w:r w:rsidR="00F508E8" w:rsidRPr="00F93008">
        <w:rPr>
          <w:sz w:val="28"/>
          <w:szCs w:val="28"/>
        </w:rPr>
        <w:t>.</w:t>
      </w:r>
    </w:p>
    <w:p w:rsidR="001E7C72" w:rsidRPr="00F93008" w:rsidRDefault="001E7C72" w:rsidP="00F93008">
      <w:pPr>
        <w:jc w:val="both"/>
        <w:rPr>
          <w:color w:val="5F497A" w:themeColor="accent4" w:themeShade="BF"/>
          <w:sz w:val="28"/>
          <w:szCs w:val="28"/>
        </w:rPr>
      </w:pPr>
    </w:p>
    <w:p w:rsidR="001E7C72" w:rsidRPr="00C51CCD" w:rsidRDefault="001E7C72" w:rsidP="00F93008">
      <w:pPr>
        <w:pStyle w:val="11"/>
        <w:tabs>
          <w:tab w:val="left" w:pos="426"/>
        </w:tabs>
        <w:spacing w:after="0" w:line="240" w:lineRule="auto"/>
        <w:ind w:left="1080"/>
        <w:jc w:val="center"/>
        <w:rPr>
          <w:b/>
          <w:bCs/>
          <w:i/>
        </w:rPr>
      </w:pPr>
      <w:r w:rsidRPr="00C51CCD">
        <w:rPr>
          <w:b/>
          <w:bCs/>
          <w:i/>
        </w:rPr>
        <w:t xml:space="preserve">1.8. </w:t>
      </w:r>
      <w:r w:rsidRPr="00C51CCD">
        <w:rPr>
          <w:b/>
          <w:i/>
        </w:rPr>
        <w:t>Сроки реализации программы</w:t>
      </w:r>
    </w:p>
    <w:p w:rsidR="00104D6A" w:rsidRPr="00F93008" w:rsidRDefault="00104D6A" w:rsidP="00F93008">
      <w:pPr>
        <w:ind w:firstLine="142"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Программа рассчитана на 1год </w:t>
      </w:r>
      <w:r w:rsidR="00796B2F" w:rsidRPr="00F93008">
        <w:rPr>
          <w:sz w:val="28"/>
          <w:szCs w:val="28"/>
        </w:rPr>
        <w:t xml:space="preserve">обучения, 1 час в неделю </w:t>
      </w:r>
      <w:r w:rsidRPr="00F93008">
        <w:rPr>
          <w:sz w:val="28"/>
          <w:szCs w:val="28"/>
        </w:rPr>
        <w:t>(34 часа).</w:t>
      </w:r>
    </w:p>
    <w:p w:rsidR="001E7C72" w:rsidRPr="00F93008" w:rsidRDefault="001E7C72" w:rsidP="00F93008">
      <w:pPr>
        <w:jc w:val="both"/>
        <w:rPr>
          <w:color w:val="5F497A" w:themeColor="accent4" w:themeShade="BF"/>
          <w:sz w:val="28"/>
          <w:szCs w:val="28"/>
        </w:rPr>
      </w:pPr>
    </w:p>
    <w:p w:rsidR="001E7C72" w:rsidRPr="00F93008" w:rsidRDefault="001E7C72" w:rsidP="00F93008">
      <w:pPr>
        <w:pStyle w:val="11"/>
        <w:spacing w:after="0" w:line="240" w:lineRule="auto"/>
        <w:ind w:left="1080"/>
        <w:jc w:val="center"/>
        <w:rPr>
          <w:b/>
          <w:bCs/>
        </w:rPr>
      </w:pPr>
      <w:r w:rsidRPr="00F93008">
        <w:rPr>
          <w:b/>
          <w:bCs/>
        </w:rPr>
        <w:t>1.9. Формы и режим занятий</w:t>
      </w:r>
    </w:p>
    <w:p w:rsidR="001E7C72" w:rsidRPr="00F93008" w:rsidRDefault="001E7C72" w:rsidP="00F93008">
      <w:pPr>
        <w:ind w:firstLine="567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Форма организации занятия группов</w:t>
      </w:r>
      <w:r w:rsidR="00085E56">
        <w:rPr>
          <w:sz w:val="28"/>
          <w:szCs w:val="28"/>
        </w:rPr>
        <w:t>ая. Учебная группа состоит из 15-2</w:t>
      </w:r>
      <w:r w:rsidRPr="00F93008">
        <w:rPr>
          <w:sz w:val="28"/>
          <w:szCs w:val="28"/>
        </w:rPr>
        <w:t>5 уча</w:t>
      </w:r>
      <w:r w:rsidRPr="00F93008">
        <w:rPr>
          <w:sz w:val="28"/>
          <w:szCs w:val="28"/>
        </w:rPr>
        <w:softHyphen/>
        <w:t>щихся. При реализации проектов возможны мини-группы по 2-3 человека.</w:t>
      </w:r>
    </w:p>
    <w:p w:rsidR="00796B2F" w:rsidRPr="00F93008" w:rsidRDefault="001E7C72" w:rsidP="00F93008">
      <w:pPr>
        <w:ind w:firstLine="567"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Реализация программы предполагает следующие формы </w:t>
      </w:r>
      <w:r w:rsidR="00796B2F" w:rsidRPr="00F93008">
        <w:rPr>
          <w:sz w:val="28"/>
          <w:szCs w:val="28"/>
        </w:rPr>
        <w:t xml:space="preserve">: </w:t>
      </w:r>
    </w:p>
    <w:p w:rsidR="00796B2F" w:rsidRPr="00F93008" w:rsidRDefault="00796B2F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 xml:space="preserve">а) традиционные занятия : </w:t>
      </w:r>
    </w:p>
    <w:p w:rsidR="00796B2F" w:rsidRPr="00F93008" w:rsidRDefault="00796B2F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тематические (изучение или повторение одной темы);</w:t>
      </w:r>
    </w:p>
    <w:p w:rsidR="00796B2F" w:rsidRPr="00F93008" w:rsidRDefault="00796B2F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комплексные или интегрированные (изучение одной темы с использованием 2 – 3 видов творческой деятельности);</w:t>
      </w:r>
    </w:p>
    <w:p w:rsidR="00796B2F" w:rsidRPr="00F93008" w:rsidRDefault="00796B2F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итоговые или контрольные (проверка уровня подготовки обучающихся).</w:t>
      </w:r>
    </w:p>
    <w:p w:rsidR="00796B2F" w:rsidRPr="00F93008" w:rsidRDefault="00796B2F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lastRenderedPageBreak/>
        <w:t>б) нетрадиционные формы организации занятий:</w:t>
      </w:r>
      <w:r w:rsidRPr="00F93008">
        <w:rPr>
          <w:sz w:val="28"/>
          <w:szCs w:val="28"/>
        </w:rPr>
        <w:t xml:space="preserve"> ролевые игры,</w:t>
      </w:r>
      <w:r w:rsidRPr="00F93008">
        <w:rPr>
          <w:bCs/>
          <w:iCs/>
          <w:sz w:val="28"/>
          <w:szCs w:val="28"/>
        </w:rPr>
        <w:t xml:space="preserve"> праздники, </w:t>
      </w:r>
      <w:r w:rsidR="009508CD" w:rsidRPr="00F93008">
        <w:rPr>
          <w:bCs/>
          <w:iCs/>
          <w:sz w:val="28"/>
          <w:szCs w:val="28"/>
        </w:rPr>
        <w:t xml:space="preserve">виртуальные экскурсии, </w:t>
      </w:r>
      <w:r w:rsidRPr="00F93008">
        <w:rPr>
          <w:bCs/>
          <w:iCs/>
          <w:sz w:val="28"/>
          <w:szCs w:val="28"/>
        </w:rPr>
        <w:t xml:space="preserve">экскурсии; выставки, </w:t>
      </w:r>
      <w:r w:rsidRPr="00F93008">
        <w:rPr>
          <w:sz w:val="28"/>
          <w:szCs w:val="28"/>
        </w:rPr>
        <w:t xml:space="preserve"> </w:t>
      </w:r>
      <w:r w:rsidR="00AC22B0" w:rsidRPr="00F93008">
        <w:rPr>
          <w:sz w:val="28"/>
          <w:szCs w:val="28"/>
        </w:rPr>
        <w:t>проектная и иссле</w:t>
      </w:r>
      <w:r w:rsidRPr="00F93008">
        <w:rPr>
          <w:sz w:val="28"/>
          <w:szCs w:val="28"/>
        </w:rPr>
        <w:t>довательская деятельность</w:t>
      </w:r>
      <w:r w:rsidRPr="00F93008">
        <w:rPr>
          <w:color w:val="5F497A" w:themeColor="accent4" w:themeShade="BF"/>
          <w:sz w:val="28"/>
          <w:szCs w:val="28"/>
        </w:rPr>
        <w:t>.</w:t>
      </w:r>
    </w:p>
    <w:p w:rsidR="001E7C72" w:rsidRPr="00F93008" w:rsidRDefault="001E7C72" w:rsidP="00F93008">
      <w:pPr>
        <w:pStyle w:val="11"/>
        <w:spacing w:after="0" w:line="240" w:lineRule="auto"/>
        <w:ind w:left="1560"/>
        <w:jc w:val="center"/>
        <w:rPr>
          <w:b/>
          <w:color w:val="5F497A" w:themeColor="accent4" w:themeShade="BF"/>
        </w:rPr>
      </w:pPr>
    </w:p>
    <w:p w:rsidR="001E7C72" w:rsidRPr="00F93008" w:rsidRDefault="001E7C72" w:rsidP="00F93008">
      <w:pPr>
        <w:pStyle w:val="11"/>
        <w:spacing w:after="0" w:line="240" w:lineRule="auto"/>
        <w:ind w:left="1560"/>
        <w:jc w:val="center"/>
        <w:rPr>
          <w:b/>
        </w:rPr>
      </w:pPr>
      <w:r w:rsidRPr="00F93008">
        <w:rPr>
          <w:b/>
        </w:rPr>
        <w:t>1.10. Ожидаемые результаты</w:t>
      </w:r>
    </w:p>
    <w:p w:rsidR="000D5BC0" w:rsidRPr="00F93008" w:rsidRDefault="000D5BC0" w:rsidP="00F93008">
      <w:pPr>
        <w:ind w:firstLine="142"/>
        <w:jc w:val="both"/>
        <w:rPr>
          <w:kern w:val="2"/>
          <w:sz w:val="28"/>
          <w:szCs w:val="28"/>
        </w:rPr>
      </w:pPr>
      <w:r w:rsidRPr="00F93008">
        <w:rPr>
          <w:kern w:val="2"/>
          <w:sz w:val="28"/>
          <w:szCs w:val="28"/>
        </w:rPr>
        <w:t>Планируемые результаты освоения данной программы отслеживаются по трем компонентам: личностный, пр</w:t>
      </w:r>
      <w:r w:rsidR="009508CD" w:rsidRPr="00F93008">
        <w:rPr>
          <w:kern w:val="2"/>
          <w:sz w:val="28"/>
          <w:szCs w:val="28"/>
        </w:rPr>
        <w:t xml:space="preserve">едметный, метапредметный, </w:t>
      </w:r>
      <w:r w:rsidRPr="00F93008">
        <w:rPr>
          <w:kern w:val="2"/>
          <w:sz w:val="28"/>
          <w:szCs w:val="28"/>
        </w:rPr>
        <w:t xml:space="preserve">что позволяет определить динамическую картину  развития обучающегося. </w:t>
      </w:r>
    </w:p>
    <w:p w:rsidR="000D5BC0" w:rsidRPr="00F93008" w:rsidRDefault="000D5BC0" w:rsidP="00F93008">
      <w:pPr>
        <w:pStyle w:val="11"/>
        <w:spacing w:after="0" w:line="240" w:lineRule="auto"/>
        <w:ind w:left="1560"/>
        <w:jc w:val="center"/>
        <w:rPr>
          <w:b/>
          <w:color w:val="5F497A" w:themeColor="accent4" w:themeShade="BF"/>
        </w:rPr>
      </w:pPr>
    </w:p>
    <w:p w:rsidR="00831A55" w:rsidRPr="00F93008" w:rsidRDefault="009508CD" w:rsidP="00F93008">
      <w:pPr>
        <w:shd w:val="clear" w:color="auto" w:fill="FFFFFF"/>
        <w:spacing w:after="180"/>
        <w:ind w:firstLine="567"/>
        <w:jc w:val="both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</w:rPr>
        <w:t>1</w:t>
      </w:r>
      <w:r w:rsidR="00831A55" w:rsidRPr="00F93008">
        <w:rPr>
          <w:b/>
          <w:bCs/>
          <w:i/>
          <w:iCs/>
          <w:sz w:val="28"/>
          <w:szCs w:val="28"/>
        </w:rPr>
        <w:t xml:space="preserve"> Личностные результаты:</w:t>
      </w:r>
      <w:r w:rsidR="00831A55" w:rsidRPr="00F93008">
        <w:rPr>
          <w:b/>
          <w:bCs/>
          <w:sz w:val="28"/>
          <w:szCs w:val="28"/>
        </w:rPr>
        <w:t xml:space="preserve"> </w:t>
      </w:r>
      <w:r w:rsidR="006820EE" w:rsidRPr="00F93008">
        <w:rPr>
          <w:color w:val="000000"/>
          <w:sz w:val="28"/>
          <w:szCs w:val="28"/>
          <w:shd w:val="clear" w:color="auto" w:fill="FFFFFF"/>
        </w:rPr>
        <w:t>(формируемые личностные УУД)</w:t>
      </w:r>
    </w:p>
    <w:p w:rsidR="00B42678" w:rsidRPr="00F93008" w:rsidRDefault="00B42678" w:rsidP="00F93008">
      <w:pPr>
        <w:ind w:left="142" w:firstLine="142"/>
        <w:rPr>
          <w:sz w:val="28"/>
          <w:szCs w:val="28"/>
          <w:u w:val="single"/>
        </w:rPr>
      </w:pPr>
      <w:r w:rsidRPr="00F93008">
        <w:rPr>
          <w:sz w:val="28"/>
          <w:szCs w:val="28"/>
        </w:rPr>
        <w:t>- сформированы ценностные ориентации обучающихся  на основе приобщения к традициям народной , православной духовной культуры, традиционному укладу жизни;</w:t>
      </w:r>
    </w:p>
    <w:p w:rsidR="00B42678" w:rsidRPr="00F93008" w:rsidRDefault="00B42678" w:rsidP="00F93008">
      <w:pPr>
        <w:pStyle w:val="a3"/>
        <w:tabs>
          <w:tab w:val="left" w:pos="2954"/>
        </w:tabs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-сформированы  коммуникативные и  здоровьесберегающие компетенции. </w:t>
      </w:r>
    </w:p>
    <w:p w:rsidR="00B42678" w:rsidRPr="00F93008" w:rsidRDefault="006820EE" w:rsidP="00F93008">
      <w:pPr>
        <w:pStyle w:val="a3"/>
        <w:tabs>
          <w:tab w:val="left" w:pos="2954"/>
        </w:tabs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- сформированы трудовые навыки, культура труда, аккуратность, умение </w:t>
      </w:r>
      <w:r w:rsidR="00B42678" w:rsidRPr="00F93008">
        <w:rPr>
          <w:sz w:val="28"/>
          <w:szCs w:val="28"/>
        </w:rPr>
        <w:t xml:space="preserve">бережно и экономно использовать материал, содержать в порядке рабочее место. </w:t>
      </w:r>
    </w:p>
    <w:p w:rsidR="00B42678" w:rsidRPr="00F93008" w:rsidRDefault="006820EE" w:rsidP="00F93008">
      <w:pPr>
        <w:pStyle w:val="a3"/>
        <w:tabs>
          <w:tab w:val="left" w:pos="2954"/>
        </w:tabs>
        <w:ind w:left="142" w:firstLine="142"/>
        <w:rPr>
          <w:sz w:val="28"/>
          <w:szCs w:val="28"/>
        </w:rPr>
      </w:pPr>
      <w:r w:rsidRPr="00C51CCD">
        <w:rPr>
          <w:b/>
          <w:bCs/>
          <w:i/>
          <w:color w:val="000000"/>
          <w:sz w:val="28"/>
          <w:szCs w:val="28"/>
          <w:shd w:val="clear" w:color="auto" w:fill="FFFFFF"/>
        </w:rPr>
        <w:t>Метапредметные результаты</w:t>
      </w:r>
      <w:r w:rsidRPr="00F9300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93008">
        <w:rPr>
          <w:color w:val="000000"/>
          <w:sz w:val="28"/>
          <w:szCs w:val="28"/>
          <w:shd w:val="clear" w:color="auto" w:fill="FFFFFF"/>
        </w:rPr>
        <w:t>(Формируемые регулятивные, познавательные, коммуникативные УУД)</w:t>
      </w:r>
    </w:p>
    <w:p w:rsidR="00B42678" w:rsidRPr="00F93008" w:rsidRDefault="00B42678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>– р</w:t>
      </w:r>
      <w:r w:rsidR="006820EE" w:rsidRPr="00F93008">
        <w:rPr>
          <w:sz w:val="28"/>
          <w:szCs w:val="28"/>
        </w:rPr>
        <w:t>азвиты</w:t>
      </w:r>
      <w:r w:rsidRPr="00F93008">
        <w:rPr>
          <w:sz w:val="28"/>
          <w:szCs w:val="28"/>
        </w:rPr>
        <w:t xml:space="preserve"> творческие, художественные, организаторские способности.</w:t>
      </w:r>
    </w:p>
    <w:p w:rsidR="006820EE" w:rsidRPr="00F93008" w:rsidRDefault="006820EE" w:rsidP="00F93008">
      <w:p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</w:rPr>
      </w:pPr>
      <w:r w:rsidRPr="00F93008">
        <w:rPr>
          <w:color w:val="000000"/>
          <w:sz w:val="28"/>
          <w:szCs w:val="28"/>
        </w:rPr>
        <w:t>-умение организовывать учебное сотрудничество и совместную деятельность с педагогом и сверстниками</w:t>
      </w:r>
    </w:p>
    <w:p w:rsidR="006820EE" w:rsidRPr="00F93008" w:rsidRDefault="006820EE" w:rsidP="00F93008">
      <w:p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</w:rPr>
      </w:pPr>
      <w:r w:rsidRPr="00F93008">
        <w:rPr>
          <w:color w:val="000000"/>
          <w:sz w:val="28"/>
          <w:szCs w:val="28"/>
        </w:rPr>
        <w:t>-сформировано умение самостоятельно ставить цель и добиваться результата</w:t>
      </w:r>
    </w:p>
    <w:p w:rsidR="006820EE" w:rsidRPr="00F93008" w:rsidRDefault="00B42678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>– с</w:t>
      </w:r>
      <w:r w:rsidR="006820EE" w:rsidRPr="00F93008">
        <w:rPr>
          <w:sz w:val="28"/>
          <w:szCs w:val="28"/>
        </w:rPr>
        <w:t xml:space="preserve">формировано </w:t>
      </w:r>
      <w:r w:rsidRPr="00F93008">
        <w:rPr>
          <w:sz w:val="28"/>
          <w:szCs w:val="28"/>
        </w:rPr>
        <w:t xml:space="preserve"> </w:t>
      </w:r>
      <w:r w:rsidR="006820EE" w:rsidRPr="00F93008">
        <w:rPr>
          <w:sz w:val="28"/>
          <w:szCs w:val="28"/>
        </w:rPr>
        <w:t xml:space="preserve">развитие ручных умений, </w:t>
      </w:r>
      <w:r w:rsidRPr="00F93008">
        <w:rPr>
          <w:sz w:val="28"/>
          <w:szCs w:val="28"/>
        </w:rPr>
        <w:t>элементарных навыков рукоделия: работы с бумагой, картоном, пластилином, тканью, природными материалами и т.п.</w:t>
      </w:r>
    </w:p>
    <w:p w:rsidR="00B42678" w:rsidRPr="00F93008" w:rsidRDefault="006820EE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>-развиты</w:t>
      </w:r>
      <w:r w:rsidR="00B42678" w:rsidRPr="00F93008">
        <w:rPr>
          <w:sz w:val="28"/>
          <w:szCs w:val="28"/>
        </w:rPr>
        <w:t xml:space="preserve"> навыки усидчивости и аккуратности в работе.</w:t>
      </w:r>
    </w:p>
    <w:p w:rsidR="00B42678" w:rsidRPr="00F93008" w:rsidRDefault="00B42678" w:rsidP="00F93008">
      <w:pPr>
        <w:ind w:left="142" w:firstLine="142"/>
        <w:rPr>
          <w:sz w:val="28"/>
          <w:szCs w:val="28"/>
        </w:rPr>
      </w:pPr>
    </w:p>
    <w:p w:rsidR="006820EE" w:rsidRPr="00C51CCD" w:rsidRDefault="006820EE" w:rsidP="00F93008">
      <w:pPr>
        <w:ind w:left="142" w:firstLine="142"/>
        <w:rPr>
          <w:i/>
          <w:sz w:val="28"/>
          <w:szCs w:val="28"/>
          <w:u w:val="single"/>
        </w:rPr>
      </w:pPr>
      <w:r w:rsidRPr="00C51CCD">
        <w:rPr>
          <w:b/>
          <w:bCs/>
          <w:i/>
          <w:color w:val="000000"/>
          <w:sz w:val="28"/>
          <w:szCs w:val="28"/>
          <w:shd w:val="clear" w:color="auto" w:fill="FFFFFF"/>
        </w:rPr>
        <w:t>Предметные результаты</w:t>
      </w:r>
      <w:r w:rsidRPr="00C51CCD">
        <w:rPr>
          <w:rStyle w:val="apple-converted-space"/>
          <w:i/>
          <w:color w:val="000000"/>
          <w:sz w:val="28"/>
          <w:szCs w:val="28"/>
          <w:shd w:val="clear" w:color="auto" w:fill="FFFFFF"/>
        </w:rPr>
        <w:t> </w:t>
      </w:r>
    </w:p>
    <w:p w:rsidR="00B42678" w:rsidRPr="00F93008" w:rsidRDefault="00B42678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 xml:space="preserve">– </w:t>
      </w:r>
      <w:r w:rsidR="00566F7A" w:rsidRPr="00F93008">
        <w:rPr>
          <w:sz w:val="28"/>
          <w:szCs w:val="28"/>
        </w:rPr>
        <w:t xml:space="preserve">сформировано знакомство </w:t>
      </w:r>
      <w:r w:rsidRPr="00F93008">
        <w:rPr>
          <w:sz w:val="28"/>
          <w:szCs w:val="28"/>
        </w:rPr>
        <w:t>детей с основами духовно-нравственных традиций русского народа и традиционного уклада жизни, с особенностями традиционной подготовк</w:t>
      </w:r>
      <w:r w:rsidR="00566F7A" w:rsidRPr="00F93008">
        <w:rPr>
          <w:sz w:val="28"/>
          <w:szCs w:val="28"/>
        </w:rPr>
        <w:t xml:space="preserve">и и проведения праздничных дней </w:t>
      </w:r>
      <w:r w:rsidRPr="00F93008">
        <w:rPr>
          <w:sz w:val="28"/>
          <w:szCs w:val="28"/>
        </w:rPr>
        <w:t>у  разных народов Оренбургского края, России.</w:t>
      </w:r>
    </w:p>
    <w:p w:rsidR="00B42678" w:rsidRPr="00F93008" w:rsidRDefault="00B42678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>–</w:t>
      </w:r>
      <w:r w:rsidR="00566F7A" w:rsidRPr="00F93008">
        <w:rPr>
          <w:sz w:val="28"/>
          <w:szCs w:val="28"/>
        </w:rPr>
        <w:t xml:space="preserve"> сформировано знакомство </w:t>
      </w:r>
      <w:r w:rsidRPr="00F93008">
        <w:rPr>
          <w:sz w:val="28"/>
          <w:szCs w:val="28"/>
        </w:rPr>
        <w:t xml:space="preserve"> детей с некоторыми доступными их пониманию произведениями художественной литературы, живописи, иконописи, связанными с тематикой занятий;</w:t>
      </w:r>
    </w:p>
    <w:p w:rsidR="00B42678" w:rsidRPr="00F93008" w:rsidRDefault="00B42678" w:rsidP="00F93008">
      <w:pPr>
        <w:ind w:left="142" w:firstLine="142"/>
        <w:rPr>
          <w:sz w:val="28"/>
          <w:szCs w:val="28"/>
        </w:rPr>
      </w:pPr>
      <w:r w:rsidRPr="00F93008">
        <w:rPr>
          <w:sz w:val="28"/>
          <w:szCs w:val="28"/>
        </w:rPr>
        <w:t>-</w:t>
      </w:r>
      <w:r w:rsidR="00566F7A" w:rsidRPr="00F93008">
        <w:rPr>
          <w:sz w:val="28"/>
          <w:szCs w:val="28"/>
        </w:rPr>
        <w:t>с</w:t>
      </w:r>
      <w:r w:rsidRPr="00F93008">
        <w:rPr>
          <w:sz w:val="28"/>
          <w:szCs w:val="28"/>
        </w:rPr>
        <w:t>формирова</w:t>
      </w:r>
      <w:r w:rsidR="00566F7A" w:rsidRPr="00F93008">
        <w:rPr>
          <w:sz w:val="28"/>
          <w:szCs w:val="28"/>
        </w:rPr>
        <w:t>но</w:t>
      </w:r>
      <w:r w:rsidRPr="00F93008">
        <w:rPr>
          <w:sz w:val="28"/>
          <w:szCs w:val="28"/>
        </w:rPr>
        <w:t xml:space="preserve"> представление детей об этапах </w:t>
      </w:r>
      <w:r w:rsidR="00566F7A" w:rsidRPr="00F93008">
        <w:rPr>
          <w:sz w:val="28"/>
          <w:szCs w:val="28"/>
        </w:rPr>
        <w:t>работы над проектом</w:t>
      </w:r>
      <w:r w:rsidRPr="00F93008">
        <w:rPr>
          <w:sz w:val="28"/>
          <w:szCs w:val="28"/>
        </w:rPr>
        <w:t>.</w:t>
      </w:r>
    </w:p>
    <w:p w:rsidR="00B42678" w:rsidRPr="00F93008" w:rsidRDefault="00B42678" w:rsidP="00F93008">
      <w:pPr>
        <w:ind w:firstLine="142"/>
        <w:rPr>
          <w:b/>
          <w:bCs/>
          <w:sz w:val="28"/>
          <w:szCs w:val="28"/>
        </w:rPr>
      </w:pPr>
    </w:p>
    <w:p w:rsidR="00197086" w:rsidRPr="00F93008" w:rsidRDefault="00197086" w:rsidP="00F93008">
      <w:pPr>
        <w:ind w:firstLine="567"/>
        <w:jc w:val="center"/>
        <w:rPr>
          <w:color w:val="2E2E2E"/>
          <w:sz w:val="28"/>
          <w:szCs w:val="28"/>
        </w:rPr>
      </w:pPr>
    </w:p>
    <w:p w:rsidR="000F5934" w:rsidRPr="00C51CCD" w:rsidRDefault="001E7C72" w:rsidP="00C51CCD">
      <w:pPr>
        <w:jc w:val="both"/>
        <w:rPr>
          <w:b/>
          <w:bCs/>
          <w:i/>
          <w:sz w:val="28"/>
          <w:szCs w:val="28"/>
        </w:rPr>
      </w:pPr>
      <w:r w:rsidRPr="00C51CCD">
        <w:rPr>
          <w:b/>
          <w:bCs/>
          <w:i/>
          <w:color w:val="5F497A" w:themeColor="accent4" w:themeShade="BF"/>
          <w:sz w:val="28"/>
          <w:szCs w:val="28"/>
        </w:rPr>
        <w:t>1</w:t>
      </w:r>
      <w:r w:rsidRPr="00C51CCD">
        <w:rPr>
          <w:b/>
          <w:bCs/>
          <w:i/>
          <w:sz w:val="28"/>
          <w:szCs w:val="28"/>
        </w:rPr>
        <w:t>.11. Диагностика результативности освоения программы</w:t>
      </w:r>
    </w:p>
    <w:p w:rsidR="00C51CCD" w:rsidRPr="00F93008" w:rsidRDefault="00C51CCD" w:rsidP="00C51CCD">
      <w:pPr>
        <w:jc w:val="both"/>
        <w:rPr>
          <w:b/>
          <w:bCs/>
          <w:sz w:val="28"/>
          <w:szCs w:val="28"/>
        </w:rPr>
      </w:pPr>
    </w:p>
    <w:p w:rsidR="00FF02AF" w:rsidRPr="00F93008" w:rsidRDefault="000F5934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 </w:t>
      </w:r>
      <w:r w:rsidR="00FF02AF" w:rsidRPr="00F93008">
        <w:rPr>
          <w:color w:val="000000"/>
          <w:kern w:val="2"/>
          <w:sz w:val="28"/>
          <w:szCs w:val="28"/>
        </w:rPr>
        <w:t>Уровень успешности освоения</w:t>
      </w:r>
      <w:r w:rsidR="00FF02AF" w:rsidRPr="00F93008">
        <w:rPr>
          <w:sz w:val="28"/>
          <w:szCs w:val="28"/>
        </w:rPr>
        <w:t xml:space="preserve">  обучающимися содержания программы возможно отследить следующими методами:</w:t>
      </w:r>
    </w:p>
    <w:p w:rsidR="00FF02AF" w:rsidRPr="00F93008" w:rsidRDefault="00FF02AF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lastRenderedPageBreak/>
        <w:t>- педагогическое наблюдение</w:t>
      </w:r>
    </w:p>
    <w:p w:rsidR="00FF02AF" w:rsidRPr="00F93008" w:rsidRDefault="00FF02AF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-тестирование</w:t>
      </w:r>
    </w:p>
    <w:p w:rsidR="00FF02AF" w:rsidRPr="00F93008" w:rsidRDefault="00FF02AF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- викторины</w:t>
      </w:r>
    </w:p>
    <w:p w:rsidR="00FF02AF" w:rsidRPr="00F93008" w:rsidRDefault="00FF02AF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- контрольные задания</w:t>
      </w:r>
    </w:p>
    <w:p w:rsidR="00FF02AF" w:rsidRPr="00F93008" w:rsidRDefault="00FF02AF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- защита проектов</w:t>
      </w:r>
    </w:p>
    <w:p w:rsidR="00FF02AF" w:rsidRPr="00F93008" w:rsidRDefault="00FF02AF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- самооценка обучающегося</w:t>
      </w:r>
    </w:p>
    <w:p w:rsidR="00FF02AF" w:rsidRPr="00F93008" w:rsidRDefault="00FF02AF" w:rsidP="00F93008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 диагностика личностного роста</w:t>
      </w:r>
    </w:p>
    <w:p w:rsidR="000F5934" w:rsidRPr="00C51CCD" w:rsidRDefault="000F5934" w:rsidP="00F93008">
      <w:pPr>
        <w:ind w:firstLine="708"/>
        <w:jc w:val="both"/>
        <w:rPr>
          <w:b/>
          <w:i/>
          <w:sz w:val="28"/>
          <w:szCs w:val="28"/>
        </w:rPr>
      </w:pPr>
      <w:r w:rsidRPr="00F93008">
        <w:rPr>
          <w:sz w:val="28"/>
          <w:szCs w:val="28"/>
        </w:rPr>
        <w:t xml:space="preserve">Для изучения динамики личностных достижений воспитанников в начале и в конце учебного года проводится </w:t>
      </w:r>
      <w:r w:rsidRPr="00C51CCD">
        <w:rPr>
          <w:b/>
          <w:i/>
          <w:sz w:val="28"/>
          <w:szCs w:val="28"/>
        </w:rPr>
        <w:t xml:space="preserve">диагностика уровня творческих способностей воспитанников. 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sz w:val="28"/>
          <w:szCs w:val="28"/>
        </w:rPr>
        <w:t>I. Знание основных геометрических понятий и</w:t>
      </w:r>
      <w:r w:rsidRPr="00F93008">
        <w:rPr>
          <w:rStyle w:val="apple-converted-space"/>
          <w:b/>
          <w:bCs/>
          <w:sz w:val="28"/>
          <w:szCs w:val="28"/>
        </w:rPr>
        <w:t> </w:t>
      </w:r>
      <w:r w:rsidRPr="00F93008">
        <w:rPr>
          <w:sz w:val="28"/>
          <w:szCs w:val="28"/>
        </w:rPr>
        <w:t>базовых форм оригами,</w:t>
      </w:r>
      <w:r w:rsidRPr="00F93008">
        <w:rPr>
          <w:b/>
          <w:bCs/>
          <w:sz w:val="28"/>
          <w:szCs w:val="28"/>
        </w:rPr>
        <w:br/>
      </w:r>
      <w:r w:rsidRPr="00F93008">
        <w:rPr>
          <w:sz w:val="28"/>
          <w:szCs w:val="28"/>
        </w:rPr>
        <w:t>умение сделать квадрат из прямоугольного листа бумаги (2 способа).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rStyle w:val="a5"/>
          <w:sz w:val="28"/>
          <w:szCs w:val="28"/>
        </w:rPr>
        <w:t>- Высокий уровень – делает самостоятельно,</w:t>
      </w:r>
      <w:r w:rsidRPr="00F93008">
        <w:rPr>
          <w:i/>
          <w:iCs/>
          <w:sz w:val="28"/>
          <w:szCs w:val="28"/>
        </w:rPr>
        <w:t> 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Средний уровень – делает с помощью педагога или товарищей,</w:t>
      </w:r>
      <w:r w:rsidRPr="00F93008">
        <w:rPr>
          <w:rStyle w:val="apple-converted-space"/>
          <w:i/>
          <w:iCs/>
          <w:sz w:val="28"/>
          <w:szCs w:val="28"/>
        </w:rPr>
        <w:t> 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Низкий уровень – не может сделать.</w:t>
      </w:r>
      <w:r w:rsidRPr="00F93008">
        <w:rPr>
          <w:b/>
          <w:bCs/>
          <w:sz w:val="28"/>
          <w:szCs w:val="28"/>
        </w:rPr>
        <w:br/>
      </w:r>
      <w:r w:rsidRPr="00F93008">
        <w:rPr>
          <w:sz w:val="28"/>
          <w:szCs w:val="28"/>
        </w:rPr>
        <w:t>II. Умение  следовать устным инструкциям, читать и зарисовывать схемы изделий;</w:t>
      </w:r>
      <w:r w:rsidRPr="00F93008">
        <w:rPr>
          <w:b/>
          <w:bCs/>
          <w:sz w:val="28"/>
          <w:szCs w:val="28"/>
        </w:rPr>
        <w:t> </w:t>
      </w:r>
      <w:r w:rsidRPr="00F93008">
        <w:rPr>
          <w:sz w:val="28"/>
          <w:szCs w:val="28"/>
        </w:rPr>
        <w:t>создавать изделия , пользуясь</w:t>
      </w:r>
      <w:r w:rsidRPr="00F93008">
        <w:rPr>
          <w:b/>
          <w:bCs/>
          <w:sz w:val="28"/>
          <w:szCs w:val="28"/>
        </w:rPr>
        <w:t xml:space="preserve"> </w:t>
      </w:r>
      <w:r w:rsidRPr="00F93008">
        <w:rPr>
          <w:sz w:val="28"/>
          <w:szCs w:val="28"/>
        </w:rPr>
        <w:t>инструкционными картами и схемами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sz w:val="28"/>
          <w:szCs w:val="28"/>
        </w:rPr>
        <w:t>умение сделать изделие, следя за показом педагога и слушая устные пояснения.</w:t>
      </w:r>
      <w:r w:rsidRPr="00F93008">
        <w:rPr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Высокий уровень – делает самостоятельно,</w:t>
      </w:r>
      <w:r w:rsidRPr="00F93008">
        <w:rPr>
          <w:i/>
          <w:iCs/>
          <w:sz w:val="28"/>
          <w:szCs w:val="28"/>
        </w:rPr>
        <w:t> 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Средний уровень – делает с помощью педагога или товарищей,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Низкий уровень – не может сделать.</w:t>
      </w:r>
      <w:r w:rsidRPr="00F93008">
        <w:rPr>
          <w:b/>
          <w:bCs/>
          <w:sz w:val="28"/>
          <w:szCs w:val="28"/>
        </w:rPr>
        <w:br/>
      </w:r>
      <w:r w:rsidRPr="00F93008">
        <w:rPr>
          <w:sz w:val="28"/>
          <w:szCs w:val="28"/>
        </w:rPr>
        <w:t>III. Развитие мелкой моторики рук и глазомера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sz w:val="28"/>
          <w:szCs w:val="28"/>
        </w:rPr>
        <w:t>умение вырезать геометрические фигуры: квадрат, треугольник, круг.</w:t>
      </w:r>
      <w:r w:rsidRPr="00F93008">
        <w:rPr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Высокий уровень – почти полное совпадение вырезанного контура с намеченными линиями;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Средний уровень – имеются небольшие отклонения от контура (несколько миллиметров) по одну сторону образца;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Низкий уровень – значительные отклонения от намеченного контура как в одну, так и в другую сторону.</w:t>
      </w:r>
      <w:r w:rsidRPr="00F93008">
        <w:rPr>
          <w:sz w:val="28"/>
          <w:szCs w:val="28"/>
        </w:rPr>
        <w:br/>
        <w:t>IV. Создание композиций с изделиями; развитие художественного вкуса, творческих способностей и фантазии; творческий подход к выполнению работы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rStyle w:val="a5"/>
          <w:sz w:val="28"/>
          <w:szCs w:val="28"/>
        </w:rPr>
        <w:t>- Высокий уровень – работы отличаются ярко выраженной индивидуальностью;</w:t>
      </w:r>
      <w:r w:rsidRPr="00F93008">
        <w:rPr>
          <w:i/>
          <w:iCs/>
          <w:sz w:val="28"/>
          <w:szCs w:val="28"/>
        </w:rPr>
        <w:t> 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Средний уровень – работы выполнены по образцу, соответствуют общему уровню группы;</w:t>
      </w:r>
      <w:r w:rsidRPr="00F93008">
        <w:rPr>
          <w:i/>
          <w:iCs/>
          <w:sz w:val="28"/>
          <w:szCs w:val="28"/>
        </w:rPr>
        <w:br/>
      </w:r>
      <w:r w:rsidRPr="00F93008">
        <w:rPr>
          <w:rStyle w:val="a5"/>
          <w:sz w:val="28"/>
          <w:szCs w:val="28"/>
        </w:rPr>
        <w:t>- Низкий уровень – работы выполнены на недостаточном уровне.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sz w:val="28"/>
          <w:szCs w:val="28"/>
        </w:rPr>
        <w:t>Примечание: во время вводной диагностики (в начале каждого учебного года) этот параметр не оценивается.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b/>
          <w:bCs/>
          <w:sz w:val="28"/>
          <w:szCs w:val="28"/>
        </w:rPr>
        <w:br/>
      </w:r>
      <w:r w:rsidRPr="00F93008">
        <w:rPr>
          <w:sz w:val="28"/>
          <w:szCs w:val="28"/>
        </w:rPr>
        <w:t>V. Формирование культуры труда и совершенствование трудовых навыков</w:t>
      </w:r>
    </w:p>
    <w:p w:rsidR="000F5934" w:rsidRPr="00F93008" w:rsidRDefault="000F5934" w:rsidP="00F93008">
      <w:pPr>
        <w:pStyle w:val="a3"/>
        <w:shd w:val="clear" w:color="auto" w:fill="FFFFFF"/>
        <w:spacing w:after="0"/>
        <w:rPr>
          <w:sz w:val="28"/>
          <w:szCs w:val="28"/>
        </w:rPr>
      </w:pPr>
      <w:r w:rsidRPr="00F93008">
        <w:rPr>
          <w:sz w:val="28"/>
          <w:szCs w:val="28"/>
        </w:rPr>
        <w:t>Оцениваются умения: </w:t>
      </w:r>
      <w:r w:rsidRPr="00F93008">
        <w:rPr>
          <w:sz w:val="28"/>
          <w:szCs w:val="28"/>
        </w:rPr>
        <w:br/>
        <w:t>– организовать свое рабочее место, </w:t>
      </w:r>
      <w:r w:rsidRPr="00F93008">
        <w:rPr>
          <w:sz w:val="28"/>
          <w:szCs w:val="28"/>
        </w:rPr>
        <w:br/>
        <w:t>– рационально использовать необходимые материалы, </w:t>
      </w:r>
      <w:r w:rsidRPr="00F93008">
        <w:rPr>
          <w:sz w:val="28"/>
          <w:szCs w:val="28"/>
        </w:rPr>
        <w:br/>
        <w:t>– аккуратность выполнения работы.</w:t>
      </w:r>
    </w:p>
    <w:p w:rsidR="000F5934" w:rsidRPr="00F93008" w:rsidRDefault="000F5934" w:rsidP="00F93008">
      <w:pPr>
        <w:jc w:val="both"/>
        <w:rPr>
          <w:b/>
          <w:sz w:val="28"/>
          <w:szCs w:val="28"/>
        </w:rPr>
      </w:pPr>
    </w:p>
    <w:p w:rsidR="000F5934" w:rsidRPr="00C51CCD" w:rsidRDefault="000F5934" w:rsidP="00F93008">
      <w:pPr>
        <w:jc w:val="both"/>
        <w:rPr>
          <w:b/>
          <w:sz w:val="28"/>
          <w:szCs w:val="28"/>
        </w:rPr>
      </w:pPr>
      <w:r w:rsidRPr="00C51CCD">
        <w:rPr>
          <w:b/>
          <w:sz w:val="28"/>
          <w:szCs w:val="28"/>
        </w:rPr>
        <w:t>Проверка ЗУН</w:t>
      </w:r>
    </w:p>
    <w:p w:rsidR="00C51CCD" w:rsidRPr="00F93008" w:rsidRDefault="00C51CCD" w:rsidP="00F93008">
      <w:pPr>
        <w:jc w:val="both"/>
        <w:rPr>
          <w:b/>
          <w:sz w:val="28"/>
          <w:szCs w:val="28"/>
        </w:rPr>
      </w:pPr>
    </w:p>
    <w:p w:rsidR="000F5934" w:rsidRPr="00F93008" w:rsidRDefault="000F5934" w:rsidP="00F93008">
      <w:pPr>
        <w:pStyle w:val="310"/>
        <w:ind w:left="0" w:firstLine="360"/>
        <w:jc w:val="both"/>
        <w:rPr>
          <w:sz w:val="28"/>
          <w:szCs w:val="28"/>
        </w:rPr>
      </w:pPr>
      <w:r w:rsidRPr="00F93008">
        <w:rPr>
          <w:sz w:val="28"/>
          <w:szCs w:val="28"/>
        </w:rPr>
        <w:lastRenderedPageBreak/>
        <w:t xml:space="preserve">Знания, умения и навыки обучающихся оцениваются  по 4 бальной системе, (2 балла – минимум,  5 баллов – максимум). </w:t>
      </w:r>
    </w:p>
    <w:p w:rsidR="000F5934" w:rsidRPr="00F93008" w:rsidRDefault="000F5934" w:rsidP="00F93008">
      <w:pPr>
        <w:rPr>
          <w:sz w:val="28"/>
          <w:szCs w:val="28"/>
        </w:rPr>
      </w:pPr>
      <w:r w:rsidRPr="00F93008">
        <w:rPr>
          <w:i/>
          <w:sz w:val="28"/>
          <w:szCs w:val="28"/>
        </w:rPr>
        <w:t>начальный этап:</w:t>
      </w:r>
      <w:r w:rsidRPr="00F93008">
        <w:rPr>
          <w:sz w:val="28"/>
          <w:szCs w:val="28"/>
        </w:rPr>
        <w:t xml:space="preserve"> </w:t>
      </w:r>
    </w:p>
    <w:p w:rsidR="000F5934" w:rsidRPr="00F93008" w:rsidRDefault="000F5934" w:rsidP="000C5ADD">
      <w:pPr>
        <w:numPr>
          <w:ilvl w:val="0"/>
          <w:numId w:val="4"/>
        </w:numPr>
        <w:ind w:left="0"/>
        <w:rPr>
          <w:sz w:val="28"/>
          <w:szCs w:val="28"/>
        </w:rPr>
      </w:pPr>
      <w:r w:rsidRPr="00F93008">
        <w:rPr>
          <w:sz w:val="28"/>
          <w:szCs w:val="28"/>
        </w:rPr>
        <w:t xml:space="preserve">Оригинальность поделки. </w:t>
      </w:r>
    </w:p>
    <w:p w:rsidR="000F5934" w:rsidRPr="00F93008" w:rsidRDefault="000F5934" w:rsidP="000C5ADD">
      <w:pPr>
        <w:numPr>
          <w:ilvl w:val="0"/>
          <w:numId w:val="4"/>
        </w:numPr>
        <w:ind w:left="0"/>
        <w:rPr>
          <w:sz w:val="28"/>
          <w:szCs w:val="28"/>
        </w:rPr>
      </w:pPr>
      <w:r w:rsidRPr="00F93008">
        <w:rPr>
          <w:sz w:val="28"/>
          <w:szCs w:val="28"/>
        </w:rPr>
        <w:t xml:space="preserve">Аккуратность и точность выполнения работы. </w:t>
      </w:r>
    </w:p>
    <w:p w:rsidR="000F5934" w:rsidRPr="00F93008" w:rsidRDefault="000F5934" w:rsidP="000C5ADD">
      <w:pPr>
        <w:numPr>
          <w:ilvl w:val="0"/>
          <w:numId w:val="4"/>
        </w:numPr>
        <w:ind w:left="0"/>
        <w:rPr>
          <w:sz w:val="28"/>
          <w:szCs w:val="28"/>
        </w:rPr>
      </w:pPr>
      <w:r w:rsidRPr="00F93008">
        <w:rPr>
          <w:sz w:val="28"/>
          <w:szCs w:val="28"/>
        </w:rPr>
        <w:t>Умение работать с инструментом.</w:t>
      </w:r>
    </w:p>
    <w:p w:rsidR="000F5934" w:rsidRPr="00F93008" w:rsidRDefault="000F5934" w:rsidP="000C5ADD">
      <w:pPr>
        <w:numPr>
          <w:ilvl w:val="0"/>
          <w:numId w:val="4"/>
        </w:numPr>
        <w:ind w:left="0"/>
        <w:rPr>
          <w:sz w:val="28"/>
          <w:szCs w:val="28"/>
        </w:rPr>
      </w:pPr>
      <w:r w:rsidRPr="00F93008">
        <w:rPr>
          <w:sz w:val="28"/>
          <w:szCs w:val="28"/>
        </w:rPr>
        <w:t xml:space="preserve"> Правильность разметки по шаблонам.</w:t>
      </w:r>
    </w:p>
    <w:p w:rsidR="000F5934" w:rsidRPr="00F93008" w:rsidRDefault="000F5934" w:rsidP="00F93008">
      <w:pPr>
        <w:tabs>
          <w:tab w:val="left" w:pos="1134"/>
        </w:tabs>
        <w:rPr>
          <w:i/>
          <w:sz w:val="28"/>
          <w:szCs w:val="28"/>
        </w:rPr>
      </w:pPr>
      <w:r w:rsidRPr="00F93008">
        <w:rPr>
          <w:i/>
          <w:sz w:val="28"/>
          <w:szCs w:val="28"/>
        </w:rPr>
        <w:t>промежуточная аттестация:</w:t>
      </w:r>
    </w:p>
    <w:p w:rsidR="000F5934" w:rsidRPr="00F93008" w:rsidRDefault="000F5934" w:rsidP="000C5ADD">
      <w:pPr>
        <w:pStyle w:val="310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Знание правил ТБ.</w:t>
      </w:r>
    </w:p>
    <w:p w:rsidR="000F5934" w:rsidRPr="00F93008" w:rsidRDefault="000F5934" w:rsidP="000C5ADD">
      <w:pPr>
        <w:pStyle w:val="310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Знание терминологии.</w:t>
      </w:r>
    </w:p>
    <w:p w:rsidR="000F5934" w:rsidRPr="00F93008" w:rsidRDefault="000F5934" w:rsidP="000C5ADD">
      <w:pPr>
        <w:pStyle w:val="310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Экономная разметка материала по шаблонам и линейке. </w:t>
      </w:r>
    </w:p>
    <w:p w:rsidR="000F5934" w:rsidRPr="00F93008" w:rsidRDefault="000F5934" w:rsidP="000C5ADD">
      <w:pPr>
        <w:pStyle w:val="310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Творческая самостоятельность в оформлении поделки.</w:t>
      </w:r>
    </w:p>
    <w:p w:rsidR="00132733" w:rsidRDefault="00132733" w:rsidP="00F93008">
      <w:pPr>
        <w:pStyle w:val="a3"/>
        <w:shd w:val="clear" w:color="auto" w:fill="FFFFFF"/>
        <w:spacing w:after="0"/>
        <w:ind w:firstLine="708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F5934" w:rsidRPr="00C51CCD" w:rsidRDefault="000F5934" w:rsidP="00F93008">
      <w:pPr>
        <w:pStyle w:val="a3"/>
        <w:shd w:val="clear" w:color="auto" w:fill="FFFFFF"/>
        <w:spacing w:after="0"/>
        <w:ind w:firstLine="708"/>
        <w:textAlignment w:val="baseline"/>
        <w:rPr>
          <w:b/>
          <w:sz w:val="28"/>
          <w:szCs w:val="28"/>
        </w:rPr>
      </w:pPr>
      <w:r w:rsidRPr="00C51CCD">
        <w:rPr>
          <w:b/>
          <w:bCs/>
          <w:sz w:val="28"/>
          <w:szCs w:val="28"/>
          <w:bdr w:val="none" w:sz="0" w:space="0" w:color="auto" w:frame="1"/>
        </w:rPr>
        <w:t>Мониторинг образовательных результатов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1. Разнообразие умений и навыков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имеет четкие техни</w:t>
      </w:r>
      <w:r w:rsidRPr="00F93008">
        <w:rPr>
          <w:sz w:val="28"/>
          <w:szCs w:val="28"/>
        </w:rPr>
        <w:softHyphen/>
        <w:t>ческие умения и навыки, умеет правильно использовать инструменты (ножницы, ли</w:t>
      </w:r>
      <w:r w:rsidRPr="00F93008">
        <w:rPr>
          <w:sz w:val="28"/>
          <w:szCs w:val="28"/>
        </w:rPr>
        <w:softHyphen/>
        <w:t>нейка, карандаш, ластик)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имеет отдельные тех</w:t>
      </w:r>
      <w:r w:rsidRPr="00F93008">
        <w:rPr>
          <w:sz w:val="28"/>
          <w:szCs w:val="28"/>
        </w:rPr>
        <w:softHyphen/>
        <w:t>нические умения и навыки, умеет правиль</w:t>
      </w:r>
      <w:r w:rsidRPr="00F93008">
        <w:rPr>
          <w:sz w:val="28"/>
          <w:szCs w:val="28"/>
        </w:rPr>
        <w:softHyphen/>
        <w:t>но использовать инструменты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имеет слабые технические навыки, отсутствует умение использо</w:t>
      </w:r>
      <w:r w:rsidRPr="00F93008">
        <w:rPr>
          <w:sz w:val="28"/>
          <w:szCs w:val="28"/>
        </w:rPr>
        <w:softHyphen/>
        <w:t>вать инструменты.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2. Глубина и широта знании по предмету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имеет широкий кру</w:t>
      </w:r>
      <w:r w:rsidRPr="00F93008">
        <w:rPr>
          <w:sz w:val="28"/>
          <w:szCs w:val="28"/>
        </w:rPr>
        <w:softHyphen/>
        <w:t>гозор знаний по содержанию курса, владе</w:t>
      </w:r>
      <w:r w:rsidRPr="00F93008">
        <w:rPr>
          <w:sz w:val="28"/>
          <w:szCs w:val="28"/>
        </w:rPr>
        <w:softHyphen/>
        <w:t>ет определенными понятиями (название геометрических фигур, определения...) свободно использует технические обороты, пользуется дополнительным материалом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имеет неполные зна</w:t>
      </w:r>
      <w:r w:rsidRPr="00F93008">
        <w:rPr>
          <w:sz w:val="28"/>
          <w:szCs w:val="28"/>
        </w:rPr>
        <w:softHyphen/>
        <w:t>ния по содержанию курса, оперирует спе</w:t>
      </w:r>
      <w:r w:rsidRPr="00F93008">
        <w:rPr>
          <w:sz w:val="28"/>
          <w:szCs w:val="28"/>
        </w:rPr>
        <w:softHyphen/>
        <w:t>циальными терминами, не использует до</w:t>
      </w:r>
      <w:r w:rsidRPr="00F93008">
        <w:rPr>
          <w:sz w:val="28"/>
          <w:szCs w:val="28"/>
        </w:rPr>
        <w:softHyphen/>
        <w:t>полнительную литературу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недостаточны знания по содержанию курса, знает отдельные оп</w:t>
      </w:r>
      <w:r w:rsidRPr="00F93008">
        <w:rPr>
          <w:sz w:val="28"/>
          <w:szCs w:val="28"/>
        </w:rPr>
        <w:softHyphen/>
        <w:t>ределения.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3. Позиция активности и устойчивого интереса к деятельности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проявляет активный интерес к деятельности, стремится к само</w:t>
      </w:r>
      <w:r w:rsidRPr="00F93008">
        <w:rPr>
          <w:sz w:val="28"/>
          <w:szCs w:val="28"/>
        </w:rPr>
        <w:softHyphen/>
        <w:t>стоятельной творческой активности, самостоятельно занимается дома, помогает другим, активно участвует в соревнованиях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проявляет интерес к деятельности, настойчив в достижении цели, проявляет активность только на оп</w:t>
      </w:r>
      <w:r w:rsidRPr="00F93008">
        <w:rPr>
          <w:sz w:val="28"/>
          <w:szCs w:val="28"/>
        </w:rPr>
        <w:softHyphen/>
        <w:t>ределенные темы или на определенных эта</w:t>
      </w:r>
      <w:r w:rsidRPr="00F93008">
        <w:rPr>
          <w:sz w:val="28"/>
          <w:szCs w:val="28"/>
        </w:rPr>
        <w:softHyphen/>
        <w:t>пах работы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присутствует на заня</w:t>
      </w:r>
      <w:r w:rsidRPr="00F93008">
        <w:rPr>
          <w:sz w:val="28"/>
          <w:szCs w:val="28"/>
        </w:rPr>
        <w:softHyphen/>
        <w:t>тиях, не активен, выполняет задания толь</w:t>
      </w:r>
      <w:r w:rsidRPr="00F93008">
        <w:rPr>
          <w:sz w:val="28"/>
          <w:szCs w:val="28"/>
        </w:rPr>
        <w:softHyphen/>
        <w:t>ко по четким инструкциям, указаниям пе</w:t>
      </w:r>
      <w:r w:rsidRPr="00F93008">
        <w:rPr>
          <w:sz w:val="28"/>
          <w:szCs w:val="28"/>
        </w:rPr>
        <w:softHyphen/>
        <w:t>дагога.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4.Разнообразие творческих достижений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регулярно принима</w:t>
      </w:r>
      <w:r w:rsidRPr="00F93008">
        <w:rPr>
          <w:sz w:val="28"/>
          <w:szCs w:val="28"/>
        </w:rPr>
        <w:softHyphen/>
        <w:t>ет участие в выставках, конкурсах, в масш</w:t>
      </w:r>
      <w:r w:rsidRPr="00F93008">
        <w:rPr>
          <w:sz w:val="28"/>
          <w:szCs w:val="28"/>
        </w:rPr>
        <w:softHyphen/>
        <w:t>табе района, города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участвует в выстав</w:t>
      </w:r>
      <w:r w:rsidRPr="00F93008">
        <w:rPr>
          <w:sz w:val="28"/>
          <w:szCs w:val="28"/>
        </w:rPr>
        <w:softHyphen/>
        <w:t>ках внутри кружка, учреждения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редко участвует в кон</w:t>
      </w:r>
      <w:r w:rsidRPr="00F93008">
        <w:rPr>
          <w:sz w:val="28"/>
          <w:szCs w:val="28"/>
        </w:rPr>
        <w:softHyphen/>
        <w:t>курсах, соревнованиях, выставках внутри кружка.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5.Развитие познавательных способно</w:t>
      </w: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softHyphen/>
        <w:t>стей: воображения, памяти, речи, сенсомоторики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точность, полнота восприятия цвета, формы, величины, хоро</w:t>
      </w:r>
      <w:r w:rsidRPr="00F93008">
        <w:rPr>
          <w:sz w:val="28"/>
          <w:szCs w:val="28"/>
        </w:rPr>
        <w:softHyphen/>
        <w:t>шее развитие мелкой моторики рук; воспи</w:t>
      </w:r>
      <w:r w:rsidRPr="00F93008">
        <w:rPr>
          <w:sz w:val="28"/>
          <w:szCs w:val="28"/>
        </w:rPr>
        <w:softHyphen/>
        <w:t>танник обладает содержательной, вырази</w:t>
      </w:r>
      <w:r w:rsidRPr="00F93008">
        <w:rPr>
          <w:sz w:val="28"/>
          <w:szCs w:val="28"/>
        </w:rPr>
        <w:softHyphen/>
        <w:t>тельной речью, умеет четко отвечать на поставленные вопросы, обладает творчес</w:t>
      </w:r>
      <w:r w:rsidRPr="00F93008">
        <w:rPr>
          <w:sz w:val="28"/>
          <w:szCs w:val="28"/>
        </w:rPr>
        <w:softHyphen/>
        <w:t>ким воображением; у ребенка устойчивое внимание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ребенок восприни</w:t>
      </w:r>
      <w:r w:rsidRPr="00F93008">
        <w:rPr>
          <w:sz w:val="28"/>
          <w:szCs w:val="28"/>
        </w:rPr>
        <w:softHyphen/>
        <w:t>мает четко формы и величины, но недо</w:t>
      </w:r>
      <w:r w:rsidRPr="00F93008">
        <w:rPr>
          <w:sz w:val="28"/>
          <w:szCs w:val="28"/>
        </w:rPr>
        <w:softHyphen/>
        <w:t>статочно развита мелкая моторика рук, репродуктивное воображение с элемен</w:t>
      </w:r>
      <w:r w:rsidRPr="00F93008">
        <w:rPr>
          <w:sz w:val="28"/>
          <w:szCs w:val="28"/>
        </w:rPr>
        <w:softHyphen/>
        <w:t>тами творчества, воспитанник знает от</w:t>
      </w:r>
      <w:r w:rsidRPr="00F93008">
        <w:rPr>
          <w:sz w:val="28"/>
          <w:szCs w:val="28"/>
        </w:rPr>
        <w:softHyphen/>
        <w:t>веты на вопрос, но не может оформить мысль, не всегда может сконцентриро</w:t>
      </w:r>
      <w:r w:rsidRPr="00F93008">
        <w:rPr>
          <w:sz w:val="28"/>
          <w:szCs w:val="28"/>
        </w:rPr>
        <w:softHyphen/>
        <w:t>вать внимание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:</w:t>
      </w:r>
      <w:r w:rsidRPr="00F930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F93008">
        <w:rPr>
          <w:sz w:val="28"/>
          <w:szCs w:val="28"/>
        </w:rPr>
        <w:t>не всегда может соот</w:t>
      </w:r>
      <w:r w:rsidRPr="00F93008">
        <w:rPr>
          <w:sz w:val="28"/>
          <w:szCs w:val="28"/>
        </w:rPr>
        <w:softHyphen/>
        <w:t>нести размер и форму, мелкая моторика рук развита слабо, воображение репродуктив</w:t>
      </w:r>
      <w:r w:rsidRPr="00F93008">
        <w:rPr>
          <w:sz w:val="28"/>
          <w:szCs w:val="28"/>
        </w:rPr>
        <w:softHyphen/>
        <w:t>ное.</w:t>
      </w:r>
    </w:p>
    <w:p w:rsidR="00132733" w:rsidRDefault="00132733" w:rsidP="00F93008">
      <w:pPr>
        <w:pStyle w:val="a3"/>
        <w:shd w:val="clear" w:color="auto" w:fill="FFFFFF"/>
        <w:spacing w:after="0"/>
        <w:ind w:firstLine="708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ind w:firstLine="708"/>
        <w:textAlignment w:val="baseline"/>
        <w:rPr>
          <w:sz w:val="28"/>
          <w:szCs w:val="28"/>
        </w:rPr>
      </w:pPr>
      <w:r w:rsidRPr="00F93008">
        <w:rPr>
          <w:b/>
          <w:bCs/>
          <w:sz w:val="28"/>
          <w:szCs w:val="28"/>
          <w:bdr w:val="none" w:sz="0" w:space="0" w:color="auto" w:frame="1"/>
        </w:rPr>
        <w:t>Мониторинг социально-педагогических результатов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1. Выполнение санитарно-гигиенических требований</w:t>
      </w:r>
      <w:r w:rsidRPr="00F93008">
        <w:rPr>
          <w:sz w:val="28"/>
          <w:szCs w:val="28"/>
        </w:rPr>
        <w:t>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 уровень</w:t>
      </w:r>
      <w:r w:rsidRPr="00F93008">
        <w:rPr>
          <w:sz w:val="28"/>
          <w:szCs w:val="28"/>
        </w:rPr>
        <w:t>: без напоминания преподавателя перед началом занятий и после использования клея или красок моет руки, аккуратно с осторожностью пользуется клеем, красками и фломастерами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</w:t>
      </w:r>
      <w:r w:rsidRPr="00F93008">
        <w:rPr>
          <w:sz w:val="28"/>
          <w:szCs w:val="28"/>
        </w:rPr>
        <w:t>: выполняет санитарно-гигиенические требования не постоянно или после напоминания преподавателя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</w:t>
      </w:r>
      <w:r w:rsidRPr="00F93008">
        <w:rPr>
          <w:sz w:val="28"/>
          <w:szCs w:val="28"/>
        </w:rPr>
        <w:t>: отказывается полностью или очень редко соглашается выполнять санитарно-гигиенические требования.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2. Выполнение требований техники безопасности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 уровень</w:t>
      </w:r>
      <w:r w:rsidRPr="00F93008">
        <w:rPr>
          <w:sz w:val="28"/>
          <w:szCs w:val="28"/>
        </w:rPr>
        <w:t>: выполняет все правила техники безопасности при работе с ножницами, другими инструментами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</w:t>
      </w:r>
      <w:r w:rsidRPr="00F93008">
        <w:rPr>
          <w:sz w:val="28"/>
          <w:szCs w:val="28"/>
        </w:rPr>
        <w:t>: выполняет правила техники безопасности после напоминания преподавателя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</w:t>
      </w:r>
      <w:r w:rsidRPr="00F93008">
        <w:rPr>
          <w:sz w:val="28"/>
          <w:szCs w:val="28"/>
        </w:rPr>
        <w:t>: выполняет правила техники безопасности только под строгим контролем преподавателя.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3. Характер отношений в коллективе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 уровень</w:t>
      </w:r>
      <w:r w:rsidRPr="00F93008">
        <w:rPr>
          <w:sz w:val="28"/>
          <w:szCs w:val="28"/>
        </w:rPr>
        <w:t>: постоянно доброжелательное отношение к другим учащимся, стремление помочь или подсказать, поделиться материалом или инструментами, желание выполнять коллективные работы или руководить их выполнением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</w:t>
      </w:r>
      <w:r w:rsidRPr="00F93008">
        <w:rPr>
          <w:sz w:val="28"/>
          <w:szCs w:val="28"/>
        </w:rPr>
        <w:t>: нет склонности к конфликтам, но нет стремления к активному сотрудничеству с товарищами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Низкий</w:t>
      </w:r>
      <w:r w:rsidRPr="00F93008">
        <w:rPr>
          <w:sz w:val="28"/>
          <w:szCs w:val="28"/>
        </w:rPr>
        <w:t>: стремится к обособлению, отказывается сотрудничать с другими учащимися при выполнении заданий</w:t>
      </w:r>
    </w:p>
    <w:p w:rsidR="00132733" w:rsidRDefault="00132733" w:rsidP="00F93008">
      <w:pPr>
        <w:pStyle w:val="a3"/>
        <w:shd w:val="clear" w:color="auto" w:fill="FFFFFF"/>
        <w:spacing w:after="0"/>
        <w:textAlignment w:val="baseline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b/>
          <w:bCs/>
          <w:i/>
          <w:iCs/>
          <w:sz w:val="28"/>
          <w:szCs w:val="28"/>
          <w:bdr w:val="none" w:sz="0" w:space="0" w:color="auto" w:frame="1"/>
        </w:rPr>
        <w:t>4. Отношение к преподавателю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Высокий уровень</w:t>
      </w:r>
      <w:r w:rsidRPr="00F93008">
        <w:rPr>
          <w:sz w:val="28"/>
          <w:szCs w:val="28"/>
        </w:rPr>
        <w:t>: внимательно слушает преподавателя, старательно выполняет все требования, может обратиться за необходимой помощью в различных вопросах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t>Средний</w:t>
      </w:r>
      <w:r w:rsidRPr="00F93008">
        <w:rPr>
          <w:sz w:val="28"/>
          <w:szCs w:val="28"/>
        </w:rPr>
        <w:t>: выполняет требования преподавателя, но держится независимо.</w:t>
      </w:r>
    </w:p>
    <w:p w:rsidR="000F5934" w:rsidRPr="00F93008" w:rsidRDefault="000F5934" w:rsidP="00F93008">
      <w:pPr>
        <w:pStyle w:val="a3"/>
        <w:shd w:val="clear" w:color="auto" w:fill="FFFFFF"/>
        <w:spacing w:after="0"/>
        <w:textAlignment w:val="baseline"/>
        <w:rPr>
          <w:sz w:val="28"/>
          <w:szCs w:val="28"/>
        </w:rPr>
      </w:pPr>
      <w:r w:rsidRPr="00F93008">
        <w:rPr>
          <w:i/>
          <w:iCs/>
          <w:sz w:val="28"/>
          <w:szCs w:val="28"/>
          <w:bdr w:val="none" w:sz="0" w:space="0" w:color="auto" w:frame="1"/>
        </w:rPr>
        <w:lastRenderedPageBreak/>
        <w:t>Низкий</w:t>
      </w:r>
      <w:r w:rsidRPr="00F93008">
        <w:rPr>
          <w:sz w:val="28"/>
          <w:szCs w:val="28"/>
        </w:rPr>
        <w:t>: игнорирует требования преподавателя, отвечает на вопросы и выполняет задания только по принуждению.</w:t>
      </w:r>
    </w:p>
    <w:p w:rsidR="000F5934" w:rsidRPr="00F93008" w:rsidRDefault="000F5934" w:rsidP="00F93008">
      <w:pPr>
        <w:ind w:firstLine="708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Реализации данной программы предполагает формирование у школьников, следующих универсальных учебных действий:</w:t>
      </w:r>
    </w:p>
    <w:p w:rsidR="000F5934" w:rsidRPr="00F93008" w:rsidRDefault="000F5934" w:rsidP="00F93008">
      <w:pPr>
        <w:ind w:firstLine="709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В сфере личностных УУД: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 смыслообразование;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личностная мотивация познавательной деятельности; 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нравственно-этическая ориентация.</w:t>
      </w:r>
    </w:p>
    <w:p w:rsidR="000F5934" w:rsidRPr="00F93008" w:rsidRDefault="000F5934" w:rsidP="00F93008">
      <w:pPr>
        <w:ind w:firstLine="709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В сфере развития познавательных УУД: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знаково-символические средства, в том числе овладение действием моделирования;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логические действия и операции, включая общий прием решения проблемных задач;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поиск и выделение необходимой информации.</w:t>
      </w:r>
    </w:p>
    <w:p w:rsidR="000F5934" w:rsidRPr="00F93008" w:rsidRDefault="000F5934" w:rsidP="00F93008">
      <w:pPr>
        <w:ind w:firstLine="709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В сфере коммуникативных УУД: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умение  учитывать позицию собеседника (партнера), контроль, оценка  действий;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организация и осуществление сотрудничества и кооперации с учителем и сверстниками, разрешение конфликтов;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адекватная передача информации;</w:t>
      </w: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отображение предметного содержания и условий деятельности в речи.</w:t>
      </w:r>
    </w:p>
    <w:p w:rsidR="000F5934" w:rsidRPr="00F93008" w:rsidRDefault="000F5934" w:rsidP="00F9300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93008">
        <w:rPr>
          <w:bCs/>
          <w:sz w:val="28"/>
          <w:szCs w:val="28"/>
        </w:rPr>
        <w:t>В сфере регулятивных УУД:</w:t>
      </w:r>
    </w:p>
    <w:p w:rsidR="000F5934" w:rsidRPr="00F93008" w:rsidRDefault="000F5934" w:rsidP="00F93008">
      <w:pPr>
        <w:shd w:val="clear" w:color="auto" w:fill="FFFFFF"/>
        <w:suppressAutoHyphens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овладение практическими действиями, включая способность принимать и сохранять учебную цель и задачу;</w:t>
      </w:r>
    </w:p>
    <w:p w:rsidR="000F5934" w:rsidRPr="00F93008" w:rsidRDefault="000F5934" w:rsidP="00F93008">
      <w:pPr>
        <w:shd w:val="clear" w:color="auto" w:fill="FFFFFF"/>
        <w:suppressAutoHyphens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 реализация целей и задач, в том числе во внутреннем плане; </w:t>
      </w:r>
    </w:p>
    <w:p w:rsidR="000F5934" w:rsidRPr="00F93008" w:rsidRDefault="000F5934" w:rsidP="00F93008">
      <w:pPr>
        <w:shd w:val="clear" w:color="auto" w:fill="FFFFFF"/>
        <w:suppressAutoHyphens/>
        <w:jc w:val="both"/>
        <w:rPr>
          <w:sz w:val="28"/>
          <w:szCs w:val="28"/>
        </w:rPr>
      </w:pPr>
      <w:r w:rsidRPr="00F93008">
        <w:rPr>
          <w:sz w:val="28"/>
          <w:szCs w:val="28"/>
        </w:rPr>
        <w:t xml:space="preserve">контроль и оценка своих действий; </w:t>
      </w:r>
    </w:p>
    <w:p w:rsidR="000F5934" w:rsidRPr="00F93008" w:rsidRDefault="000F5934" w:rsidP="00F93008">
      <w:pPr>
        <w:shd w:val="clear" w:color="auto" w:fill="FFFFFF"/>
        <w:suppressAutoHyphens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коррекция и волевая саморегуляция.</w:t>
      </w:r>
    </w:p>
    <w:p w:rsidR="00132733" w:rsidRDefault="00132733" w:rsidP="00F93008">
      <w:pPr>
        <w:ind w:firstLine="708"/>
        <w:jc w:val="both"/>
        <w:rPr>
          <w:b/>
          <w:sz w:val="28"/>
          <w:szCs w:val="28"/>
        </w:rPr>
      </w:pPr>
    </w:p>
    <w:p w:rsidR="000F5934" w:rsidRDefault="000F5934" w:rsidP="00371A79">
      <w:pPr>
        <w:jc w:val="center"/>
        <w:rPr>
          <w:b/>
          <w:sz w:val="28"/>
          <w:szCs w:val="28"/>
        </w:rPr>
      </w:pPr>
      <w:r w:rsidRPr="00F93008">
        <w:rPr>
          <w:b/>
          <w:sz w:val="28"/>
          <w:szCs w:val="28"/>
        </w:rPr>
        <w:t xml:space="preserve">Формы подведения итогов </w:t>
      </w:r>
      <w:r w:rsidRPr="00F93008">
        <w:rPr>
          <w:sz w:val="28"/>
          <w:szCs w:val="28"/>
        </w:rPr>
        <w:t>реализации программы</w:t>
      </w:r>
      <w:r w:rsidRPr="00F93008">
        <w:rPr>
          <w:b/>
          <w:sz w:val="28"/>
          <w:szCs w:val="28"/>
        </w:rPr>
        <w:t>:</w:t>
      </w:r>
    </w:p>
    <w:p w:rsidR="00371A79" w:rsidRPr="00F93008" w:rsidRDefault="00371A79" w:rsidP="00371A79">
      <w:pPr>
        <w:jc w:val="center"/>
        <w:rPr>
          <w:b/>
          <w:sz w:val="28"/>
          <w:szCs w:val="28"/>
        </w:rPr>
      </w:pPr>
    </w:p>
    <w:p w:rsidR="000F5934" w:rsidRPr="00F93008" w:rsidRDefault="000F5934" w:rsidP="00F93008">
      <w:pPr>
        <w:jc w:val="both"/>
        <w:rPr>
          <w:sz w:val="28"/>
          <w:szCs w:val="28"/>
        </w:rPr>
      </w:pPr>
      <w:r w:rsidRPr="00F93008">
        <w:rPr>
          <w:sz w:val="28"/>
          <w:szCs w:val="28"/>
        </w:rPr>
        <w:t>-Коллективный анализ работы</w:t>
      </w:r>
    </w:p>
    <w:p w:rsidR="00CA209B" w:rsidRPr="001B069C" w:rsidRDefault="00FF02AF" w:rsidP="001B069C">
      <w:pPr>
        <w:rPr>
          <w:sz w:val="28"/>
          <w:szCs w:val="28"/>
        </w:rPr>
      </w:pPr>
      <w:r w:rsidRPr="001B069C">
        <w:rPr>
          <w:sz w:val="28"/>
          <w:szCs w:val="28"/>
        </w:rPr>
        <w:t>-Массовые внеклассные   мероприятия (праздники)</w:t>
      </w:r>
      <w:r w:rsidR="001B069C" w:rsidRPr="001B069C">
        <w:rPr>
          <w:sz w:val="28"/>
          <w:szCs w:val="28"/>
        </w:rPr>
        <w:t>- «Мама, за все тебя благодарю!», «Русские богатыри- защитники Отечества!»</w:t>
      </w:r>
    </w:p>
    <w:p w:rsidR="001B069C" w:rsidRPr="00F93008" w:rsidRDefault="00CA209B" w:rsidP="001B069C">
      <w:pPr>
        <w:pStyle w:val="ab"/>
        <w:ind w:left="0"/>
        <w:rPr>
          <w:sz w:val="28"/>
          <w:szCs w:val="28"/>
        </w:rPr>
      </w:pPr>
      <w:r w:rsidRPr="00F93008">
        <w:rPr>
          <w:sz w:val="28"/>
          <w:szCs w:val="28"/>
        </w:rPr>
        <w:t>-Защита проектов</w:t>
      </w:r>
      <w:r w:rsidR="00085E56">
        <w:rPr>
          <w:sz w:val="28"/>
          <w:szCs w:val="28"/>
        </w:rPr>
        <w:t>-</w:t>
      </w:r>
      <w:r w:rsidR="00085E56" w:rsidRPr="00F93008">
        <w:rPr>
          <w:color w:val="333333"/>
          <w:sz w:val="28"/>
          <w:szCs w:val="28"/>
        </w:rPr>
        <w:t>«Рождественский вертеп»</w:t>
      </w:r>
      <w:r w:rsidR="001B069C">
        <w:rPr>
          <w:color w:val="333333"/>
          <w:sz w:val="28"/>
          <w:szCs w:val="28"/>
        </w:rPr>
        <w:t xml:space="preserve">, </w:t>
      </w:r>
      <w:r w:rsidR="001B069C" w:rsidRPr="00F93008">
        <w:rPr>
          <w:sz w:val="28"/>
          <w:szCs w:val="28"/>
        </w:rPr>
        <w:t>«Масленица пришла, нам блинцов принесла!»</w:t>
      </w:r>
    </w:p>
    <w:p w:rsidR="000F5934" w:rsidRPr="00F93008" w:rsidRDefault="001B069C" w:rsidP="00F93008">
      <w:pPr>
        <w:jc w:val="both"/>
        <w:rPr>
          <w:sz w:val="28"/>
          <w:szCs w:val="28"/>
        </w:rPr>
      </w:pPr>
      <w:r>
        <w:rPr>
          <w:sz w:val="28"/>
          <w:szCs w:val="28"/>
        </w:rPr>
        <w:t>-Выставки-</w:t>
      </w:r>
      <w:r w:rsidR="000F5934" w:rsidRPr="00F93008">
        <w:rPr>
          <w:sz w:val="28"/>
          <w:szCs w:val="28"/>
        </w:rPr>
        <w:t>«Праздник мам», «</w:t>
      </w:r>
      <w:r w:rsidR="00FF02AF" w:rsidRPr="00F93008">
        <w:rPr>
          <w:sz w:val="28"/>
          <w:szCs w:val="28"/>
        </w:rPr>
        <w:t xml:space="preserve">Новогодняя </w:t>
      </w:r>
      <w:r w:rsidR="000F5934" w:rsidRPr="00F93008">
        <w:rPr>
          <w:sz w:val="28"/>
          <w:szCs w:val="28"/>
        </w:rPr>
        <w:t xml:space="preserve"> мастерская», «Наши самоделки»</w:t>
      </w:r>
      <w:r w:rsidR="0079124F">
        <w:rPr>
          <w:sz w:val="28"/>
          <w:szCs w:val="28"/>
        </w:rPr>
        <w:t>,</w:t>
      </w:r>
      <w:r w:rsidR="0079124F" w:rsidRPr="0079124F">
        <w:rPr>
          <w:sz w:val="28"/>
          <w:szCs w:val="28"/>
        </w:rPr>
        <w:t xml:space="preserve"> </w:t>
      </w:r>
      <w:r w:rsidR="0079124F" w:rsidRPr="00F93008">
        <w:rPr>
          <w:sz w:val="28"/>
          <w:szCs w:val="28"/>
        </w:rPr>
        <w:t>«Наши руки не для скуки»</w:t>
      </w:r>
    </w:p>
    <w:p w:rsidR="00C51CCD" w:rsidRDefault="00C51CCD" w:rsidP="00F93008">
      <w:pPr>
        <w:jc w:val="center"/>
        <w:rPr>
          <w:b/>
          <w:sz w:val="28"/>
          <w:szCs w:val="28"/>
        </w:rPr>
      </w:pPr>
    </w:p>
    <w:p w:rsidR="001E7C72" w:rsidRPr="00F93008" w:rsidRDefault="001E7C72" w:rsidP="00F93008">
      <w:pPr>
        <w:jc w:val="center"/>
        <w:rPr>
          <w:b/>
          <w:sz w:val="28"/>
          <w:szCs w:val="28"/>
        </w:rPr>
      </w:pPr>
      <w:r w:rsidRPr="00F93008">
        <w:rPr>
          <w:b/>
          <w:sz w:val="28"/>
          <w:szCs w:val="28"/>
        </w:rPr>
        <w:t>2.Учебный план программы</w:t>
      </w:r>
    </w:p>
    <w:p w:rsidR="00A07876" w:rsidRPr="00F93008" w:rsidRDefault="00A07876" w:rsidP="00F93008">
      <w:pPr>
        <w:jc w:val="center"/>
        <w:rPr>
          <w:b/>
          <w:color w:val="5F497A" w:themeColor="accent4" w:themeShade="B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504"/>
        <w:gridCol w:w="1130"/>
        <w:gridCol w:w="1114"/>
        <w:gridCol w:w="6"/>
        <w:gridCol w:w="1979"/>
        <w:gridCol w:w="236"/>
      </w:tblGrid>
      <w:tr w:rsidR="00662700" w:rsidRPr="00F93008" w:rsidTr="00662700">
        <w:trPr>
          <w:gridAfter w:val="1"/>
          <w:wAfter w:w="236" w:type="dxa"/>
        </w:trPr>
        <w:tc>
          <w:tcPr>
            <w:tcW w:w="566" w:type="dxa"/>
            <w:vMerge w:val="restart"/>
          </w:tcPr>
          <w:p w:rsidR="00662700" w:rsidRPr="00F93008" w:rsidRDefault="0066270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№</w:t>
            </w:r>
          </w:p>
        </w:tc>
        <w:tc>
          <w:tcPr>
            <w:tcW w:w="4504" w:type="dxa"/>
            <w:vMerge w:val="restart"/>
          </w:tcPr>
          <w:p w:rsidR="00662700" w:rsidRPr="00F93008" w:rsidRDefault="0066270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2250" w:type="dxa"/>
            <w:gridSpan w:val="3"/>
          </w:tcPr>
          <w:p w:rsidR="00662700" w:rsidRPr="00F93008" w:rsidRDefault="00662700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79" w:type="dxa"/>
          </w:tcPr>
          <w:p w:rsidR="00662700" w:rsidRPr="00F93008" w:rsidRDefault="00662700" w:rsidP="00F93008">
            <w:pPr>
              <w:rPr>
                <w:sz w:val="28"/>
                <w:szCs w:val="28"/>
              </w:rPr>
            </w:pPr>
          </w:p>
        </w:tc>
      </w:tr>
      <w:tr w:rsidR="00A07876" w:rsidRPr="00F93008" w:rsidTr="005629D4">
        <w:trPr>
          <w:gridAfter w:val="1"/>
          <w:wAfter w:w="236" w:type="dxa"/>
        </w:trPr>
        <w:tc>
          <w:tcPr>
            <w:tcW w:w="566" w:type="dxa"/>
            <w:vMerge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4" w:type="dxa"/>
            <w:vMerge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Теория</w:t>
            </w:r>
          </w:p>
        </w:tc>
        <w:tc>
          <w:tcPr>
            <w:tcW w:w="1114" w:type="dxa"/>
          </w:tcPr>
          <w:p w:rsidR="00A07876" w:rsidRPr="00F93008" w:rsidRDefault="00A07876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ак-тика</w:t>
            </w:r>
          </w:p>
        </w:tc>
        <w:tc>
          <w:tcPr>
            <w:tcW w:w="1985" w:type="dxa"/>
            <w:gridSpan w:val="2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сего</w:t>
            </w:r>
            <w:r w:rsidR="00662700" w:rsidRPr="00F93008">
              <w:rPr>
                <w:sz w:val="28"/>
                <w:szCs w:val="28"/>
              </w:rPr>
              <w:t xml:space="preserve"> часов</w:t>
            </w:r>
          </w:p>
        </w:tc>
      </w:tr>
      <w:tr w:rsidR="00A07876" w:rsidRPr="00F93008" w:rsidTr="005629D4">
        <w:trPr>
          <w:gridAfter w:val="1"/>
          <w:wAfter w:w="236" w:type="dxa"/>
        </w:trPr>
        <w:tc>
          <w:tcPr>
            <w:tcW w:w="9299" w:type="dxa"/>
            <w:gridSpan w:val="6"/>
          </w:tcPr>
          <w:p w:rsidR="00A07876" w:rsidRPr="00F93008" w:rsidRDefault="00A07876" w:rsidP="00F93008">
            <w:pPr>
              <w:rPr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Инвариантная часть</w:t>
            </w:r>
            <w:r w:rsidR="00CA209B" w:rsidRPr="00F93008">
              <w:rPr>
                <w:bCs/>
                <w:sz w:val="28"/>
                <w:szCs w:val="28"/>
              </w:rPr>
              <w:t xml:space="preserve"> (24 часа)</w:t>
            </w:r>
          </w:p>
        </w:tc>
      </w:tr>
      <w:tr w:rsidR="00A07876" w:rsidRPr="00F93008" w:rsidTr="005629D4">
        <w:trPr>
          <w:gridAfter w:val="1"/>
          <w:wAfter w:w="236" w:type="dxa"/>
        </w:trPr>
        <w:tc>
          <w:tcPr>
            <w:tcW w:w="566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A07876" w:rsidRPr="00F93008" w:rsidRDefault="00A07876" w:rsidP="00F93008">
            <w:pPr>
              <w:ind w:firstLine="142"/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30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A07876" w:rsidRPr="00F93008" w:rsidTr="005629D4">
        <w:trPr>
          <w:gridAfter w:val="1"/>
          <w:wAfter w:w="236" w:type="dxa"/>
        </w:trPr>
        <w:tc>
          <w:tcPr>
            <w:tcW w:w="566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A07876" w:rsidRPr="00F93008" w:rsidRDefault="00A07876" w:rsidP="00F93008">
            <w:pPr>
              <w:ind w:firstLine="142"/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Чудеса в осеннее время</w:t>
            </w:r>
          </w:p>
        </w:tc>
        <w:tc>
          <w:tcPr>
            <w:tcW w:w="1130" w:type="dxa"/>
          </w:tcPr>
          <w:p w:rsidR="00A07876" w:rsidRPr="00F93008" w:rsidRDefault="008961C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A07876" w:rsidRPr="00F93008" w:rsidRDefault="008961C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</w:tcPr>
          <w:p w:rsidR="00A07876" w:rsidRPr="00F93008" w:rsidRDefault="008961C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8</w:t>
            </w:r>
          </w:p>
        </w:tc>
      </w:tr>
      <w:tr w:rsidR="00A07876" w:rsidRPr="00F93008" w:rsidTr="005629D4">
        <w:trPr>
          <w:gridAfter w:val="1"/>
          <w:wAfter w:w="236" w:type="dxa"/>
        </w:trPr>
        <w:tc>
          <w:tcPr>
            <w:tcW w:w="566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3.</w:t>
            </w:r>
          </w:p>
        </w:tc>
        <w:tc>
          <w:tcPr>
            <w:tcW w:w="4504" w:type="dxa"/>
          </w:tcPr>
          <w:p w:rsidR="00A07876" w:rsidRPr="00F93008" w:rsidRDefault="00A07876" w:rsidP="00F93008">
            <w:pPr>
              <w:ind w:firstLine="142"/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1130" w:type="dxa"/>
          </w:tcPr>
          <w:p w:rsidR="00A07876" w:rsidRPr="00F93008" w:rsidRDefault="000C75BD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A07876" w:rsidRPr="00F93008" w:rsidRDefault="008961C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A07876" w:rsidRPr="00F93008" w:rsidRDefault="008961C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5</w:t>
            </w:r>
          </w:p>
        </w:tc>
      </w:tr>
      <w:tr w:rsidR="00A07876" w:rsidRPr="00F93008" w:rsidTr="005629D4">
        <w:trPr>
          <w:gridAfter w:val="1"/>
          <w:wAfter w:w="236" w:type="dxa"/>
          <w:trHeight w:val="285"/>
        </w:trPr>
        <w:tc>
          <w:tcPr>
            <w:tcW w:w="566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4.</w:t>
            </w:r>
          </w:p>
        </w:tc>
        <w:tc>
          <w:tcPr>
            <w:tcW w:w="4504" w:type="dxa"/>
          </w:tcPr>
          <w:p w:rsidR="00A07876" w:rsidRPr="00F93008" w:rsidRDefault="00A07876" w:rsidP="00F93008">
            <w:pPr>
              <w:ind w:firstLine="142"/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есенние  и летние праздники</w:t>
            </w:r>
          </w:p>
        </w:tc>
        <w:tc>
          <w:tcPr>
            <w:tcW w:w="1130" w:type="dxa"/>
          </w:tcPr>
          <w:p w:rsidR="00A07876" w:rsidRPr="00F93008" w:rsidRDefault="000C75BD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A07876" w:rsidRPr="00F93008" w:rsidRDefault="00126DB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</w:tcPr>
          <w:p w:rsidR="00A07876" w:rsidRPr="00F93008" w:rsidRDefault="008961C0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9</w:t>
            </w:r>
          </w:p>
        </w:tc>
      </w:tr>
      <w:tr w:rsidR="00A07876" w:rsidRPr="00F93008" w:rsidTr="005629D4">
        <w:trPr>
          <w:gridAfter w:val="1"/>
          <w:wAfter w:w="236" w:type="dxa"/>
          <w:trHeight w:val="30"/>
        </w:trPr>
        <w:tc>
          <w:tcPr>
            <w:tcW w:w="566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5</w:t>
            </w:r>
          </w:p>
        </w:tc>
        <w:tc>
          <w:tcPr>
            <w:tcW w:w="4504" w:type="dxa"/>
          </w:tcPr>
          <w:p w:rsidR="00A07876" w:rsidRPr="00F93008" w:rsidRDefault="00A07876" w:rsidP="00F93008">
            <w:pPr>
              <w:ind w:firstLine="142"/>
              <w:jc w:val="both"/>
              <w:rPr>
                <w:sz w:val="28"/>
                <w:szCs w:val="28"/>
                <w:u w:val="single"/>
              </w:rPr>
            </w:pPr>
            <w:r w:rsidRPr="00F93008">
              <w:rPr>
                <w:sz w:val="28"/>
                <w:szCs w:val="28"/>
              </w:rPr>
              <w:t xml:space="preserve">Итоговая игра «Путешествие в </w:t>
            </w:r>
            <w:r w:rsidRPr="00F93008">
              <w:rPr>
                <w:sz w:val="28"/>
                <w:szCs w:val="28"/>
              </w:rPr>
              <w:lastRenderedPageBreak/>
              <w:t>Праздничную страну»</w:t>
            </w:r>
          </w:p>
        </w:tc>
        <w:tc>
          <w:tcPr>
            <w:tcW w:w="1130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A07876" w:rsidRPr="00F93008" w:rsidRDefault="00126DB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A07876" w:rsidRPr="00F93008" w:rsidTr="005629D4">
        <w:trPr>
          <w:gridAfter w:val="1"/>
          <w:wAfter w:w="236" w:type="dxa"/>
        </w:trPr>
        <w:tc>
          <w:tcPr>
            <w:tcW w:w="9299" w:type="dxa"/>
            <w:gridSpan w:val="6"/>
          </w:tcPr>
          <w:p w:rsidR="00A07876" w:rsidRPr="00F93008" w:rsidRDefault="00CA209B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>Вариативная часть (10 часов)</w:t>
            </w:r>
          </w:p>
        </w:tc>
      </w:tr>
      <w:tr w:rsidR="00A07876" w:rsidRPr="00F93008" w:rsidTr="005629D4">
        <w:trPr>
          <w:trHeight w:val="1412"/>
        </w:trPr>
        <w:tc>
          <w:tcPr>
            <w:tcW w:w="566" w:type="dxa"/>
          </w:tcPr>
          <w:p w:rsidR="00A07876" w:rsidRPr="00F93008" w:rsidRDefault="00A07876" w:rsidP="00F93008">
            <w:pPr>
              <w:jc w:val="center"/>
              <w:rPr>
                <w:b/>
                <w:sz w:val="28"/>
                <w:szCs w:val="28"/>
              </w:rPr>
            </w:pPr>
          </w:p>
          <w:p w:rsidR="00A07876" w:rsidRPr="00F93008" w:rsidRDefault="00C3471A" w:rsidP="00F93008">
            <w:pPr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</w:rPr>
              <w:t>1.</w:t>
            </w:r>
          </w:p>
          <w:p w:rsidR="00C3471A" w:rsidRPr="00F93008" w:rsidRDefault="00C3471A" w:rsidP="00F93008">
            <w:pPr>
              <w:rPr>
                <w:b/>
                <w:sz w:val="28"/>
                <w:szCs w:val="28"/>
              </w:rPr>
            </w:pPr>
          </w:p>
          <w:p w:rsidR="00C3471A" w:rsidRPr="00F93008" w:rsidRDefault="00C3471A" w:rsidP="00F93008">
            <w:pPr>
              <w:rPr>
                <w:b/>
                <w:sz w:val="28"/>
                <w:szCs w:val="28"/>
              </w:rPr>
            </w:pPr>
          </w:p>
          <w:p w:rsidR="00C3471A" w:rsidRPr="00F93008" w:rsidRDefault="00C3471A" w:rsidP="00F93008">
            <w:pPr>
              <w:rPr>
                <w:b/>
                <w:sz w:val="28"/>
                <w:szCs w:val="28"/>
                <w:lang w:val="en-US"/>
              </w:rPr>
            </w:pPr>
            <w:r w:rsidRPr="00F93008">
              <w:rPr>
                <w:b/>
                <w:sz w:val="28"/>
                <w:szCs w:val="28"/>
              </w:rPr>
              <w:t>2.</w:t>
            </w:r>
          </w:p>
          <w:p w:rsidR="008D35AD" w:rsidRPr="00F93008" w:rsidRDefault="008D35AD" w:rsidP="00F93008">
            <w:pPr>
              <w:rPr>
                <w:b/>
                <w:sz w:val="28"/>
                <w:szCs w:val="28"/>
                <w:lang w:val="en-US"/>
              </w:rPr>
            </w:pPr>
          </w:p>
          <w:p w:rsidR="00662700" w:rsidRPr="00F93008" w:rsidRDefault="008D35AD" w:rsidP="00F93008">
            <w:pPr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  <w:lang w:val="en-US"/>
              </w:rPr>
              <w:t>3</w:t>
            </w:r>
          </w:p>
          <w:p w:rsidR="00662700" w:rsidRPr="00F93008" w:rsidRDefault="00662700" w:rsidP="00F93008">
            <w:pPr>
              <w:rPr>
                <w:b/>
                <w:sz w:val="28"/>
                <w:szCs w:val="28"/>
              </w:rPr>
            </w:pPr>
          </w:p>
          <w:p w:rsidR="00662700" w:rsidRPr="00F93008" w:rsidRDefault="00662700" w:rsidP="00F93008">
            <w:pPr>
              <w:rPr>
                <w:b/>
                <w:sz w:val="28"/>
                <w:szCs w:val="28"/>
              </w:rPr>
            </w:pPr>
          </w:p>
          <w:p w:rsidR="00662700" w:rsidRPr="00F93008" w:rsidRDefault="00662700" w:rsidP="00F93008">
            <w:pPr>
              <w:rPr>
                <w:b/>
                <w:sz w:val="28"/>
                <w:szCs w:val="28"/>
              </w:rPr>
            </w:pPr>
          </w:p>
          <w:p w:rsidR="00662700" w:rsidRPr="00F93008" w:rsidRDefault="00662700" w:rsidP="00F93008">
            <w:pPr>
              <w:rPr>
                <w:b/>
                <w:sz w:val="28"/>
                <w:szCs w:val="28"/>
              </w:rPr>
            </w:pPr>
          </w:p>
          <w:p w:rsidR="00662700" w:rsidRPr="00F93008" w:rsidRDefault="00662700" w:rsidP="00F93008">
            <w:pPr>
              <w:rPr>
                <w:b/>
                <w:sz w:val="28"/>
                <w:szCs w:val="28"/>
              </w:rPr>
            </w:pPr>
          </w:p>
          <w:p w:rsidR="00662700" w:rsidRPr="00F93008" w:rsidRDefault="00662700" w:rsidP="00F93008">
            <w:pPr>
              <w:rPr>
                <w:b/>
                <w:sz w:val="28"/>
                <w:szCs w:val="28"/>
              </w:rPr>
            </w:pPr>
          </w:p>
          <w:p w:rsidR="008D35AD" w:rsidRPr="00F93008" w:rsidRDefault="00662700" w:rsidP="00F93008">
            <w:pPr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</w:rPr>
              <w:t>4</w:t>
            </w:r>
            <w:r w:rsidR="008D35AD" w:rsidRPr="00F93008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504" w:type="dxa"/>
          </w:tcPr>
          <w:p w:rsidR="00C3471A" w:rsidRPr="00F93008" w:rsidRDefault="00C3471A" w:rsidP="00F93008">
            <w:pPr>
              <w:spacing w:before="254" w:after="254"/>
              <w:rPr>
                <w:color w:val="333333"/>
                <w:sz w:val="28"/>
                <w:szCs w:val="28"/>
              </w:rPr>
            </w:pPr>
            <w:r w:rsidRPr="00F93008">
              <w:rPr>
                <w:color w:val="333333"/>
                <w:sz w:val="28"/>
                <w:szCs w:val="28"/>
              </w:rPr>
              <w:t xml:space="preserve">Творческий </w:t>
            </w:r>
            <w:r w:rsidR="00126DBA" w:rsidRPr="00F93008">
              <w:rPr>
                <w:color w:val="333333"/>
                <w:sz w:val="28"/>
                <w:szCs w:val="28"/>
              </w:rPr>
              <w:t>мини-</w:t>
            </w:r>
            <w:r w:rsidRPr="00F93008">
              <w:rPr>
                <w:color w:val="333333"/>
                <w:sz w:val="28"/>
                <w:szCs w:val="28"/>
              </w:rPr>
              <w:t>проект «Рождественский вертеп»</w:t>
            </w:r>
          </w:p>
          <w:p w:rsidR="00C30304" w:rsidRPr="00F93008" w:rsidRDefault="00662700" w:rsidP="00F93008">
            <w:pPr>
              <w:pStyle w:val="ab"/>
              <w:ind w:left="0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Проект: </w:t>
            </w:r>
            <w:r w:rsidR="00204302" w:rsidRPr="00F93008">
              <w:rPr>
                <w:sz w:val="28"/>
                <w:szCs w:val="28"/>
              </w:rPr>
              <w:t>«Масленица пришла, нам блинцов принесла!»</w:t>
            </w:r>
          </w:p>
          <w:p w:rsidR="00A07876" w:rsidRPr="00F93008" w:rsidRDefault="008D35AD" w:rsidP="00F93008">
            <w:pPr>
              <w:spacing w:before="254" w:after="254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оведение праздников:</w:t>
            </w:r>
          </w:p>
          <w:p w:rsidR="008D35AD" w:rsidRPr="00F93008" w:rsidRDefault="008D35AD" w:rsidP="000C5ADD">
            <w:pPr>
              <w:pStyle w:val="ab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«Мама, за все тебя благодарю!»</w:t>
            </w:r>
          </w:p>
          <w:p w:rsidR="008D35AD" w:rsidRPr="00F93008" w:rsidRDefault="003B0EF7" w:rsidP="000C5ADD">
            <w:pPr>
              <w:pStyle w:val="ab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«Русские б</w:t>
            </w:r>
            <w:r w:rsidR="008D35AD" w:rsidRPr="00F93008">
              <w:rPr>
                <w:sz w:val="28"/>
                <w:szCs w:val="28"/>
              </w:rPr>
              <w:t>огатыри- защитники Отечества!»</w:t>
            </w:r>
          </w:p>
          <w:p w:rsidR="00662700" w:rsidRPr="00F93008" w:rsidRDefault="001B069C" w:rsidP="00F93008">
            <w:pPr>
              <w:spacing w:before="254" w:after="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62700" w:rsidRPr="00F93008">
              <w:rPr>
                <w:sz w:val="28"/>
                <w:szCs w:val="28"/>
              </w:rPr>
              <w:t>кскурсия в храм</w:t>
            </w:r>
          </w:p>
        </w:tc>
        <w:tc>
          <w:tcPr>
            <w:tcW w:w="1130" w:type="dxa"/>
          </w:tcPr>
          <w:p w:rsidR="00A07876" w:rsidRPr="00F93008" w:rsidRDefault="00A07876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126DBA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  <w:p w:rsidR="00126DBA" w:rsidRPr="00F93008" w:rsidRDefault="00126DB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126DBA" w:rsidRPr="00F93008" w:rsidRDefault="00126DB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126DBA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A07876" w:rsidRPr="00F93008" w:rsidRDefault="00A07876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126DBA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  <w:p w:rsidR="00126DBA" w:rsidRPr="00F93008" w:rsidRDefault="00126DB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126DBA" w:rsidRPr="00F93008" w:rsidRDefault="00126DB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126DBA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2</w:t>
            </w: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21" w:type="dxa"/>
            <w:gridSpan w:val="3"/>
          </w:tcPr>
          <w:p w:rsidR="008961C0" w:rsidRPr="00F93008" w:rsidRDefault="008961C0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A07876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2</w:t>
            </w:r>
          </w:p>
          <w:p w:rsidR="00126DBA" w:rsidRPr="00F93008" w:rsidRDefault="00126DB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126DBA" w:rsidRPr="00F93008" w:rsidRDefault="00126DB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8D35A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3</w:t>
            </w: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8D35A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2</w:t>
            </w:r>
          </w:p>
          <w:p w:rsidR="008D35AD" w:rsidRPr="00F93008" w:rsidRDefault="008D35A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8D35A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2</w:t>
            </w:r>
          </w:p>
          <w:p w:rsidR="000C75BD" w:rsidRPr="00F93008" w:rsidRDefault="000C75BD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0C75BD" w:rsidRPr="00F93008" w:rsidRDefault="00D7375E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</w:tr>
      <w:tr w:rsidR="00A07876" w:rsidRPr="00F93008" w:rsidTr="005629D4">
        <w:trPr>
          <w:trHeight w:val="195"/>
        </w:trPr>
        <w:tc>
          <w:tcPr>
            <w:tcW w:w="566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4" w:type="dxa"/>
          </w:tcPr>
          <w:p w:rsidR="00A07876" w:rsidRPr="00F93008" w:rsidRDefault="00A07876" w:rsidP="00F93008">
            <w:pPr>
              <w:pStyle w:val="a3"/>
              <w:spacing w:after="0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сего</w:t>
            </w:r>
          </w:p>
        </w:tc>
        <w:tc>
          <w:tcPr>
            <w:tcW w:w="1130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  <w:r w:rsidR="00D7375E" w:rsidRPr="00F93008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  <w:r w:rsidR="00D7375E" w:rsidRPr="00F93008">
              <w:rPr>
                <w:sz w:val="28"/>
                <w:szCs w:val="28"/>
              </w:rPr>
              <w:t>0</w:t>
            </w:r>
          </w:p>
        </w:tc>
        <w:tc>
          <w:tcPr>
            <w:tcW w:w="2221" w:type="dxa"/>
            <w:gridSpan w:val="3"/>
          </w:tcPr>
          <w:p w:rsidR="00A07876" w:rsidRPr="00F93008" w:rsidRDefault="00A07876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3</w:t>
            </w:r>
            <w:r w:rsidR="000C5F16" w:rsidRPr="00F93008">
              <w:rPr>
                <w:sz w:val="28"/>
                <w:szCs w:val="28"/>
              </w:rPr>
              <w:t>4</w:t>
            </w:r>
          </w:p>
        </w:tc>
      </w:tr>
    </w:tbl>
    <w:p w:rsidR="00CA209B" w:rsidRPr="00F93008" w:rsidRDefault="00CA209B" w:rsidP="00F93008">
      <w:pPr>
        <w:jc w:val="center"/>
        <w:rPr>
          <w:b/>
          <w:bCs/>
          <w:sz w:val="28"/>
          <w:szCs w:val="28"/>
        </w:rPr>
      </w:pPr>
    </w:p>
    <w:p w:rsidR="001E7C72" w:rsidRPr="00F93008" w:rsidRDefault="001E7C72" w:rsidP="00F93008">
      <w:pPr>
        <w:jc w:val="center"/>
        <w:rPr>
          <w:b/>
          <w:bCs/>
          <w:sz w:val="28"/>
          <w:szCs w:val="28"/>
        </w:rPr>
      </w:pPr>
      <w:r w:rsidRPr="00F93008">
        <w:rPr>
          <w:b/>
          <w:bCs/>
          <w:sz w:val="28"/>
          <w:szCs w:val="28"/>
        </w:rPr>
        <w:t>3. Учебно-тематический план программы</w:t>
      </w:r>
    </w:p>
    <w:p w:rsidR="00C3471A" w:rsidRPr="00F93008" w:rsidRDefault="00C3471A" w:rsidP="00F93008">
      <w:pPr>
        <w:jc w:val="center"/>
        <w:rPr>
          <w:bCs/>
          <w:sz w:val="28"/>
          <w:szCs w:val="28"/>
        </w:rPr>
      </w:pPr>
    </w:p>
    <w:tbl>
      <w:tblPr>
        <w:tblW w:w="9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511"/>
        <w:gridCol w:w="855"/>
        <w:gridCol w:w="855"/>
        <w:gridCol w:w="1135"/>
        <w:gridCol w:w="12"/>
      </w:tblGrid>
      <w:tr w:rsidR="00C3471A" w:rsidRPr="00F93008" w:rsidTr="005629D4">
        <w:tc>
          <w:tcPr>
            <w:tcW w:w="567" w:type="dxa"/>
            <w:vMerge w:val="restart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511" w:type="dxa"/>
            <w:vMerge w:val="restart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  <w:p w:rsidR="00C3471A" w:rsidRPr="00F93008" w:rsidRDefault="00662700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Разделы</w:t>
            </w:r>
            <w:r w:rsidR="00C3471A" w:rsidRPr="00F93008">
              <w:rPr>
                <w:bCs/>
                <w:sz w:val="28"/>
                <w:szCs w:val="28"/>
              </w:rPr>
              <w:t>, темы</w:t>
            </w:r>
          </w:p>
        </w:tc>
        <w:tc>
          <w:tcPr>
            <w:tcW w:w="2857" w:type="dxa"/>
            <w:gridSpan w:val="4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всего</w:t>
            </w:r>
          </w:p>
        </w:tc>
      </w:tr>
      <w:tr w:rsidR="00C3471A" w:rsidRPr="00F93008" w:rsidTr="005629D4">
        <w:tc>
          <w:tcPr>
            <w:tcW w:w="567" w:type="dxa"/>
            <w:vMerge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11" w:type="dxa"/>
            <w:vMerge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тео-рия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прак-тика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всего</w:t>
            </w:r>
          </w:p>
        </w:tc>
      </w:tr>
      <w:tr w:rsidR="00C3471A" w:rsidRPr="00F93008" w:rsidTr="005629D4">
        <w:trPr>
          <w:gridAfter w:val="1"/>
          <w:wAfter w:w="12" w:type="dxa"/>
          <w:trHeight w:val="511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Вводное занятие. Знакомство с планом кружка,  целями  и задачами.  </w:t>
            </w:r>
            <w:r w:rsidRPr="00F93008">
              <w:rPr>
                <w:bCs/>
                <w:iCs/>
                <w:sz w:val="28"/>
                <w:szCs w:val="28"/>
              </w:rPr>
              <w:t xml:space="preserve"> Понятие праздника. Виды праздников (государственные, семейные, народные, религиозные)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511" w:type="dxa"/>
          </w:tcPr>
          <w:p w:rsidR="00C3471A" w:rsidRPr="00F93008" w:rsidRDefault="003B0EF7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</w:t>
            </w:r>
            <w:r w:rsidR="00C3471A" w:rsidRPr="00F93008">
              <w:rPr>
                <w:b/>
                <w:sz w:val="28"/>
                <w:szCs w:val="28"/>
              </w:rPr>
              <w:t>Чудеса в осеннее время</w:t>
            </w:r>
            <w:r w:rsidR="00C3471A" w:rsidRPr="00F93008">
              <w:rPr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2845" w:type="dxa"/>
            <w:gridSpan w:val="3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pStyle w:val="2"/>
              <w:shd w:val="clear" w:color="auto" w:fill="FFFFFF"/>
              <w:spacing w:before="75" w:after="75"/>
              <w:rPr>
                <w:rFonts w:ascii="Times New Roman" w:hAnsi="Times New Roman" w:cs="Times New Roman"/>
                <w:b w:val="0"/>
                <w:i w:val="0"/>
                <w:color w:val="A71E90"/>
              </w:rPr>
            </w:pPr>
            <w:r w:rsidRPr="00F93008">
              <w:rPr>
                <w:rFonts w:ascii="Times New Roman" w:hAnsi="Times New Roman" w:cs="Times New Roman"/>
                <w:b w:val="0"/>
                <w:i w:val="0"/>
              </w:rPr>
              <w:t>Осень в гости к</w:t>
            </w:r>
            <w:r w:rsidR="00C75D6A" w:rsidRPr="00F93008">
              <w:rPr>
                <w:rFonts w:ascii="Times New Roman" w:hAnsi="Times New Roman" w:cs="Times New Roman"/>
                <w:b w:val="0"/>
                <w:i w:val="0"/>
              </w:rPr>
              <w:t xml:space="preserve"> нам пришла и подарки принесла.</w:t>
            </w:r>
            <w:r w:rsidR="003C773F" w:rsidRPr="00F9300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F93008">
              <w:rPr>
                <w:rFonts w:ascii="Times New Roman" w:hAnsi="Times New Roman" w:cs="Times New Roman"/>
                <w:b w:val="0"/>
                <w:i w:val="0"/>
              </w:rPr>
              <w:t>Знакомство с осенними праздниками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75D6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3, </w:t>
            </w:r>
            <w:r w:rsidR="00C3471A" w:rsidRPr="00F93008">
              <w:rPr>
                <w:sz w:val="28"/>
                <w:szCs w:val="28"/>
              </w:rPr>
              <w:t>4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pStyle w:val="af5"/>
              <w:spacing w:after="0"/>
              <w:ind w:left="0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Праздник </w:t>
            </w:r>
            <w:r w:rsidR="00C75D6A" w:rsidRPr="00F93008">
              <w:rPr>
                <w:sz w:val="28"/>
                <w:szCs w:val="28"/>
              </w:rPr>
              <w:t>Рождества Пресвятой Богородицы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75D6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75D6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2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5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Люди</w:t>
            </w:r>
            <w:r w:rsidRPr="00F93008">
              <w:rPr>
                <w:sz w:val="28"/>
                <w:szCs w:val="28"/>
              </w:rPr>
              <w:t xml:space="preserve"> </w:t>
            </w:r>
            <w:r w:rsidRPr="00F93008">
              <w:rPr>
                <w:bCs/>
                <w:sz w:val="28"/>
                <w:szCs w:val="28"/>
              </w:rPr>
              <w:t>пожилые</w:t>
            </w:r>
            <w:r w:rsidR="00C75D6A" w:rsidRPr="00F93008">
              <w:rPr>
                <w:sz w:val="28"/>
                <w:szCs w:val="28"/>
              </w:rPr>
              <w:t>, сердцем молодые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1"/>
          <w:wAfter w:w="12" w:type="dxa"/>
          <w:trHeight w:val="646"/>
        </w:trPr>
        <w:tc>
          <w:tcPr>
            <w:tcW w:w="567" w:type="dxa"/>
          </w:tcPr>
          <w:p w:rsidR="00C75D6A" w:rsidRPr="00F93008" w:rsidRDefault="00C75D6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6,</w:t>
            </w:r>
          </w:p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7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pStyle w:val="a9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«Праздник Покрова Пресвятой Богородицы».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75D6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75D6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2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75D6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8, </w:t>
            </w:r>
            <w:r w:rsidR="00C3471A" w:rsidRPr="00F93008">
              <w:rPr>
                <w:sz w:val="28"/>
                <w:szCs w:val="28"/>
              </w:rPr>
              <w:t>9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Празднование Казанской иконы Божией Матери и </w:t>
            </w:r>
            <w:r w:rsidR="00C75D6A" w:rsidRPr="00F93008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855" w:type="dxa"/>
          </w:tcPr>
          <w:p w:rsidR="00C3471A" w:rsidRPr="00F93008" w:rsidRDefault="00D7375E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D7375E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2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0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rStyle w:val="headnewsmall"/>
                <w:sz w:val="28"/>
                <w:szCs w:val="28"/>
              </w:rPr>
              <w:t>Кузьминки</w:t>
            </w:r>
            <w:r w:rsidR="00865738" w:rsidRPr="00F93008">
              <w:rPr>
                <w:rStyle w:val="headnewsmall"/>
                <w:sz w:val="28"/>
                <w:szCs w:val="28"/>
              </w:rPr>
              <w:t>,</w:t>
            </w:r>
            <w:r w:rsidR="00865738" w:rsidRPr="00F93008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вым зимним деревенским праздник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1,12</w:t>
            </w:r>
          </w:p>
        </w:tc>
        <w:tc>
          <w:tcPr>
            <w:tcW w:w="6511" w:type="dxa"/>
          </w:tcPr>
          <w:p w:rsidR="00C3471A" w:rsidRPr="00F93008" w:rsidRDefault="0086573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«Мама, за все тебя благодарю»</w:t>
            </w:r>
            <w:r w:rsidR="00C3471A" w:rsidRPr="00F93008">
              <w:rPr>
                <w:sz w:val="28"/>
                <w:szCs w:val="28"/>
              </w:rPr>
              <w:t xml:space="preserve">, посвященное Дню Матери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3</w:t>
            </w:r>
          </w:p>
        </w:tc>
        <w:tc>
          <w:tcPr>
            <w:tcW w:w="6511" w:type="dxa"/>
          </w:tcPr>
          <w:p w:rsidR="00C3471A" w:rsidRPr="00F93008" w:rsidRDefault="0086573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икторина «</w:t>
            </w:r>
            <w:r w:rsidR="00C3471A" w:rsidRPr="00F93008">
              <w:rPr>
                <w:sz w:val="28"/>
                <w:szCs w:val="28"/>
              </w:rPr>
              <w:t xml:space="preserve">Чудеса в осеннее время».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4"/>
          <w:wAfter w:w="2857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II</w:t>
            </w:r>
          </w:p>
        </w:tc>
        <w:tc>
          <w:tcPr>
            <w:tcW w:w="6511" w:type="dxa"/>
          </w:tcPr>
          <w:p w:rsidR="00C3471A" w:rsidRPr="00F93008" w:rsidRDefault="001E0F48" w:rsidP="00F93008">
            <w:pPr>
              <w:rPr>
                <w:sz w:val="28"/>
                <w:szCs w:val="28"/>
                <w:u w:val="single"/>
              </w:rPr>
            </w:pPr>
            <w:r w:rsidRPr="00F93008">
              <w:rPr>
                <w:sz w:val="28"/>
                <w:szCs w:val="28"/>
              </w:rPr>
              <w:t xml:space="preserve"> </w:t>
            </w:r>
            <w:r w:rsidR="00C3471A" w:rsidRPr="00F93008">
              <w:rPr>
                <w:sz w:val="28"/>
                <w:szCs w:val="28"/>
              </w:rPr>
              <w:t>II</w:t>
            </w:r>
            <w:r w:rsidR="00C3471A" w:rsidRPr="00F93008">
              <w:rPr>
                <w:sz w:val="28"/>
                <w:szCs w:val="28"/>
                <w:u w:val="single"/>
              </w:rPr>
              <w:t xml:space="preserve"> </w:t>
            </w:r>
            <w:r w:rsidR="00C3471A" w:rsidRPr="00F93008">
              <w:rPr>
                <w:sz w:val="28"/>
                <w:szCs w:val="28"/>
              </w:rPr>
              <w:t>Зимние забавы.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4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Знакомство с зимними православными </w:t>
            </w:r>
            <w:r w:rsidR="003C773F" w:rsidRPr="00F93008">
              <w:rPr>
                <w:sz w:val="28"/>
                <w:szCs w:val="28"/>
              </w:rPr>
              <w:t xml:space="preserve">и </w:t>
            </w:r>
            <w:r w:rsidR="00865738" w:rsidRPr="00F93008">
              <w:rPr>
                <w:sz w:val="28"/>
                <w:szCs w:val="28"/>
              </w:rPr>
              <w:t xml:space="preserve"> народными </w:t>
            </w:r>
            <w:r w:rsidRPr="00F93008">
              <w:rPr>
                <w:sz w:val="28"/>
                <w:szCs w:val="28"/>
              </w:rPr>
              <w:t xml:space="preserve">праздниками.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511" w:type="dxa"/>
          </w:tcPr>
          <w:p w:rsidR="00126DBA" w:rsidRPr="00F93008" w:rsidRDefault="0086573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Новый год у ворот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865738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865738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6,1</w:t>
            </w:r>
            <w:r w:rsidR="00C3471A" w:rsidRPr="00F93008">
              <w:rPr>
                <w:sz w:val="28"/>
                <w:szCs w:val="28"/>
              </w:rPr>
              <w:t>7</w:t>
            </w:r>
          </w:p>
          <w:p w:rsidR="00865738" w:rsidRPr="00F93008" w:rsidRDefault="00865738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6511" w:type="dxa"/>
          </w:tcPr>
          <w:p w:rsidR="00865738" w:rsidRPr="00F93008" w:rsidRDefault="0086573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Скоро праздник Рождества Христова. </w:t>
            </w:r>
          </w:p>
          <w:p w:rsidR="00C3471A" w:rsidRPr="00F93008" w:rsidRDefault="000C75BD" w:rsidP="00F93008">
            <w:pPr>
              <w:rPr>
                <w:sz w:val="28"/>
                <w:szCs w:val="28"/>
              </w:rPr>
            </w:pPr>
            <w:r w:rsidRPr="00F93008">
              <w:rPr>
                <w:color w:val="333333"/>
                <w:sz w:val="28"/>
                <w:szCs w:val="28"/>
              </w:rPr>
              <w:t>Мини-п</w:t>
            </w:r>
            <w:r w:rsidR="00865738" w:rsidRPr="00F93008">
              <w:rPr>
                <w:color w:val="333333"/>
                <w:sz w:val="28"/>
                <w:szCs w:val="28"/>
              </w:rPr>
              <w:t>роект «Рождественский вертеп»</w:t>
            </w:r>
          </w:p>
        </w:tc>
        <w:tc>
          <w:tcPr>
            <w:tcW w:w="855" w:type="dxa"/>
          </w:tcPr>
          <w:p w:rsidR="00C3471A" w:rsidRPr="00F93008" w:rsidRDefault="00865738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865738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8</w:t>
            </w:r>
          </w:p>
        </w:tc>
        <w:tc>
          <w:tcPr>
            <w:tcW w:w="6511" w:type="dxa"/>
          </w:tcPr>
          <w:p w:rsidR="00C3471A" w:rsidRPr="00F93008" w:rsidRDefault="001B069C" w:rsidP="001B0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щение</w:t>
            </w:r>
            <w:r w:rsidR="00C3471A" w:rsidRPr="00F93008">
              <w:rPr>
                <w:sz w:val="28"/>
                <w:szCs w:val="28"/>
              </w:rPr>
              <w:t xml:space="preserve"> Господня.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gridAfter w:val="1"/>
          <w:wAfter w:w="12" w:type="dxa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9</w:t>
            </w:r>
          </w:p>
        </w:tc>
        <w:tc>
          <w:tcPr>
            <w:tcW w:w="6511" w:type="dxa"/>
          </w:tcPr>
          <w:p w:rsidR="00C3471A" w:rsidRPr="00F93008" w:rsidRDefault="0086573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аздник Сретения Господня.</w:t>
            </w:r>
            <w:r w:rsidR="00C3471A" w:rsidRPr="00F93008">
              <w:rPr>
                <w:sz w:val="28"/>
                <w:szCs w:val="28"/>
              </w:rPr>
              <w:t xml:space="preserve"> Сретенье – зима с летом встретились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D7375E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0, 21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Русские богатыри – защитники Отечества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  <w:r w:rsidR="003C773F" w:rsidRPr="00F93008">
              <w:rPr>
                <w:sz w:val="28"/>
                <w:szCs w:val="28"/>
              </w:rPr>
              <w:t xml:space="preserve"> </w:t>
            </w:r>
          </w:p>
        </w:tc>
      </w:tr>
      <w:tr w:rsidR="00C3471A" w:rsidRPr="00F93008" w:rsidTr="005629D4">
        <w:trPr>
          <w:trHeight w:val="540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2</w:t>
            </w:r>
          </w:p>
        </w:tc>
        <w:tc>
          <w:tcPr>
            <w:tcW w:w="6511" w:type="dxa"/>
          </w:tcPr>
          <w:p w:rsidR="00C3471A" w:rsidRPr="00F93008" w:rsidRDefault="003C773F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Народные игры </w:t>
            </w:r>
            <w:r w:rsidR="00C3471A" w:rsidRPr="00F93008">
              <w:rPr>
                <w:sz w:val="28"/>
                <w:szCs w:val="28"/>
              </w:rPr>
              <w:t xml:space="preserve">«Зимние забавы»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rPr>
          <w:trHeight w:val="210"/>
        </w:trPr>
        <w:tc>
          <w:tcPr>
            <w:tcW w:w="567" w:type="dxa"/>
          </w:tcPr>
          <w:p w:rsidR="00C3471A" w:rsidRPr="001B069C" w:rsidRDefault="00C3471A" w:rsidP="00F93008">
            <w:pPr>
              <w:tabs>
                <w:tab w:val="left" w:pos="6660"/>
              </w:tabs>
              <w:rPr>
                <w:b/>
                <w:sz w:val="28"/>
                <w:szCs w:val="28"/>
              </w:rPr>
            </w:pPr>
            <w:r w:rsidRPr="001B069C"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6511" w:type="dxa"/>
          </w:tcPr>
          <w:p w:rsidR="00C3471A" w:rsidRPr="001B069C" w:rsidRDefault="00C3471A" w:rsidP="00F93008">
            <w:pPr>
              <w:rPr>
                <w:b/>
                <w:sz w:val="28"/>
                <w:szCs w:val="28"/>
              </w:rPr>
            </w:pPr>
            <w:r w:rsidRPr="001B069C">
              <w:rPr>
                <w:b/>
                <w:sz w:val="28"/>
                <w:szCs w:val="28"/>
              </w:rPr>
              <w:t>Весенние</w:t>
            </w:r>
            <w:r w:rsidR="003C773F" w:rsidRPr="001B069C">
              <w:rPr>
                <w:b/>
                <w:sz w:val="28"/>
                <w:szCs w:val="28"/>
              </w:rPr>
              <w:t xml:space="preserve"> и летние</w:t>
            </w:r>
            <w:r w:rsidRPr="001B069C">
              <w:rPr>
                <w:b/>
                <w:sz w:val="28"/>
                <w:szCs w:val="28"/>
              </w:rPr>
              <w:t xml:space="preserve"> праздники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</w:tr>
      <w:tr w:rsidR="00C3471A" w:rsidRPr="00F93008" w:rsidTr="005629D4">
        <w:trPr>
          <w:trHeight w:val="97"/>
        </w:trPr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3</w:t>
            </w:r>
          </w:p>
        </w:tc>
        <w:tc>
          <w:tcPr>
            <w:tcW w:w="6511" w:type="dxa"/>
          </w:tcPr>
          <w:p w:rsidR="00C3471A" w:rsidRPr="00F93008" w:rsidRDefault="003C773F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Знакомство с весенними и летними православными и  народными праздниками.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4</w:t>
            </w:r>
          </w:p>
        </w:tc>
        <w:tc>
          <w:tcPr>
            <w:tcW w:w="6511" w:type="dxa"/>
          </w:tcPr>
          <w:p w:rsidR="00C3471A" w:rsidRPr="00F93008" w:rsidRDefault="00233E44" w:rsidP="00F93008">
            <w:pPr>
              <w:pStyle w:val="ab"/>
              <w:ind w:left="0"/>
              <w:rPr>
                <w:sz w:val="28"/>
                <w:szCs w:val="28"/>
              </w:rPr>
            </w:pPr>
            <w:r w:rsidRPr="001B069C">
              <w:rPr>
                <w:bCs/>
                <w:color w:val="444444"/>
                <w:sz w:val="28"/>
                <w:szCs w:val="28"/>
                <w:shd w:val="clear" w:color="auto" w:fill="FFFFFF"/>
              </w:rPr>
              <w:t>Масленица</w:t>
            </w:r>
            <w:r w:rsidRPr="001B069C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B069C">
              <w:rPr>
                <w:color w:val="444444"/>
                <w:sz w:val="28"/>
                <w:szCs w:val="28"/>
                <w:shd w:val="clear" w:color="auto" w:fill="FFFFFF"/>
              </w:rPr>
              <w:t>—</w:t>
            </w:r>
            <w:r w:rsidRPr="001B069C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1B069C">
              <w:rPr>
                <w:bCs/>
                <w:color w:val="444444"/>
                <w:sz w:val="28"/>
                <w:szCs w:val="28"/>
                <w:shd w:val="clear" w:color="auto" w:fill="FFFFFF"/>
              </w:rPr>
              <w:t>праздник</w:t>
            </w:r>
            <w:r w:rsidRPr="00F93008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F93008">
              <w:rPr>
                <w:color w:val="444444"/>
                <w:sz w:val="28"/>
                <w:szCs w:val="28"/>
                <w:shd w:val="clear" w:color="auto" w:fill="FFFFFF"/>
              </w:rPr>
              <w:t>проводов зимы</w:t>
            </w:r>
            <w:r w:rsidRPr="00F93008">
              <w:rPr>
                <w:sz w:val="28"/>
                <w:szCs w:val="28"/>
              </w:rPr>
              <w:t xml:space="preserve">. </w:t>
            </w:r>
            <w:r w:rsidR="003C773F" w:rsidRPr="00F93008">
              <w:rPr>
                <w:sz w:val="28"/>
                <w:szCs w:val="28"/>
              </w:rPr>
              <w:t>П</w:t>
            </w:r>
            <w:r w:rsidRPr="00F93008">
              <w:rPr>
                <w:sz w:val="28"/>
                <w:szCs w:val="28"/>
              </w:rPr>
              <w:t xml:space="preserve">роект: </w:t>
            </w:r>
            <w:r w:rsidR="00E24EF1" w:rsidRPr="00F93008">
              <w:rPr>
                <w:sz w:val="28"/>
                <w:szCs w:val="28"/>
              </w:rPr>
              <w:t>Масленица пришла, нам блинцов принесла!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233E44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25, </w:t>
            </w:r>
            <w:r w:rsidR="00C3471A" w:rsidRPr="00F93008">
              <w:rPr>
                <w:sz w:val="28"/>
                <w:szCs w:val="28"/>
              </w:rPr>
              <w:t>26</w:t>
            </w:r>
          </w:p>
        </w:tc>
        <w:tc>
          <w:tcPr>
            <w:tcW w:w="6511" w:type="dxa"/>
          </w:tcPr>
          <w:p w:rsidR="00C3471A" w:rsidRPr="00F93008" w:rsidRDefault="00233E44" w:rsidP="00F93008">
            <w:pPr>
              <w:rPr>
                <w:sz w:val="28"/>
                <w:szCs w:val="28"/>
                <w:u w:val="single"/>
              </w:rPr>
            </w:pPr>
            <w:r w:rsidRPr="00F93008">
              <w:rPr>
                <w:sz w:val="28"/>
                <w:szCs w:val="28"/>
              </w:rPr>
              <w:t>Проект: Масленица пришла, нам блинцов принесла!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233E44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  <w:gridSpan w:val="2"/>
          </w:tcPr>
          <w:p w:rsidR="00C3471A" w:rsidRPr="00F93008" w:rsidRDefault="00233E44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7</w:t>
            </w:r>
          </w:p>
        </w:tc>
        <w:tc>
          <w:tcPr>
            <w:tcW w:w="6511" w:type="dxa"/>
          </w:tcPr>
          <w:p w:rsidR="00C3471A" w:rsidRPr="00F93008" w:rsidRDefault="00233E44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C3471A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8</w:t>
            </w:r>
            <w:r w:rsidR="00233E44" w:rsidRPr="00F93008">
              <w:rPr>
                <w:sz w:val="28"/>
                <w:szCs w:val="28"/>
              </w:rPr>
              <w:t>29</w:t>
            </w:r>
          </w:p>
        </w:tc>
        <w:tc>
          <w:tcPr>
            <w:tcW w:w="6511" w:type="dxa"/>
          </w:tcPr>
          <w:p w:rsidR="00C3471A" w:rsidRPr="00F93008" w:rsidRDefault="00233E44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асха -с</w:t>
            </w:r>
            <w:r w:rsidR="00C3471A" w:rsidRPr="00F93008">
              <w:rPr>
                <w:sz w:val="28"/>
                <w:szCs w:val="28"/>
              </w:rPr>
              <w:t xml:space="preserve">ветлое воскресение .  Пасхальные радости. </w:t>
            </w:r>
          </w:p>
        </w:tc>
        <w:tc>
          <w:tcPr>
            <w:tcW w:w="855" w:type="dxa"/>
          </w:tcPr>
          <w:p w:rsidR="00C3471A" w:rsidRPr="00F93008" w:rsidRDefault="00233E44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233E44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233E44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2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233E44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30</w:t>
            </w:r>
          </w:p>
        </w:tc>
        <w:tc>
          <w:tcPr>
            <w:tcW w:w="6511" w:type="dxa"/>
          </w:tcPr>
          <w:p w:rsidR="00C3471A" w:rsidRPr="00F93008" w:rsidRDefault="00233E44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 воскресенье Вербное...</w:t>
            </w:r>
            <w:r w:rsidR="00C3471A" w:rsidRPr="00F930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8C30DB" w:rsidRPr="00F93008" w:rsidRDefault="008C30DB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31</w:t>
            </w:r>
          </w:p>
        </w:tc>
        <w:tc>
          <w:tcPr>
            <w:tcW w:w="6511" w:type="dxa"/>
          </w:tcPr>
          <w:p w:rsidR="00C3471A" w:rsidRPr="00F93008" w:rsidRDefault="00233E44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Экскурсия в храм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8C30DB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32</w:t>
            </w:r>
          </w:p>
        </w:tc>
        <w:tc>
          <w:tcPr>
            <w:tcW w:w="6511" w:type="dxa"/>
          </w:tcPr>
          <w:p w:rsidR="00C3471A" w:rsidRPr="00F93008" w:rsidRDefault="00233E44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Воин чудесный на белом коне </w:t>
            </w:r>
            <w:r w:rsidR="00C3471A" w:rsidRPr="00F93008">
              <w:rPr>
                <w:sz w:val="28"/>
                <w:szCs w:val="28"/>
              </w:rPr>
              <w:t>(Чудо святого Георгия Победоносца)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bCs/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8C30DB" w:rsidP="00F93008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33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коро Троицын де</w:t>
            </w:r>
            <w:r w:rsidR="00233E44" w:rsidRPr="00F93008">
              <w:rPr>
                <w:sz w:val="28"/>
                <w:szCs w:val="28"/>
              </w:rPr>
              <w:t>нь, скоро песни, венки и покосы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  <w:tr w:rsidR="00C3471A" w:rsidRPr="00F93008" w:rsidTr="005629D4">
        <w:tc>
          <w:tcPr>
            <w:tcW w:w="567" w:type="dxa"/>
          </w:tcPr>
          <w:p w:rsidR="00C3471A" w:rsidRPr="00F93008" w:rsidRDefault="008C30DB" w:rsidP="00F93008">
            <w:pPr>
              <w:tabs>
                <w:tab w:val="left" w:pos="6660"/>
              </w:tabs>
              <w:rPr>
                <w:sz w:val="28"/>
                <w:szCs w:val="28"/>
                <w:lang w:val="en-US"/>
              </w:rPr>
            </w:pPr>
            <w:r w:rsidRPr="00F93008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6511" w:type="dxa"/>
          </w:tcPr>
          <w:p w:rsidR="00C3471A" w:rsidRPr="00F93008" w:rsidRDefault="00C3471A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Итоговая игра «Путешествие в Праздничную страну»</w:t>
            </w: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  <w:tc>
          <w:tcPr>
            <w:tcW w:w="1147" w:type="dxa"/>
            <w:gridSpan w:val="2"/>
          </w:tcPr>
          <w:p w:rsidR="00C3471A" w:rsidRPr="00F93008" w:rsidRDefault="00C3471A" w:rsidP="00F93008">
            <w:pPr>
              <w:jc w:val="center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1</w:t>
            </w:r>
          </w:p>
        </w:tc>
      </w:tr>
    </w:tbl>
    <w:p w:rsidR="001E7C72" w:rsidRPr="00F93008" w:rsidRDefault="001E7C72" w:rsidP="00F93008">
      <w:pPr>
        <w:pStyle w:val="21"/>
        <w:spacing w:after="0" w:line="240" w:lineRule="auto"/>
        <w:ind w:left="0"/>
        <w:jc w:val="both"/>
        <w:rPr>
          <w:u w:val="single"/>
        </w:rPr>
      </w:pPr>
    </w:p>
    <w:p w:rsidR="00E24EF1" w:rsidRPr="00F93008" w:rsidRDefault="00E24EF1" w:rsidP="00F93008">
      <w:pPr>
        <w:ind w:firstLine="900"/>
        <w:jc w:val="center"/>
        <w:rPr>
          <w:b/>
          <w:bCs/>
          <w:sz w:val="28"/>
          <w:szCs w:val="28"/>
        </w:rPr>
      </w:pPr>
    </w:p>
    <w:p w:rsidR="00132733" w:rsidRDefault="00132733" w:rsidP="00F93008">
      <w:pPr>
        <w:rPr>
          <w:b/>
          <w:bCs/>
          <w:sz w:val="28"/>
          <w:szCs w:val="28"/>
        </w:rPr>
      </w:pPr>
    </w:p>
    <w:p w:rsidR="008C30DB" w:rsidRPr="00F93008" w:rsidRDefault="008C30DB" w:rsidP="00371A79">
      <w:pPr>
        <w:jc w:val="center"/>
        <w:rPr>
          <w:b/>
          <w:bCs/>
          <w:sz w:val="28"/>
          <w:szCs w:val="28"/>
        </w:rPr>
      </w:pPr>
      <w:r w:rsidRPr="00F93008">
        <w:rPr>
          <w:b/>
          <w:bCs/>
          <w:sz w:val="28"/>
          <w:szCs w:val="28"/>
        </w:rPr>
        <w:t>4. Содержание программы</w:t>
      </w:r>
    </w:p>
    <w:p w:rsidR="008C30DB" w:rsidRPr="00F93008" w:rsidRDefault="008C30DB" w:rsidP="00F93008">
      <w:pPr>
        <w:rPr>
          <w:bCs/>
          <w:sz w:val="28"/>
          <w:szCs w:val="28"/>
        </w:rPr>
      </w:pPr>
    </w:p>
    <w:p w:rsidR="008C30DB" w:rsidRPr="00F93008" w:rsidRDefault="008C30DB" w:rsidP="00F93008">
      <w:pPr>
        <w:ind w:left="142" w:right="-464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В программе выд</w:t>
      </w:r>
      <w:r w:rsidR="001978FB" w:rsidRPr="00F93008">
        <w:rPr>
          <w:sz w:val="28"/>
          <w:szCs w:val="28"/>
        </w:rPr>
        <w:t>елено  вводное занятие, 3 раздела</w:t>
      </w:r>
      <w:r w:rsidRPr="00F93008">
        <w:rPr>
          <w:sz w:val="28"/>
          <w:szCs w:val="28"/>
        </w:rPr>
        <w:t xml:space="preserve"> и итоговое занятие, названия которых даны в виде формулировок определённых познавательных, практических задач. Для каждого раздела указано рекомендуемое количество часов.</w:t>
      </w:r>
    </w:p>
    <w:p w:rsidR="008C30DB" w:rsidRPr="00F93008" w:rsidRDefault="008C30DB" w:rsidP="00F93008">
      <w:pPr>
        <w:ind w:left="142" w:right="-464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Распределение материала по темам.</w:t>
      </w:r>
      <w:r w:rsidRPr="00F93008">
        <w:rPr>
          <w:sz w:val="28"/>
          <w:szCs w:val="28"/>
          <w:u w:val="single"/>
        </w:rPr>
        <w:t>(из расчёта 1час в неделю. Всего 34часа)</w:t>
      </w:r>
    </w:p>
    <w:p w:rsidR="008C30DB" w:rsidRPr="00F93008" w:rsidRDefault="008C30DB" w:rsidP="00F93008">
      <w:pPr>
        <w:ind w:left="142" w:firstLine="425"/>
        <w:contextualSpacing/>
        <w:jc w:val="both"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Вводное занятие.</w:t>
      </w:r>
    </w:p>
    <w:p w:rsidR="008C30DB" w:rsidRPr="00F93008" w:rsidRDefault="008C30DB" w:rsidP="00F93008">
      <w:pPr>
        <w:ind w:left="142" w:firstLine="425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Тема:</w:t>
      </w:r>
      <w:r w:rsidR="005C14D3" w:rsidRPr="00F93008">
        <w:rPr>
          <w:sz w:val="28"/>
          <w:szCs w:val="28"/>
        </w:rPr>
        <w:t xml:space="preserve"> </w:t>
      </w:r>
      <w:r w:rsidRPr="00F93008">
        <w:rPr>
          <w:sz w:val="28"/>
          <w:szCs w:val="28"/>
        </w:rPr>
        <w:t xml:space="preserve">Знакомство с планом кружка,  целями  и задачами.  </w:t>
      </w:r>
      <w:r w:rsidRPr="00F93008">
        <w:rPr>
          <w:bCs/>
          <w:iCs/>
          <w:sz w:val="28"/>
          <w:szCs w:val="28"/>
        </w:rPr>
        <w:t xml:space="preserve"> Понятие праздника. Виды праздников (государственные, семейные, народные, религиозные). Презентация «Что такое праздник?»</w:t>
      </w:r>
      <w:r w:rsidRPr="00F93008">
        <w:rPr>
          <w:sz w:val="28"/>
          <w:szCs w:val="28"/>
        </w:rPr>
        <w:t xml:space="preserve"> День знаний. Всемирный день Мира.</w:t>
      </w:r>
    </w:p>
    <w:p w:rsidR="008C30DB" w:rsidRPr="00F93008" w:rsidRDefault="008C30DB" w:rsidP="00F93008">
      <w:pPr>
        <w:spacing w:before="102" w:after="102"/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Теория: Зачем нужен праздник? Праздники в нашей жизни. Понятие праздничного дня в Православной Церкви. Праздник воскресного дня. Годичный круг праздников. Православный календарь. Зачем на праздник идти в храм? </w:t>
      </w:r>
      <w:r w:rsidRPr="00F93008">
        <w:rPr>
          <w:sz w:val="28"/>
          <w:szCs w:val="28"/>
        </w:rPr>
        <w:lastRenderedPageBreak/>
        <w:t>Двунадесятые и великие православные праздники. Народный календарь. Познакомить с планом,  целями  и задачами кружка на предстоящий учебный год. Определение тем проектов; выделение предполагаемых направлений работ; составление плана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  <w:u w:val="single"/>
        </w:rPr>
      </w:pPr>
      <w:r w:rsidRPr="00F93008">
        <w:rPr>
          <w:sz w:val="28"/>
          <w:szCs w:val="28"/>
        </w:rPr>
        <w:t>I</w:t>
      </w:r>
      <w:r w:rsidR="001978FB" w:rsidRPr="00F93008">
        <w:rPr>
          <w:sz w:val="28"/>
          <w:szCs w:val="28"/>
        </w:rPr>
        <w:t xml:space="preserve"> раздел </w:t>
      </w:r>
      <w:r w:rsidRPr="00F93008">
        <w:rPr>
          <w:b/>
          <w:sz w:val="28"/>
          <w:szCs w:val="28"/>
        </w:rPr>
        <w:t>Чудеса в осеннее время</w:t>
      </w:r>
      <w:r w:rsidRPr="00F93008">
        <w:rPr>
          <w:sz w:val="28"/>
          <w:szCs w:val="28"/>
          <w:u w:val="single"/>
        </w:rPr>
        <w:t xml:space="preserve">.  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  <w:u w:val="single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  <w:u w:val="single"/>
        </w:rPr>
        <w:t xml:space="preserve"> </w:t>
      </w:r>
      <w:r w:rsidRPr="00F93008">
        <w:rPr>
          <w:sz w:val="28"/>
          <w:szCs w:val="28"/>
        </w:rPr>
        <w:t>Занятие 2</w:t>
      </w:r>
    </w:p>
    <w:p w:rsidR="008C30DB" w:rsidRPr="00F93008" w:rsidRDefault="008C30DB" w:rsidP="00F93008">
      <w:pPr>
        <w:ind w:left="142" w:right="-464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Осень в гости к нам пришла и подарки принесла  </w:t>
      </w:r>
    </w:p>
    <w:p w:rsidR="003B0EF7" w:rsidRPr="00F93008" w:rsidRDefault="008C30DB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ория: Знакомство с осенними праздниками, закрепить знания об осенних приметах. </w:t>
      </w:r>
    </w:p>
    <w:p w:rsidR="008C30DB" w:rsidRPr="00F93008" w:rsidRDefault="008C30DB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Практика: Рисование на тему: «Осенние краски». </w:t>
      </w:r>
    </w:p>
    <w:p w:rsidR="008C30DB" w:rsidRPr="00F93008" w:rsidRDefault="008C30DB" w:rsidP="00132733">
      <w:pPr>
        <w:ind w:left="142" w:right="282" w:firstLine="425"/>
        <w:rPr>
          <w:sz w:val="28"/>
          <w:szCs w:val="28"/>
        </w:rPr>
      </w:pPr>
    </w:p>
    <w:p w:rsidR="008C30DB" w:rsidRPr="00F93008" w:rsidRDefault="008C30DB" w:rsidP="00132733">
      <w:pPr>
        <w:ind w:left="142" w:right="282" w:firstLine="425"/>
        <w:rPr>
          <w:sz w:val="28"/>
          <w:szCs w:val="28"/>
        </w:rPr>
      </w:pPr>
      <w:r w:rsidRPr="00F93008">
        <w:rPr>
          <w:sz w:val="28"/>
          <w:szCs w:val="28"/>
        </w:rPr>
        <w:t>Занятие 3</w:t>
      </w:r>
      <w:r w:rsidR="008961C0" w:rsidRPr="00F93008">
        <w:rPr>
          <w:sz w:val="28"/>
          <w:szCs w:val="28"/>
        </w:rPr>
        <w:t>,</w:t>
      </w:r>
      <w:r w:rsidRPr="00F93008">
        <w:rPr>
          <w:sz w:val="28"/>
          <w:szCs w:val="28"/>
        </w:rPr>
        <w:t>4</w:t>
      </w:r>
    </w:p>
    <w:p w:rsidR="008C30DB" w:rsidRPr="00F93008" w:rsidRDefault="008C30DB" w:rsidP="00132733">
      <w:pPr>
        <w:pStyle w:val="af5"/>
        <w:spacing w:after="0"/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 «Праздник Рождества Пресвятой Богородицы»</w:t>
      </w:r>
    </w:p>
    <w:p w:rsidR="003B0EF7" w:rsidRPr="00F93008" w:rsidRDefault="008C30DB" w:rsidP="00132733">
      <w:pPr>
        <w:pStyle w:val="a3"/>
        <w:ind w:left="142" w:right="282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 Теория:</w:t>
      </w:r>
      <w:r w:rsidR="00132733">
        <w:rPr>
          <w:sz w:val="28"/>
          <w:szCs w:val="28"/>
        </w:rPr>
        <w:t xml:space="preserve"> </w:t>
      </w:r>
      <w:r w:rsidRPr="00F93008">
        <w:rPr>
          <w:sz w:val="28"/>
          <w:szCs w:val="28"/>
        </w:rPr>
        <w:t xml:space="preserve">дать детям представление о святости св. прав. Иоакима и Анны </w:t>
      </w:r>
      <w:r w:rsidRPr="00F93008">
        <w:rPr>
          <w:i/>
          <w:iCs/>
          <w:sz w:val="28"/>
          <w:szCs w:val="28"/>
        </w:rPr>
        <w:t>(рассказ об их благочестивой жизни)</w:t>
      </w:r>
      <w:r w:rsidRPr="00F93008">
        <w:rPr>
          <w:sz w:val="28"/>
          <w:szCs w:val="28"/>
        </w:rPr>
        <w:t>; познакомить с событиями Рождества Пресвятой Богородицы. Воспитывать уважительное и благодарное отношение к своим родителям.</w:t>
      </w:r>
    </w:p>
    <w:p w:rsidR="008C30DB" w:rsidRPr="00F93008" w:rsidRDefault="001978FB" w:rsidP="00132733">
      <w:pPr>
        <w:pStyle w:val="a3"/>
        <w:ind w:left="142" w:right="282" w:firstLine="425"/>
        <w:rPr>
          <w:sz w:val="28"/>
          <w:szCs w:val="28"/>
        </w:rPr>
      </w:pPr>
      <w:r w:rsidRPr="00F93008">
        <w:rPr>
          <w:sz w:val="28"/>
          <w:szCs w:val="28"/>
        </w:rPr>
        <w:t>Практика: рисование</w:t>
      </w:r>
      <w:r w:rsidR="008C30DB" w:rsidRPr="00F93008">
        <w:rPr>
          <w:sz w:val="28"/>
          <w:szCs w:val="28"/>
        </w:rPr>
        <w:t xml:space="preserve"> дерева, под которым молилась св. прав. Анна, прося у Бога даровать ей ребенка </w:t>
      </w:r>
    </w:p>
    <w:p w:rsidR="008C30DB" w:rsidRPr="00F93008" w:rsidRDefault="008C30DB" w:rsidP="00132733">
      <w:pPr>
        <w:pStyle w:val="af5"/>
        <w:spacing w:after="0"/>
        <w:ind w:left="142" w:right="282" w:firstLine="425"/>
        <w:contextualSpacing/>
        <w:rPr>
          <w:sz w:val="28"/>
          <w:szCs w:val="28"/>
        </w:rPr>
      </w:pPr>
    </w:p>
    <w:p w:rsidR="008C30DB" w:rsidRPr="00F93008" w:rsidRDefault="008C30DB" w:rsidP="00132733">
      <w:pPr>
        <w:pStyle w:val="af5"/>
        <w:spacing w:after="0"/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5</w:t>
      </w:r>
    </w:p>
    <w:p w:rsidR="008C30DB" w:rsidRPr="00F93008" w:rsidRDefault="001978FB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</w:t>
      </w:r>
      <w:r w:rsidR="008C30DB" w:rsidRPr="00F93008">
        <w:rPr>
          <w:bCs/>
          <w:sz w:val="28"/>
          <w:szCs w:val="28"/>
        </w:rPr>
        <w:t>Люди</w:t>
      </w:r>
      <w:r w:rsidR="008C30DB" w:rsidRPr="00F93008">
        <w:rPr>
          <w:sz w:val="28"/>
          <w:szCs w:val="28"/>
        </w:rPr>
        <w:t xml:space="preserve"> </w:t>
      </w:r>
      <w:r w:rsidR="008C30DB" w:rsidRPr="00F93008">
        <w:rPr>
          <w:bCs/>
          <w:sz w:val="28"/>
          <w:szCs w:val="28"/>
        </w:rPr>
        <w:t>пожилые</w:t>
      </w:r>
      <w:r w:rsidR="008C30DB" w:rsidRPr="00F93008">
        <w:rPr>
          <w:sz w:val="28"/>
          <w:szCs w:val="28"/>
        </w:rPr>
        <w:t>, сердцем молодые» и его проведение.</w:t>
      </w:r>
    </w:p>
    <w:p w:rsidR="008C30DB" w:rsidRPr="00F93008" w:rsidRDefault="008C30DB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</w:t>
      </w:r>
      <w:r w:rsidR="001978FB" w:rsidRPr="00F93008">
        <w:rPr>
          <w:sz w:val="28"/>
          <w:szCs w:val="28"/>
        </w:rPr>
        <w:t xml:space="preserve">ория: Познакомить с праздником, </w:t>
      </w:r>
      <w:r w:rsidR="00132733">
        <w:rPr>
          <w:sz w:val="28"/>
          <w:szCs w:val="28"/>
        </w:rPr>
        <w:t xml:space="preserve"> днем</w:t>
      </w:r>
      <w:r w:rsidRPr="00F93008">
        <w:rPr>
          <w:sz w:val="28"/>
          <w:szCs w:val="28"/>
        </w:rPr>
        <w:t xml:space="preserve"> пожилого человека.</w:t>
      </w:r>
    </w:p>
    <w:p w:rsidR="008C30DB" w:rsidRPr="00F93008" w:rsidRDefault="003B0EF7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Практика: Изготовление открытки </w:t>
      </w:r>
      <w:r w:rsidR="001978FB" w:rsidRPr="00F93008">
        <w:rPr>
          <w:sz w:val="28"/>
          <w:szCs w:val="28"/>
        </w:rPr>
        <w:t xml:space="preserve">к празднику </w:t>
      </w:r>
    </w:p>
    <w:p w:rsidR="008C30DB" w:rsidRPr="00F93008" w:rsidRDefault="008C30DB" w:rsidP="00132733">
      <w:pPr>
        <w:ind w:left="142" w:right="282" w:firstLine="425"/>
        <w:contextualSpacing/>
        <w:rPr>
          <w:sz w:val="28"/>
          <w:szCs w:val="28"/>
        </w:rPr>
      </w:pPr>
    </w:p>
    <w:p w:rsidR="008C30DB" w:rsidRPr="00F93008" w:rsidRDefault="008C30DB" w:rsidP="00132733">
      <w:pPr>
        <w:pStyle w:val="af5"/>
        <w:spacing w:after="0"/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Занятие 6 </w:t>
      </w:r>
      <w:r w:rsidR="001978FB" w:rsidRPr="00F93008">
        <w:rPr>
          <w:sz w:val="28"/>
          <w:szCs w:val="28"/>
        </w:rPr>
        <w:t xml:space="preserve">, </w:t>
      </w:r>
      <w:r w:rsidRPr="00F93008">
        <w:rPr>
          <w:sz w:val="28"/>
          <w:szCs w:val="28"/>
        </w:rPr>
        <w:t>7</w:t>
      </w:r>
    </w:p>
    <w:p w:rsidR="008C30DB" w:rsidRPr="00F93008" w:rsidRDefault="008C30DB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 Праздник Покрова Пресвятой Богородицы</w:t>
      </w:r>
    </w:p>
    <w:p w:rsidR="008C30DB" w:rsidRPr="00F93008" w:rsidRDefault="001978FB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ория: Познакомить с праздником Покрова Божьей матери</w:t>
      </w:r>
      <w:r w:rsidR="008C30DB" w:rsidRPr="00F93008">
        <w:rPr>
          <w:sz w:val="28"/>
          <w:szCs w:val="28"/>
        </w:rPr>
        <w:t xml:space="preserve">, дать детям представления о Пресвятой Богородице как покровительнице, Заступнице и Представительнице перед Богом за всех людей. </w:t>
      </w:r>
    </w:p>
    <w:p w:rsidR="008C30DB" w:rsidRPr="00F93008" w:rsidRDefault="008C30DB" w:rsidP="00132733">
      <w:pPr>
        <w:ind w:left="142" w:right="28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Практика: Лепка однокупольного храма.</w:t>
      </w:r>
    </w:p>
    <w:p w:rsidR="008C30DB" w:rsidRPr="00F93008" w:rsidRDefault="008C30DB" w:rsidP="00132733">
      <w:pPr>
        <w:ind w:left="142" w:right="282" w:firstLine="425"/>
        <w:contextualSpacing/>
        <w:rPr>
          <w:sz w:val="28"/>
          <w:szCs w:val="28"/>
        </w:rPr>
      </w:pPr>
    </w:p>
    <w:p w:rsidR="008C30DB" w:rsidRPr="00F93008" w:rsidRDefault="001978F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Занятие 8, </w:t>
      </w:r>
      <w:r w:rsidR="008C30DB" w:rsidRPr="00F93008">
        <w:rPr>
          <w:sz w:val="28"/>
          <w:szCs w:val="28"/>
        </w:rPr>
        <w:t>9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sz w:val="28"/>
          <w:szCs w:val="28"/>
        </w:rPr>
        <w:t>Тема:  Празднование К</w:t>
      </w:r>
      <w:r w:rsidR="001978FB" w:rsidRPr="00F93008">
        <w:rPr>
          <w:sz w:val="28"/>
          <w:szCs w:val="28"/>
        </w:rPr>
        <w:t>азанской иконы Божией Матери и День народного единства</w:t>
      </w:r>
      <w:r w:rsidRPr="00F93008">
        <w:rPr>
          <w:bCs/>
          <w:iCs/>
          <w:sz w:val="28"/>
          <w:szCs w:val="28"/>
        </w:rPr>
        <w:t xml:space="preserve"> </w:t>
      </w:r>
    </w:p>
    <w:p w:rsidR="003B0EF7" w:rsidRPr="00F93008" w:rsidRDefault="001978F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Теория:</w:t>
      </w:r>
      <w:r w:rsidR="008C30DB" w:rsidRPr="00F93008">
        <w:rPr>
          <w:bCs/>
          <w:iCs/>
          <w:sz w:val="28"/>
          <w:szCs w:val="28"/>
        </w:rPr>
        <w:t xml:space="preserve"> Знакомство с историей праздника.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 xml:space="preserve"> Презентация. Знакомство с фотографиями и историей памятника Минину и Пожарскому. Прослушивание песни «О Родине, только о Родине» (муз А. Пахмутовой, сл. Р. Гамзатова)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10</w:t>
      </w:r>
    </w:p>
    <w:p w:rsidR="008C30DB" w:rsidRPr="00F93008" w:rsidRDefault="008C30DB" w:rsidP="00F93008">
      <w:pPr>
        <w:ind w:left="142" w:firstLine="425"/>
        <w:contextualSpacing/>
        <w:rPr>
          <w:rStyle w:val="headnewsmall"/>
          <w:sz w:val="28"/>
          <w:szCs w:val="28"/>
        </w:rPr>
      </w:pPr>
      <w:r w:rsidRPr="00F93008">
        <w:rPr>
          <w:sz w:val="28"/>
          <w:szCs w:val="28"/>
        </w:rPr>
        <w:t xml:space="preserve">Тема: </w:t>
      </w:r>
      <w:r w:rsidR="001978FB" w:rsidRPr="00F93008">
        <w:rPr>
          <w:rStyle w:val="headnewsmall"/>
          <w:sz w:val="28"/>
          <w:szCs w:val="28"/>
        </w:rPr>
        <w:t>Кузьминки,</w:t>
      </w:r>
      <w:r w:rsidR="001978FB" w:rsidRPr="00F93008">
        <w:rPr>
          <w:color w:val="000000"/>
          <w:sz w:val="28"/>
          <w:szCs w:val="28"/>
          <w:shd w:val="clear" w:color="auto" w:fill="FFFFFF"/>
        </w:rPr>
        <w:t xml:space="preserve"> первый зимний праздник</w:t>
      </w: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>Практика: Введение детей в традицию семейного рукоделия; знакомство с приемами изготовление простой куклы из ткани; развитие общей ручной умелости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11, 12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«Мама, за все тебя благодарю», посвященное Дню Матери.  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Практика: Подготовка и проведение мероприятия. Изготовление праздничной открытки.</w:t>
      </w: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>Занятие13</w:t>
      </w:r>
    </w:p>
    <w:p w:rsidR="008C30DB" w:rsidRPr="00F93008" w:rsidRDefault="001E0F48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 </w:t>
      </w:r>
      <w:r w:rsidR="001978FB" w:rsidRPr="00F93008">
        <w:rPr>
          <w:bCs/>
          <w:iCs/>
          <w:sz w:val="28"/>
          <w:szCs w:val="28"/>
        </w:rPr>
        <w:t xml:space="preserve">Викторина </w:t>
      </w:r>
      <w:r w:rsidR="001978FB" w:rsidRPr="00F93008">
        <w:rPr>
          <w:sz w:val="28"/>
          <w:szCs w:val="28"/>
        </w:rPr>
        <w:t>«</w:t>
      </w:r>
      <w:r w:rsidR="00132733">
        <w:rPr>
          <w:sz w:val="28"/>
          <w:szCs w:val="28"/>
        </w:rPr>
        <w:t>Ч</w:t>
      </w:r>
      <w:r w:rsidR="008C30DB" w:rsidRPr="00F93008">
        <w:rPr>
          <w:sz w:val="28"/>
          <w:szCs w:val="28"/>
        </w:rPr>
        <w:t xml:space="preserve">удеса в осеннее время». </w:t>
      </w:r>
    </w:p>
    <w:p w:rsidR="008C30DB" w:rsidRPr="00F93008" w:rsidRDefault="008C30DB" w:rsidP="00F93008">
      <w:pPr>
        <w:pStyle w:val="a9"/>
        <w:ind w:left="142" w:firstLine="425"/>
        <w:contextualSpacing/>
        <w:rPr>
          <w:sz w:val="28"/>
          <w:szCs w:val="28"/>
        </w:rPr>
      </w:pPr>
      <w:r w:rsidRPr="00F93008">
        <w:rPr>
          <w:bCs/>
          <w:iCs/>
          <w:sz w:val="28"/>
          <w:szCs w:val="28"/>
        </w:rPr>
        <w:t xml:space="preserve">Практика и контроль. </w:t>
      </w:r>
      <w:r w:rsidRPr="00F93008">
        <w:rPr>
          <w:sz w:val="28"/>
          <w:szCs w:val="28"/>
        </w:rPr>
        <w:t>Повторение в игровой форме изученного материала в данном разделе.</w:t>
      </w:r>
    </w:p>
    <w:p w:rsidR="003B0EF7" w:rsidRPr="00F93008" w:rsidRDefault="001E0F48" w:rsidP="00F93008">
      <w:pPr>
        <w:ind w:left="142" w:firstLine="425"/>
        <w:contextualSpacing/>
        <w:rPr>
          <w:b/>
          <w:sz w:val="28"/>
          <w:szCs w:val="28"/>
          <w:u w:val="single"/>
        </w:rPr>
      </w:pPr>
      <w:r w:rsidRPr="00F93008">
        <w:rPr>
          <w:b/>
          <w:sz w:val="28"/>
          <w:szCs w:val="28"/>
          <w:u w:val="single"/>
        </w:rPr>
        <w:t xml:space="preserve"> </w:t>
      </w:r>
      <w:r w:rsidR="001978FB" w:rsidRPr="00F93008">
        <w:rPr>
          <w:b/>
          <w:sz w:val="28"/>
          <w:szCs w:val="28"/>
          <w:u w:val="single"/>
        </w:rPr>
        <w:t>II раздел «</w:t>
      </w:r>
      <w:r w:rsidR="003B0EF7" w:rsidRPr="00F93008">
        <w:rPr>
          <w:b/>
          <w:sz w:val="28"/>
          <w:szCs w:val="28"/>
          <w:u w:val="single"/>
        </w:rPr>
        <w:t xml:space="preserve"> Зимние забавы</w:t>
      </w:r>
      <w:r w:rsidR="001978FB" w:rsidRPr="00F93008">
        <w:rPr>
          <w:b/>
          <w:sz w:val="28"/>
          <w:szCs w:val="28"/>
          <w:u w:val="single"/>
        </w:rPr>
        <w:t>»</w:t>
      </w:r>
    </w:p>
    <w:p w:rsidR="003B0EF7" w:rsidRPr="00F93008" w:rsidRDefault="003B0EF7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pStyle w:val="a3"/>
        <w:ind w:left="142" w:firstLine="425"/>
        <w:contextualSpacing/>
        <w:rPr>
          <w:bCs/>
          <w:sz w:val="28"/>
          <w:szCs w:val="28"/>
        </w:rPr>
      </w:pPr>
      <w:r w:rsidRPr="00F93008">
        <w:rPr>
          <w:bCs/>
          <w:sz w:val="28"/>
          <w:szCs w:val="28"/>
        </w:rPr>
        <w:t>Занятие 14,</w:t>
      </w:r>
    </w:p>
    <w:p w:rsidR="008C30DB" w:rsidRPr="00F93008" w:rsidRDefault="008C30DB" w:rsidP="00F93008">
      <w:pPr>
        <w:pStyle w:val="a3"/>
        <w:ind w:left="142" w:firstLine="425"/>
        <w:contextualSpacing/>
        <w:rPr>
          <w:sz w:val="28"/>
          <w:szCs w:val="28"/>
        </w:rPr>
      </w:pPr>
      <w:r w:rsidRPr="00F93008">
        <w:rPr>
          <w:bCs/>
          <w:sz w:val="28"/>
          <w:szCs w:val="28"/>
        </w:rPr>
        <w:t xml:space="preserve"> Тема: </w:t>
      </w:r>
      <w:r w:rsidRPr="00F93008">
        <w:rPr>
          <w:sz w:val="28"/>
          <w:szCs w:val="28"/>
        </w:rPr>
        <w:t xml:space="preserve">Знакомство с зимними православными </w:t>
      </w:r>
      <w:r w:rsidR="001978FB" w:rsidRPr="00F93008">
        <w:rPr>
          <w:sz w:val="28"/>
          <w:szCs w:val="28"/>
        </w:rPr>
        <w:t xml:space="preserve"> и народными </w:t>
      </w:r>
      <w:r w:rsidRPr="00F93008">
        <w:rPr>
          <w:sz w:val="28"/>
          <w:szCs w:val="28"/>
        </w:rPr>
        <w:t>праздниками. Теория:</w:t>
      </w:r>
      <w:r w:rsidR="001978FB" w:rsidRPr="00F93008">
        <w:rPr>
          <w:sz w:val="28"/>
          <w:szCs w:val="28"/>
        </w:rPr>
        <w:t xml:space="preserve"> Познакомить с праздниками</w:t>
      </w:r>
    </w:p>
    <w:p w:rsidR="008C30DB" w:rsidRPr="00F93008" w:rsidRDefault="008C30DB" w:rsidP="00F93008">
      <w:pPr>
        <w:pStyle w:val="a3"/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Практика: Рисование зимнего пейзажа.</w:t>
      </w:r>
    </w:p>
    <w:p w:rsidR="008C30DB" w:rsidRPr="00F93008" w:rsidRDefault="008C30DB" w:rsidP="00F93008">
      <w:pPr>
        <w:pStyle w:val="a3"/>
        <w:ind w:left="142" w:firstLine="425"/>
        <w:contextualSpacing/>
        <w:rPr>
          <w:bCs/>
          <w:sz w:val="28"/>
          <w:szCs w:val="28"/>
        </w:rPr>
      </w:pPr>
    </w:p>
    <w:p w:rsidR="001978FB" w:rsidRPr="00F93008" w:rsidRDefault="008C30DB" w:rsidP="00F93008">
      <w:pPr>
        <w:pStyle w:val="a3"/>
        <w:ind w:left="142" w:firstLine="425"/>
        <w:contextualSpacing/>
        <w:rPr>
          <w:sz w:val="28"/>
          <w:szCs w:val="28"/>
        </w:rPr>
      </w:pPr>
      <w:r w:rsidRPr="00F93008">
        <w:rPr>
          <w:bCs/>
          <w:sz w:val="28"/>
          <w:szCs w:val="28"/>
        </w:rPr>
        <w:t xml:space="preserve">Занятие </w:t>
      </w:r>
      <w:r w:rsidRPr="00F93008">
        <w:rPr>
          <w:sz w:val="28"/>
          <w:szCs w:val="28"/>
        </w:rPr>
        <w:t xml:space="preserve">15, </w:t>
      </w:r>
    </w:p>
    <w:p w:rsidR="001978FB" w:rsidRPr="00F93008" w:rsidRDefault="001978FB" w:rsidP="00F93008">
      <w:pPr>
        <w:pStyle w:val="a3"/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 Новый год у ворот</w:t>
      </w:r>
    </w:p>
    <w:p w:rsidR="001C0C0B" w:rsidRPr="00F93008" w:rsidRDefault="001C0C0B" w:rsidP="00F93008">
      <w:pPr>
        <w:pStyle w:val="a3"/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ория: знакомство с историей праздника</w:t>
      </w:r>
    </w:p>
    <w:p w:rsidR="001C0C0B" w:rsidRPr="00F93008" w:rsidRDefault="001C0C0B" w:rsidP="00F93008">
      <w:pPr>
        <w:pStyle w:val="a3"/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Практика: Изготовление поделки- снежинки</w:t>
      </w:r>
    </w:p>
    <w:p w:rsidR="001C0C0B" w:rsidRPr="00F93008" w:rsidRDefault="001C0C0B" w:rsidP="00F93008">
      <w:pPr>
        <w:pStyle w:val="a3"/>
        <w:ind w:left="142" w:firstLine="425"/>
        <w:contextualSpacing/>
        <w:rPr>
          <w:bCs/>
          <w:sz w:val="28"/>
          <w:szCs w:val="28"/>
        </w:rPr>
      </w:pPr>
    </w:p>
    <w:p w:rsidR="001978FB" w:rsidRPr="00F93008" w:rsidRDefault="001978FB" w:rsidP="00F93008">
      <w:pPr>
        <w:pStyle w:val="a3"/>
        <w:ind w:left="142" w:firstLine="425"/>
        <w:contextualSpacing/>
        <w:rPr>
          <w:sz w:val="28"/>
          <w:szCs w:val="28"/>
        </w:rPr>
      </w:pPr>
      <w:r w:rsidRPr="00F93008">
        <w:rPr>
          <w:bCs/>
          <w:sz w:val="28"/>
          <w:szCs w:val="28"/>
        </w:rPr>
        <w:t xml:space="preserve">Занятие </w:t>
      </w:r>
      <w:r w:rsidRPr="00F93008">
        <w:rPr>
          <w:sz w:val="28"/>
          <w:szCs w:val="28"/>
        </w:rPr>
        <w:t>16</w:t>
      </w:r>
      <w:r w:rsidR="001C0C0B" w:rsidRPr="00F93008">
        <w:rPr>
          <w:sz w:val="28"/>
          <w:szCs w:val="28"/>
        </w:rPr>
        <w:t>. 17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Скоро праздник Рождества Христова </w:t>
      </w:r>
    </w:p>
    <w:p w:rsidR="008C30DB" w:rsidRPr="00F93008" w:rsidRDefault="008C30DB" w:rsidP="00F93008">
      <w:pPr>
        <w:spacing w:before="102" w:after="102"/>
        <w:ind w:left="142" w:firstLine="425"/>
        <w:rPr>
          <w:sz w:val="28"/>
          <w:szCs w:val="28"/>
        </w:rPr>
      </w:pPr>
      <w:r w:rsidRPr="00F93008">
        <w:rPr>
          <w:bCs/>
          <w:iCs/>
          <w:sz w:val="28"/>
          <w:szCs w:val="28"/>
        </w:rPr>
        <w:t>Теория:</w:t>
      </w:r>
      <w:r w:rsidR="00132733">
        <w:rPr>
          <w:bCs/>
          <w:iCs/>
          <w:sz w:val="28"/>
          <w:szCs w:val="28"/>
        </w:rPr>
        <w:t xml:space="preserve"> </w:t>
      </w:r>
      <w:r w:rsidRPr="00F93008">
        <w:rPr>
          <w:sz w:val="28"/>
          <w:szCs w:val="28"/>
        </w:rPr>
        <w:t>Евангельские события, связанные с праздником Рождества Христова. Рождественский пост, его смысл и значение. Сочельник. Русские народные традиции и обычаи празднования Рождества Христова. Традиции празднования Великого Праздника</w:t>
      </w:r>
    </w:p>
    <w:p w:rsidR="008C30DB" w:rsidRPr="00F93008" w:rsidRDefault="008C30DB" w:rsidP="00F93008">
      <w:pPr>
        <w:spacing w:before="102" w:after="102"/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 Практика:</w:t>
      </w:r>
      <w:r w:rsidR="001C0C0B" w:rsidRPr="00F93008">
        <w:rPr>
          <w:sz w:val="28"/>
          <w:szCs w:val="28"/>
        </w:rPr>
        <w:t xml:space="preserve"> Лепка из пластилина</w:t>
      </w:r>
      <w:r w:rsidRPr="00F93008">
        <w:rPr>
          <w:bCs/>
          <w:iCs/>
          <w:sz w:val="28"/>
          <w:szCs w:val="28"/>
        </w:rPr>
        <w:t>.</w:t>
      </w:r>
      <w:r w:rsidRPr="00F93008">
        <w:rPr>
          <w:color w:val="333333"/>
          <w:sz w:val="28"/>
          <w:szCs w:val="28"/>
        </w:rPr>
        <w:t xml:space="preserve"> Творческий мини-проект «Рождественский вертеп»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Занятие 18 </w:t>
      </w:r>
    </w:p>
    <w:p w:rsidR="008C30DB" w:rsidRPr="00F93008" w:rsidRDefault="001B069C" w:rsidP="00F93008">
      <w:pPr>
        <w:ind w:left="142" w:firstLine="425"/>
        <w:contextualSpacing/>
        <w:rPr>
          <w:sz w:val="28"/>
          <w:szCs w:val="28"/>
        </w:rPr>
      </w:pPr>
      <w:r>
        <w:rPr>
          <w:sz w:val="28"/>
          <w:szCs w:val="28"/>
        </w:rPr>
        <w:t>Тема: Крещение</w:t>
      </w:r>
      <w:r w:rsidR="008C30DB" w:rsidRPr="00F93008">
        <w:rPr>
          <w:sz w:val="28"/>
          <w:szCs w:val="28"/>
        </w:rPr>
        <w:t xml:space="preserve"> Господня. 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Теория. Знакомство с историей праздника Крещения. Крещенские традиции. Чтение стихов И. Лебединского «На Иордане», Ивана Бунина «Крещенская ночь»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bCs/>
          <w:iCs/>
          <w:sz w:val="28"/>
          <w:szCs w:val="28"/>
        </w:rPr>
        <w:t xml:space="preserve">Практика : </w:t>
      </w:r>
      <w:r w:rsidRPr="00F93008">
        <w:rPr>
          <w:sz w:val="28"/>
          <w:szCs w:val="28"/>
        </w:rPr>
        <w:t xml:space="preserve">Изготовление стаканчика в технике оригами и питье святой воды из этих стаканчиков 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Занятие19 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 Праздник Сретения Г</w:t>
      </w:r>
      <w:r w:rsidR="001C0C0B" w:rsidRPr="00F93008">
        <w:rPr>
          <w:sz w:val="28"/>
          <w:szCs w:val="28"/>
        </w:rPr>
        <w:t>осподня. Сретенье – зима с весной</w:t>
      </w:r>
      <w:r w:rsidRPr="00F93008">
        <w:rPr>
          <w:sz w:val="28"/>
          <w:szCs w:val="28"/>
        </w:rPr>
        <w:t xml:space="preserve"> встретились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ория: Знакомство с традициями и приметами праздника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Практика: Народные игры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20, 21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 Русские богатыри – защитники Отечества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lastRenderedPageBreak/>
        <w:t xml:space="preserve">Теория. Презентация праздника. Прослушивание стихов и песен. 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bCs/>
          <w:iCs/>
          <w:sz w:val="28"/>
          <w:szCs w:val="28"/>
        </w:rPr>
        <w:t xml:space="preserve">Практика и контроль. «Оружейная викторина». Игра «Шифровка». Выполнение поздравительной открытки в технике «скрапбукинг». Мини — выставка. </w:t>
      </w:r>
    </w:p>
    <w:p w:rsidR="001C0C0B" w:rsidRPr="00F93008" w:rsidRDefault="001C0C0B" w:rsidP="00F93008">
      <w:pPr>
        <w:ind w:left="142" w:firstLine="425"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>Занятие 22</w:t>
      </w:r>
    </w:p>
    <w:p w:rsidR="008C30DB" w:rsidRPr="00F93008" w:rsidRDefault="001E0F48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 Тема: </w:t>
      </w:r>
      <w:r w:rsidR="001C0C0B" w:rsidRPr="00F93008">
        <w:rPr>
          <w:sz w:val="28"/>
          <w:szCs w:val="28"/>
        </w:rPr>
        <w:t xml:space="preserve">Народные игры </w:t>
      </w:r>
      <w:r w:rsidR="008C30DB" w:rsidRPr="00F93008">
        <w:rPr>
          <w:sz w:val="28"/>
          <w:szCs w:val="28"/>
        </w:rPr>
        <w:t>«Зимние забавы»</w:t>
      </w:r>
    </w:p>
    <w:p w:rsidR="008C30DB" w:rsidRPr="00F93008" w:rsidRDefault="001C0C0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 Практика: игры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  <w:u w:val="single"/>
        </w:rPr>
      </w:pPr>
    </w:p>
    <w:p w:rsidR="008C30DB" w:rsidRPr="00F93008" w:rsidRDefault="001C0C0B" w:rsidP="00F93008">
      <w:pPr>
        <w:ind w:left="142" w:firstLine="425"/>
        <w:contextualSpacing/>
        <w:rPr>
          <w:b/>
          <w:sz w:val="28"/>
          <w:szCs w:val="28"/>
        </w:rPr>
      </w:pPr>
      <w:r w:rsidRPr="00F93008">
        <w:rPr>
          <w:b/>
          <w:sz w:val="28"/>
          <w:szCs w:val="28"/>
          <w:u w:val="single"/>
        </w:rPr>
        <w:t xml:space="preserve"> III раздел </w:t>
      </w:r>
      <w:r w:rsidR="0079124F">
        <w:rPr>
          <w:b/>
          <w:sz w:val="28"/>
          <w:szCs w:val="28"/>
          <w:u w:val="single"/>
        </w:rPr>
        <w:t xml:space="preserve"> «</w:t>
      </w:r>
      <w:r w:rsidR="008C30DB" w:rsidRPr="00F93008">
        <w:rPr>
          <w:b/>
          <w:sz w:val="28"/>
          <w:szCs w:val="28"/>
          <w:u w:val="single"/>
        </w:rPr>
        <w:t>Весенние</w:t>
      </w:r>
      <w:r w:rsidR="0079124F">
        <w:rPr>
          <w:b/>
          <w:sz w:val="28"/>
          <w:szCs w:val="28"/>
          <w:u w:val="single"/>
        </w:rPr>
        <w:t xml:space="preserve"> и летние</w:t>
      </w:r>
      <w:r w:rsidR="008C30DB" w:rsidRPr="00F93008">
        <w:rPr>
          <w:b/>
          <w:sz w:val="28"/>
          <w:szCs w:val="28"/>
          <w:u w:val="single"/>
        </w:rPr>
        <w:t xml:space="preserve"> праздники</w:t>
      </w:r>
      <w:r w:rsidR="0079124F">
        <w:rPr>
          <w:b/>
          <w:sz w:val="28"/>
          <w:szCs w:val="28"/>
          <w:u w:val="single"/>
        </w:rPr>
        <w:t>»</w:t>
      </w: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Занятие 23: </w:t>
      </w:r>
    </w:p>
    <w:p w:rsidR="008C30DB" w:rsidRPr="00F93008" w:rsidRDefault="001C0C0B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</w:t>
      </w:r>
      <w:r w:rsidR="008C30DB" w:rsidRPr="00F93008">
        <w:rPr>
          <w:sz w:val="28"/>
          <w:szCs w:val="28"/>
        </w:rPr>
        <w:t xml:space="preserve"> Знакомство с  весенними православными и </w:t>
      </w:r>
      <w:r w:rsidR="00132733">
        <w:rPr>
          <w:sz w:val="28"/>
          <w:szCs w:val="28"/>
        </w:rPr>
        <w:t xml:space="preserve">традиционными  праздниками.  </w:t>
      </w:r>
    </w:p>
    <w:p w:rsidR="008C30DB" w:rsidRPr="00F93008" w:rsidRDefault="008C30DB" w:rsidP="00F93008">
      <w:pPr>
        <w:ind w:left="142" w:firstLine="425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Практика:</w:t>
      </w:r>
      <w:r w:rsidR="00A140EA" w:rsidRPr="00F93008">
        <w:rPr>
          <w:sz w:val="28"/>
          <w:szCs w:val="28"/>
        </w:rPr>
        <w:t xml:space="preserve"> Поделка пластилиновые картинки «Встречаем весну»</w:t>
      </w:r>
      <w:r w:rsidR="000C5F16" w:rsidRPr="00F93008">
        <w:rPr>
          <w:sz w:val="28"/>
          <w:szCs w:val="28"/>
        </w:rPr>
        <w:t xml:space="preserve"> </w:t>
      </w:r>
    </w:p>
    <w:p w:rsidR="00A140EA" w:rsidRPr="00F93008" w:rsidRDefault="00A140EA" w:rsidP="00F93008">
      <w:pPr>
        <w:ind w:left="142" w:firstLine="425"/>
        <w:contextualSpacing/>
        <w:jc w:val="both"/>
        <w:rPr>
          <w:sz w:val="28"/>
          <w:szCs w:val="28"/>
        </w:rPr>
      </w:pPr>
    </w:p>
    <w:p w:rsidR="008C30DB" w:rsidRPr="00F93008" w:rsidRDefault="00A140EA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24</w:t>
      </w:r>
    </w:p>
    <w:p w:rsidR="008C30DB" w:rsidRPr="00F93008" w:rsidRDefault="00A140EA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</w:t>
      </w:r>
      <w:r w:rsidR="008C30DB" w:rsidRPr="00F93008">
        <w:rPr>
          <w:sz w:val="28"/>
          <w:szCs w:val="28"/>
        </w:rPr>
        <w:t xml:space="preserve">Масленица </w:t>
      </w:r>
      <w:r w:rsidRPr="00F93008">
        <w:rPr>
          <w:sz w:val="28"/>
          <w:szCs w:val="28"/>
        </w:rPr>
        <w:t>– праздник проводов зимы</w:t>
      </w: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>Теория:  Масляная неделя. Традиции празднования Масленицы в Сорочинске. Народные гуляния. Прощенное воскресенье. Чистый понедельник. Как вести себя в эти дни. Знакомство с рецептами блинов</w:t>
      </w:r>
    </w:p>
    <w:p w:rsidR="008C30DB" w:rsidRPr="00F93008" w:rsidRDefault="008C30DB" w:rsidP="00F93008">
      <w:pPr>
        <w:ind w:left="142" w:right="-464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  Практика: Работа над началом мини-проекта «</w:t>
      </w:r>
      <w:r w:rsidR="00A140EA" w:rsidRPr="00F93008">
        <w:rPr>
          <w:sz w:val="28"/>
          <w:szCs w:val="28"/>
        </w:rPr>
        <w:t>Масленица пришла, нам блинцов принесла!»</w:t>
      </w:r>
    </w:p>
    <w:p w:rsidR="00A140EA" w:rsidRPr="00F93008" w:rsidRDefault="00A140EA" w:rsidP="00F93008">
      <w:pPr>
        <w:ind w:left="-284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-284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Занятие </w:t>
      </w:r>
      <w:r w:rsidR="00A140EA" w:rsidRPr="00F93008">
        <w:rPr>
          <w:sz w:val="28"/>
          <w:szCs w:val="28"/>
        </w:rPr>
        <w:t>25, 26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</w:t>
      </w:r>
      <w:r w:rsidR="00A140EA" w:rsidRPr="00F93008">
        <w:rPr>
          <w:sz w:val="28"/>
          <w:szCs w:val="28"/>
        </w:rPr>
        <w:t xml:space="preserve"> Проект: Масленица пришла, нам блинцов принесла!</w:t>
      </w:r>
    </w:p>
    <w:p w:rsidR="008C30DB" w:rsidRPr="00F93008" w:rsidRDefault="000C5F16" w:rsidP="00F93008">
      <w:pPr>
        <w:ind w:left="142" w:right="-464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Практика: </w:t>
      </w:r>
      <w:r w:rsidR="00A140EA" w:rsidRPr="00F93008">
        <w:rPr>
          <w:sz w:val="28"/>
          <w:szCs w:val="28"/>
        </w:rPr>
        <w:t>П</w:t>
      </w:r>
      <w:r w:rsidRPr="00F93008">
        <w:rPr>
          <w:sz w:val="28"/>
          <w:szCs w:val="28"/>
        </w:rPr>
        <w:t>роект: «Масленица</w:t>
      </w:r>
      <w:r w:rsidR="00A140EA" w:rsidRPr="00F93008">
        <w:rPr>
          <w:sz w:val="28"/>
          <w:szCs w:val="28"/>
        </w:rPr>
        <w:t xml:space="preserve"> пришла, нам блинцов принесла!» и его защита</w:t>
      </w:r>
    </w:p>
    <w:p w:rsidR="008C30DB" w:rsidRPr="00F93008" w:rsidRDefault="008C30DB" w:rsidP="00132733">
      <w:pPr>
        <w:ind w:right="-464"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27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</w:t>
      </w:r>
      <w:r w:rsidR="00A140EA" w:rsidRPr="00F93008">
        <w:rPr>
          <w:sz w:val="28"/>
          <w:szCs w:val="28"/>
        </w:rPr>
        <w:t>День здоровья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Практика: Праздничная физкультурно- развлекательная программа</w:t>
      </w:r>
      <w:r w:rsidR="0079124F">
        <w:rPr>
          <w:sz w:val="28"/>
          <w:szCs w:val="28"/>
        </w:rPr>
        <w:t xml:space="preserve"> «В здоровом теле- здоровый дух»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28</w:t>
      </w:r>
      <w:r w:rsidR="00A140EA" w:rsidRPr="00F93008">
        <w:rPr>
          <w:sz w:val="28"/>
          <w:szCs w:val="28"/>
        </w:rPr>
        <w:t>, 29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 xml:space="preserve">Тема:  Пасха. Светлое воскресение .  Пасхальные радости. </w:t>
      </w:r>
    </w:p>
    <w:p w:rsidR="008C30DB" w:rsidRPr="00F93008" w:rsidRDefault="008C30DB" w:rsidP="00F93008">
      <w:pPr>
        <w:spacing w:before="102" w:after="102"/>
        <w:ind w:left="142" w:firstLine="425"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Теория. История и традиции Пасхи. Приметы и обряды Пасхи. Поздравления с Пасхой. Пасхальный стол.  Как украсить дом на Пасху</w:t>
      </w:r>
      <w:r w:rsidRPr="00F93008">
        <w:rPr>
          <w:sz w:val="28"/>
          <w:szCs w:val="28"/>
        </w:rPr>
        <w:t>. Традиции празднования Пасхи в г. Сорочинске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A140EA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>Занятие 30</w:t>
      </w:r>
    </w:p>
    <w:p w:rsidR="008C30DB" w:rsidRPr="00F93008" w:rsidRDefault="00A140EA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>Тема: В воскресенье Вербное..</w:t>
      </w: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  <w:r w:rsidRPr="00F93008">
        <w:rPr>
          <w:sz w:val="28"/>
          <w:szCs w:val="28"/>
        </w:rPr>
        <w:t>Практика: Вербная композиция  Подготовка к Пасхе</w:t>
      </w:r>
    </w:p>
    <w:p w:rsidR="008C30DB" w:rsidRPr="00F93008" w:rsidRDefault="008C30DB" w:rsidP="00F93008">
      <w:pPr>
        <w:ind w:left="142" w:firstLine="425"/>
        <w:rPr>
          <w:sz w:val="28"/>
          <w:szCs w:val="28"/>
        </w:rPr>
      </w:pPr>
    </w:p>
    <w:p w:rsidR="008C30DB" w:rsidRPr="00F93008" w:rsidRDefault="00A140EA" w:rsidP="00F93008">
      <w:pPr>
        <w:ind w:left="142" w:right="-464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Занятие </w:t>
      </w:r>
      <w:r w:rsidR="008C30DB" w:rsidRPr="00F93008">
        <w:rPr>
          <w:sz w:val="28"/>
          <w:szCs w:val="28"/>
        </w:rPr>
        <w:t>31,</w:t>
      </w:r>
    </w:p>
    <w:p w:rsidR="008C30DB" w:rsidRPr="00F93008" w:rsidRDefault="00A140EA" w:rsidP="00F93008">
      <w:pPr>
        <w:ind w:left="142" w:right="-464" w:firstLine="425"/>
        <w:rPr>
          <w:sz w:val="28"/>
          <w:szCs w:val="28"/>
        </w:rPr>
      </w:pPr>
      <w:r w:rsidRPr="00F93008">
        <w:rPr>
          <w:sz w:val="28"/>
          <w:szCs w:val="28"/>
        </w:rPr>
        <w:t>Тема:  Экскурсия в храма</w:t>
      </w:r>
    </w:p>
    <w:p w:rsidR="008C30DB" w:rsidRPr="00F93008" w:rsidRDefault="008C30DB" w:rsidP="00F93008">
      <w:pPr>
        <w:ind w:left="142" w:right="-464" w:firstLine="425"/>
        <w:rPr>
          <w:sz w:val="28"/>
          <w:szCs w:val="28"/>
        </w:rPr>
      </w:pPr>
      <w:r w:rsidRPr="00F93008">
        <w:rPr>
          <w:sz w:val="28"/>
          <w:szCs w:val="28"/>
        </w:rPr>
        <w:t xml:space="preserve"> Практика: </w:t>
      </w:r>
      <w:r w:rsidR="00A140EA" w:rsidRPr="00F93008">
        <w:rPr>
          <w:sz w:val="28"/>
          <w:szCs w:val="28"/>
        </w:rPr>
        <w:t>посещение храма Михаила Архангела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32.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lastRenderedPageBreak/>
        <w:t>Тема:  Воин чудесный на белом коне» (Чудо святого Георгия Победоносца)</w:t>
      </w:r>
    </w:p>
    <w:p w:rsidR="008C30DB" w:rsidRPr="00F93008" w:rsidRDefault="008C30DB" w:rsidP="00F93008">
      <w:pPr>
        <w:ind w:left="142" w:firstLine="425"/>
        <w:contextualSpacing/>
        <w:jc w:val="both"/>
        <w:rPr>
          <w:sz w:val="28"/>
          <w:szCs w:val="28"/>
        </w:rPr>
      </w:pPr>
      <w:r w:rsidRPr="00F93008">
        <w:rPr>
          <w:sz w:val="28"/>
          <w:szCs w:val="28"/>
        </w:rPr>
        <w:t>Теория: Познакомить с образом святого Георгия Победоносца. Рисунок к празднику. Подвижная игра «Следоходы»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33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  Скоро Троицын день, скоро песни, венки и покосы.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Теория. История богослужения в день Святой троицы. Троица в мире. Традиции празднования Троицы. Праздничный стол. Троицкие монастыри и храмы.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Практика : Выполнение поздравительной открытки в технике «скрапбукинг».</w:t>
      </w:r>
      <w:r w:rsidRPr="00F93008">
        <w:rPr>
          <w:sz w:val="28"/>
          <w:szCs w:val="28"/>
        </w:rPr>
        <w:t xml:space="preserve"> Плетение венка.</w:t>
      </w:r>
    </w:p>
    <w:p w:rsidR="008C30DB" w:rsidRPr="00F93008" w:rsidRDefault="008C30DB" w:rsidP="00F93008">
      <w:pPr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Занятие 34</w:t>
      </w:r>
    </w:p>
    <w:p w:rsidR="008C30DB" w:rsidRPr="00F93008" w:rsidRDefault="008C30DB" w:rsidP="00F93008">
      <w:pPr>
        <w:ind w:left="142" w:firstLine="425"/>
        <w:contextualSpacing/>
        <w:rPr>
          <w:sz w:val="28"/>
          <w:szCs w:val="28"/>
        </w:rPr>
      </w:pPr>
      <w:r w:rsidRPr="00F93008">
        <w:rPr>
          <w:sz w:val="28"/>
          <w:szCs w:val="28"/>
        </w:rPr>
        <w:t>Тема: Итоговая игра «Путешествие в Праздничную страну»</w:t>
      </w:r>
    </w:p>
    <w:p w:rsidR="008C30DB" w:rsidRPr="00F93008" w:rsidRDefault="008C30DB" w:rsidP="00F93008">
      <w:pPr>
        <w:spacing w:before="100" w:beforeAutospacing="1" w:after="100" w:afterAutospacing="1"/>
        <w:ind w:left="142" w:firstLine="425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Практика: Командная игра по станциям с выполнением элементов праздничных обрядов и отгадыванием загадок и вопросов. Чаепитие и подведение итогов.</w:t>
      </w:r>
    </w:p>
    <w:p w:rsidR="00F32A98" w:rsidRPr="00F93008" w:rsidRDefault="00F32A98" w:rsidP="00F93008">
      <w:pPr>
        <w:spacing w:before="100" w:beforeAutospacing="1" w:after="100" w:afterAutospacing="1"/>
        <w:ind w:firstLine="142"/>
        <w:contextualSpacing/>
        <w:rPr>
          <w:b/>
          <w:bCs/>
          <w:iCs/>
          <w:sz w:val="28"/>
          <w:szCs w:val="28"/>
        </w:rPr>
      </w:pPr>
    </w:p>
    <w:p w:rsidR="00132733" w:rsidRDefault="00132733" w:rsidP="00F93008">
      <w:pPr>
        <w:spacing w:before="100" w:beforeAutospacing="1" w:after="100" w:afterAutospacing="1"/>
        <w:contextualSpacing/>
        <w:rPr>
          <w:b/>
          <w:bCs/>
          <w:iCs/>
          <w:sz w:val="28"/>
          <w:szCs w:val="28"/>
        </w:rPr>
      </w:pPr>
    </w:p>
    <w:p w:rsidR="008C30DB" w:rsidRPr="0079124F" w:rsidRDefault="008C30DB" w:rsidP="0079124F">
      <w:pPr>
        <w:pStyle w:val="ab"/>
        <w:numPr>
          <w:ilvl w:val="0"/>
          <w:numId w:val="5"/>
        </w:numPr>
        <w:spacing w:before="100" w:beforeAutospacing="1" w:after="100" w:afterAutospacing="1"/>
        <w:jc w:val="center"/>
        <w:rPr>
          <w:b/>
          <w:bCs/>
          <w:iCs/>
          <w:sz w:val="28"/>
          <w:szCs w:val="28"/>
        </w:rPr>
      </w:pPr>
      <w:r w:rsidRPr="0079124F">
        <w:rPr>
          <w:b/>
          <w:bCs/>
          <w:iCs/>
          <w:sz w:val="28"/>
          <w:szCs w:val="28"/>
        </w:rPr>
        <w:t>Методическое обеспечение</w:t>
      </w:r>
    </w:p>
    <w:p w:rsidR="00200D08" w:rsidRPr="00F93008" w:rsidRDefault="00200D08" w:rsidP="00F93008">
      <w:pPr>
        <w:spacing w:before="100" w:beforeAutospacing="1" w:after="100" w:afterAutospacing="1"/>
        <w:contextualSpacing/>
        <w:rPr>
          <w:b/>
          <w:bCs/>
          <w:iCs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2802"/>
        <w:gridCol w:w="1417"/>
        <w:gridCol w:w="2410"/>
        <w:gridCol w:w="1984"/>
        <w:gridCol w:w="1701"/>
      </w:tblGrid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jc w:val="both"/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</w:rPr>
              <w:t>Дидактические материал, техническое оснащение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b/>
                <w:sz w:val="28"/>
                <w:szCs w:val="28"/>
              </w:rPr>
            </w:pPr>
            <w:r w:rsidRPr="00F93008">
              <w:rPr>
                <w:b/>
                <w:sz w:val="28"/>
                <w:szCs w:val="28"/>
              </w:rPr>
              <w:t>Форма подведения итогов</w:t>
            </w:r>
          </w:p>
        </w:tc>
      </w:tr>
      <w:tr w:rsidR="00200D08" w:rsidRPr="00F93008" w:rsidTr="0079124F">
        <w:trPr>
          <w:trHeight w:val="870"/>
        </w:trPr>
        <w:tc>
          <w:tcPr>
            <w:tcW w:w="2802" w:type="dxa"/>
            <w:tcBorders>
              <w:bottom w:val="single" w:sz="4" w:space="0" w:color="auto"/>
            </w:tcBorders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Вводное занятие. Знакомство с планом кружка,  целями  и задачами.  </w:t>
            </w:r>
            <w:r w:rsidRPr="00F93008">
              <w:rPr>
                <w:bCs/>
                <w:iCs/>
                <w:sz w:val="28"/>
                <w:szCs w:val="28"/>
              </w:rPr>
              <w:t xml:space="preserve"> Понятие праздника. Виды праздников (государственные, семейные, народные, религиозны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</w:t>
            </w:r>
          </w:p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ловесный</w:t>
            </w:r>
          </w:p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артины, памятки, мультимедийные материалы, компьютер, мультимедийный про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Опрос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pStyle w:val="2"/>
              <w:shd w:val="clear" w:color="auto" w:fill="FFFFFF"/>
              <w:spacing w:before="75" w:after="75"/>
              <w:outlineLvl w:val="1"/>
              <w:rPr>
                <w:rFonts w:ascii="Times New Roman" w:hAnsi="Times New Roman" w:cs="Times New Roman"/>
                <w:b w:val="0"/>
                <w:i w:val="0"/>
                <w:color w:val="A71E90"/>
              </w:rPr>
            </w:pPr>
            <w:r w:rsidRPr="00F93008">
              <w:rPr>
                <w:rFonts w:ascii="Times New Roman" w:hAnsi="Times New Roman" w:cs="Times New Roman"/>
                <w:b w:val="0"/>
                <w:i w:val="0"/>
              </w:rPr>
              <w:t>Осень в гости к нам пришла и подарки принесла. Знакомство с осенними праздниками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казка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</w:t>
            </w:r>
            <w:r w:rsidRPr="00F93008">
              <w:rPr>
                <w:sz w:val="28"/>
                <w:szCs w:val="28"/>
              </w:rPr>
              <w:t xml:space="preserve"> диалог,</w:t>
            </w:r>
            <w:r w:rsidRPr="00F93008">
              <w:rPr>
                <w:iCs/>
                <w:sz w:val="28"/>
                <w:szCs w:val="28"/>
              </w:rPr>
              <w:t xml:space="preserve"> наглядный, практический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Бумага альбомная, картины, </w:t>
            </w:r>
            <w:r w:rsidR="00F93008" w:rsidRPr="00F93008">
              <w:rPr>
                <w:bCs/>
                <w:iCs/>
                <w:sz w:val="28"/>
                <w:szCs w:val="28"/>
              </w:rPr>
              <w:t>скороговорки, пословицы и поговорки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pStyle w:val="af5"/>
              <w:spacing w:after="0"/>
              <w:ind w:left="0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аздник Рождества Пресвятой Богородицы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 с игровыми элементами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 индивидуальный, объяснительно-иллюстративный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умага альбомная, картины, компьютер, кисточки, краски.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амоанализ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bCs/>
                <w:sz w:val="28"/>
                <w:szCs w:val="28"/>
              </w:rPr>
              <w:t>Люди</w:t>
            </w:r>
            <w:r w:rsidRPr="00F93008">
              <w:rPr>
                <w:sz w:val="28"/>
                <w:szCs w:val="28"/>
              </w:rPr>
              <w:t xml:space="preserve"> </w:t>
            </w:r>
            <w:r w:rsidRPr="00F93008">
              <w:rPr>
                <w:bCs/>
                <w:sz w:val="28"/>
                <w:szCs w:val="28"/>
              </w:rPr>
              <w:t>пожилые</w:t>
            </w:r>
            <w:r w:rsidRPr="00F93008">
              <w:rPr>
                <w:sz w:val="28"/>
                <w:szCs w:val="28"/>
              </w:rPr>
              <w:t xml:space="preserve">, </w:t>
            </w:r>
            <w:r w:rsidRPr="00F93008">
              <w:rPr>
                <w:sz w:val="28"/>
                <w:szCs w:val="28"/>
              </w:rPr>
              <w:lastRenderedPageBreak/>
              <w:t>сердцем молодые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>Б</w:t>
            </w:r>
            <w:r w:rsidR="00200D08" w:rsidRPr="00F93008">
              <w:rPr>
                <w:sz w:val="28"/>
                <w:szCs w:val="28"/>
              </w:rPr>
              <w:t>еседа</w:t>
            </w:r>
            <w:r w:rsidRPr="00F93008">
              <w:rPr>
                <w:sz w:val="28"/>
                <w:szCs w:val="28"/>
              </w:rPr>
              <w:t xml:space="preserve"> с </w:t>
            </w:r>
            <w:r w:rsidRPr="00F93008">
              <w:rPr>
                <w:sz w:val="28"/>
                <w:szCs w:val="28"/>
              </w:rPr>
              <w:lastRenderedPageBreak/>
              <w:t>игровыми элементами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lastRenderedPageBreak/>
              <w:t xml:space="preserve">Словесный, </w:t>
            </w:r>
            <w:r w:rsidRPr="00F93008">
              <w:rPr>
                <w:iCs/>
                <w:sz w:val="28"/>
                <w:szCs w:val="28"/>
              </w:rPr>
              <w:lastRenderedPageBreak/>
              <w:t>практический,</w:t>
            </w:r>
            <w:r w:rsidRPr="00F93008">
              <w:rPr>
                <w:sz w:val="28"/>
                <w:szCs w:val="28"/>
              </w:rPr>
              <w:t xml:space="preserve"> беседа, музыкального произведения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 xml:space="preserve">Бумага </w:t>
            </w:r>
            <w:r w:rsidRPr="00F93008">
              <w:rPr>
                <w:sz w:val="28"/>
                <w:szCs w:val="28"/>
              </w:rPr>
              <w:lastRenderedPageBreak/>
              <w:t>альбомная, картины, компьютер, мультимедийный проектор, краски.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>Коллективн</w:t>
            </w:r>
            <w:r w:rsidRPr="00F93008">
              <w:rPr>
                <w:sz w:val="28"/>
                <w:szCs w:val="28"/>
              </w:rPr>
              <w:lastRenderedPageBreak/>
              <w:t>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pStyle w:val="a9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 xml:space="preserve">«Праздник Покрова Пресвятой Богородицы». 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Игра путешествие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</w:t>
            </w:r>
            <w:r w:rsidRPr="00F93008">
              <w:rPr>
                <w:sz w:val="28"/>
                <w:szCs w:val="28"/>
              </w:rPr>
              <w:t xml:space="preserve"> диалог,</w:t>
            </w:r>
            <w:r w:rsidRPr="00F93008">
              <w:rPr>
                <w:iCs/>
                <w:sz w:val="28"/>
                <w:szCs w:val="28"/>
              </w:rPr>
              <w:t xml:space="preserve"> наглядный, практический, индивидуальный,</w:t>
            </w:r>
            <w:r w:rsidRPr="00F930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00D08" w:rsidRPr="00F93008" w:rsidRDefault="001017AC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ластилин, компьютер</w:t>
            </w:r>
            <w:r w:rsidR="0079124F">
              <w:rPr>
                <w:sz w:val="28"/>
                <w:szCs w:val="28"/>
              </w:rPr>
              <w:t>, цветная бумага, клей, ножницы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езентация творческих работ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азднование Казанской иконы Божией Матери и День народного единства</w:t>
            </w:r>
          </w:p>
        </w:tc>
        <w:tc>
          <w:tcPr>
            <w:tcW w:w="1417" w:type="dxa"/>
          </w:tcPr>
          <w:p w:rsidR="001017AC" w:rsidRPr="00F93008" w:rsidRDefault="00A032B6" w:rsidP="00F93008">
            <w:pPr>
              <w:ind w:left="-108"/>
              <w:rPr>
                <w:bCs/>
                <w:color w:val="242424"/>
                <w:sz w:val="28"/>
                <w:szCs w:val="28"/>
              </w:rPr>
            </w:pPr>
            <w:r w:rsidRPr="00F93008">
              <w:rPr>
                <w:bCs/>
                <w:color w:val="242424"/>
                <w:sz w:val="28"/>
                <w:szCs w:val="28"/>
              </w:rPr>
              <w:t>Сюжетно -ролевая игра</w:t>
            </w:r>
          </w:p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 практический, индивидуальный.</w:t>
            </w:r>
          </w:p>
        </w:tc>
        <w:tc>
          <w:tcPr>
            <w:tcW w:w="1984" w:type="dxa"/>
          </w:tcPr>
          <w:p w:rsidR="00200D08" w:rsidRPr="00F93008" w:rsidRDefault="00A032B6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езентация. фотографии, песни о Родине</w:t>
            </w:r>
          </w:p>
        </w:tc>
        <w:tc>
          <w:tcPr>
            <w:tcW w:w="1701" w:type="dxa"/>
          </w:tcPr>
          <w:p w:rsidR="00200D08" w:rsidRPr="00F93008" w:rsidRDefault="00A032B6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rStyle w:val="headnewsmall"/>
                <w:sz w:val="28"/>
                <w:szCs w:val="28"/>
              </w:rPr>
              <w:t>Кузьминки</w:t>
            </w:r>
            <w:r w:rsidR="00A032B6" w:rsidRPr="00F93008">
              <w:rPr>
                <w:rStyle w:val="headnewsmall"/>
                <w:sz w:val="28"/>
                <w:szCs w:val="28"/>
              </w:rPr>
              <w:t xml:space="preserve">  -</w:t>
            </w:r>
            <w:r w:rsidR="001017AC" w:rsidRPr="00F93008">
              <w:rPr>
                <w:color w:val="000000"/>
                <w:sz w:val="28"/>
                <w:szCs w:val="28"/>
                <w:shd w:val="clear" w:color="auto" w:fill="FFFFFF"/>
              </w:rPr>
              <w:t>первый зимний</w:t>
            </w:r>
            <w:r w:rsidRPr="00F93008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здник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</w:t>
            </w:r>
            <w:r w:rsidR="00200D08" w:rsidRPr="00F93008">
              <w:rPr>
                <w:sz w:val="28"/>
                <w:szCs w:val="28"/>
              </w:rPr>
              <w:t>казка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, изложение, показ (исполнение) педагогом,</w:t>
            </w:r>
            <w:r w:rsidRPr="00F93008">
              <w:rPr>
                <w:iCs/>
                <w:sz w:val="28"/>
                <w:szCs w:val="28"/>
              </w:rPr>
              <w:t xml:space="preserve"> практический,</w:t>
            </w:r>
            <w:r w:rsidRPr="00F93008">
              <w:rPr>
                <w:sz w:val="28"/>
                <w:szCs w:val="28"/>
              </w:rPr>
              <w:t xml:space="preserve"> диалог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умага альбомная, картины, компьютер, мультимедийный проектор, краски.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«Мама, за все тебя благодарю», посвященное Дню Матери 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 и игровыми элементами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музыкального произведения изложение, показ (исполнение) педагогом,</w:t>
            </w:r>
            <w:r w:rsidRPr="00F93008">
              <w:rPr>
                <w:iCs/>
                <w:sz w:val="28"/>
                <w:szCs w:val="28"/>
              </w:rPr>
              <w:t xml:space="preserve"> объяснительно-иллюстративный, практический, наглядный, словесный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умага альбомная, картины, компьютер, мультимедийный проектор, краски.</w:t>
            </w:r>
          </w:p>
        </w:tc>
        <w:tc>
          <w:tcPr>
            <w:tcW w:w="1701" w:type="dxa"/>
          </w:tcPr>
          <w:p w:rsidR="00200D08" w:rsidRPr="00F93008" w:rsidRDefault="001B069C" w:rsidP="00F9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79124F">
              <w:rPr>
                <w:sz w:val="28"/>
                <w:szCs w:val="28"/>
              </w:rPr>
              <w:t xml:space="preserve"> </w:t>
            </w:r>
            <w:r w:rsidRPr="00F93008">
              <w:rPr>
                <w:sz w:val="28"/>
                <w:szCs w:val="28"/>
              </w:rPr>
              <w:t>«Праздник мам»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«Чудеса в осеннее время». </w:t>
            </w:r>
          </w:p>
        </w:tc>
        <w:tc>
          <w:tcPr>
            <w:tcW w:w="1417" w:type="dxa"/>
          </w:tcPr>
          <w:p w:rsidR="00200D08" w:rsidRPr="00F93008" w:rsidRDefault="00A032B6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Наглядный, словесный, практический,</w:t>
            </w:r>
            <w:r w:rsidRPr="00F93008">
              <w:rPr>
                <w:sz w:val="28"/>
                <w:szCs w:val="28"/>
              </w:rPr>
              <w:t xml:space="preserve"> изложение, показ (исполнение) педагогом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умага альбомная, картины,.</w:t>
            </w:r>
            <w:r w:rsidR="00F93008" w:rsidRPr="00F93008">
              <w:rPr>
                <w:bCs/>
                <w:iCs/>
                <w:sz w:val="28"/>
                <w:szCs w:val="28"/>
              </w:rPr>
              <w:t xml:space="preserve"> скороговорки, пословицы и поговорки</w:t>
            </w:r>
          </w:p>
        </w:tc>
        <w:tc>
          <w:tcPr>
            <w:tcW w:w="1701" w:type="dxa"/>
          </w:tcPr>
          <w:p w:rsidR="00200D08" w:rsidRPr="00F93008" w:rsidRDefault="00132733" w:rsidP="00F9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Знакомство с зимними православными и  народными праздниками. 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</w:t>
            </w:r>
            <w:r w:rsidR="00200D08" w:rsidRPr="00F93008">
              <w:rPr>
                <w:sz w:val="28"/>
                <w:szCs w:val="28"/>
              </w:rPr>
              <w:t>еседа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 практический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умага альбомная, картон белый, цветные карандаши, клей, компьютер, мультимедийн</w:t>
            </w:r>
            <w:r w:rsidRPr="00F93008">
              <w:rPr>
                <w:sz w:val="28"/>
                <w:szCs w:val="28"/>
              </w:rPr>
              <w:lastRenderedPageBreak/>
              <w:t>ый проектор.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>Самоанализ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>Новый год у ворот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 с игровыми элементами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 практический,</w:t>
            </w:r>
            <w:r w:rsidRPr="00F93008">
              <w:rPr>
                <w:sz w:val="28"/>
                <w:szCs w:val="28"/>
              </w:rPr>
              <w:t xml:space="preserve"> изложение, показ (исполнение) педагогом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артон белый, клей, ножницы, цветные карандаши, компьютер, мультимедийный проектор.</w:t>
            </w:r>
          </w:p>
        </w:tc>
        <w:tc>
          <w:tcPr>
            <w:tcW w:w="1701" w:type="dxa"/>
          </w:tcPr>
          <w:p w:rsidR="00200D08" w:rsidRPr="00F93008" w:rsidRDefault="0079124F" w:rsidP="00791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Новогодняя </w:t>
            </w:r>
            <w:r w:rsidR="00A032B6" w:rsidRPr="00F93008">
              <w:rPr>
                <w:sz w:val="28"/>
                <w:szCs w:val="28"/>
              </w:rPr>
              <w:t xml:space="preserve">мастерская» 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Скоро праздник Рождества Христова. </w:t>
            </w:r>
          </w:p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color w:val="333333"/>
                <w:sz w:val="28"/>
                <w:szCs w:val="28"/>
              </w:rPr>
              <w:t xml:space="preserve"> «Рождественский вертеп»</w:t>
            </w:r>
          </w:p>
        </w:tc>
        <w:tc>
          <w:tcPr>
            <w:tcW w:w="1417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color w:val="333333"/>
                <w:sz w:val="28"/>
                <w:szCs w:val="28"/>
              </w:rPr>
              <w:t xml:space="preserve">Мини-проект </w:t>
            </w:r>
            <w:r w:rsidR="00200D08" w:rsidRPr="00F93008">
              <w:rPr>
                <w:sz w:val="28"/>
                <w:szCs w:val="28"/>
              </w:rPr>
              <w:t>мастреская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практический, индивидуальный,</w:t>
            </w:r>
            <w:r w:rsidRPr="00F93008">
              <w:rPr>
                <w:sz w:val="28"/>
                <w:szCs w:val="28"/>
              </w:rPr>
              <w:t xml:space="preserve"> изложение, показ (исполнение) педагогом,</w:t>
            </w:r>
          </w:p>
        </w:tc>
        <w:tc>
          <w:tcPr>
            <w:tcW w:w="1984" w:type="dxa"/>
          </w:tcPr>
          <w:p w:rsidR="00200D08" w:rsidRPr="00F93008" w:rsidRDefault="00A032B6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ластилин</w:t>
            </w:r>
            <w:r w:rsidR="00200D08" w:rsidRPr="00F93008">
              <w:rPr>
                <w:sz w:val="28"/>
                <w:szCs w:val="28"/>
              </w:rPr>
              <w:t>, компьютер, мультимедийный проектор.</w:t>
            </w:r>
          </w:p>
        </w:tc>
        <w:tc>
          <w:tcPr>
            <w:tcW w:w="1701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оектная работа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Крещения Господня. Великое освящение воды» 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</w:t>
            </w:r>
            <w:r w:rsidR="00184A01" w:rsidRPr="00F93008">
              <w:rPr>
                <w:sz w:val="28"/>
                <w:szCs w:val="28"/>
              </w:rPr>
              <w:t>еседа</w:t>
            </w:r>
            <w:r w:rsidRPr="00F93008">
              <w:rPr>
                <w:sz w:val="28"/>
                <w:szCs w:val="28"/>
              </w:rPr>
              <w:t xml:space="preserve"> с элементами игры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 практический, индивидуальный</w:t>
            </w:r>
          </w:p>
        </w:tc>
        <w:tc>
          <w:tcPr>
            <w:tcW w:w="1984" w:type="dxa"/>
          </w:tcPr>
          <w:p w:rsidR="00200D08" w:rsidRPr="00F93008" w:rsidRDefault="00A032B6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тихи,</w:t>
            </w:r>
            <w:r w:rsidR="00132733">
              <w:rPr>
                <w:sz w:val="28"/>
                <w:szCs w:val="28"/>
              </w:rPr>
              <w:t xml:space="preserve"> </w:t>
            </w:r>
            <w:r w:rsidRPr="00F93008">
              <w:rPr>
                <w:sz w:val="28"/>
                <w:szCs w:val="28"/>
              </w:rPr>
              <w:t>белая бумага, ножницы, святая вода</w:t>
            </w:r>
          </w:p>
        </w:tc>
        <w:tc>
          <w:tcPr>
            <w:tcW w:w="1701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амоанализ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аздник Сретения Господня. Сретенье – зима с летом встретились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Игра</w:t>
            </w:r>
            <w:r w:rsidR="00C21D04" w:rsidRPr="00F93008">
              <w:rPr>
                <w:sz w:val="28"/>
                <w:szCs w:val="28"/>
              </w:rPr>
              <w:t>-</w:t>
            </w:r>
            <w:r w:rsidRPr="00F93008">
              <w:rPr>
                <w:sz w:val="28"/>
                <w:szCs w:val="28"/>
              </w:rPr>
              <w:t xml:space="preserve"> путешествие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, музыкального произведения,</w:t>
            </w:r>
            <w:r w:rsidRPr="00F93008">
              <w:rPr>
                <w:iCs/>
                <w:sz w:val="28"/>
                <w:szCs w:val="28"/>
              </w:rPr>
              <w:t xml:space="preserve"> наглядный, словесный.</w:t>
            </w:r>
          </w:p>
        </w:tc>
        <w:tc>
          <w:tcPr>
            <w:tcW w:w="1984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Народные игры</w:t>
            </w:r>
            <w:r w:rsidR="00200D08" w:rsidRPr="00F9300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Русские богатыри – защитники Отечества </w:t>
            </w:r>
          </w:p>
        </w:tc>
        <w:tc>
          <w:tcPr>
            <w:tcW w:w="1417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нкурс -</w:t>
            </w:r>
            <w:r w:rsidR="00200D08" w:rsidRPr="00F93008">
              <w:rPr>
                <w:sz w:val="28"/>
                <w:szCs w:val="28"/>
              </w:rPr>
              <w:t>игра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 практический, объяснительно-иллюстративный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мпьютер, мультимедийный проектор.</w:t>
            </w:r>
          </w:p>
        </w:tc>
        <w:tc>
          <w:tcPr>
            <w:tcW w:w="1701" w:type="dxa"/>
          </w:tcPr>
          <w:p w:rsidR="00200D08" w:rsidRPr="00F93008" w:rsidRDefault="00184A01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«Зимние забавы» </w:t>
            </w:r>
          </w:p>
        </w:tc>
        <w:tc>
          <w:tcPr>
            <w:tcW w:w="1417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Народные игры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 практический, </w:t>
            </w:r>
            <w:r w:rsidR="00184A01" w:rsidRPr="00F93008">
              <w:rPr>
                <w:iCs/>
                <w:sz w:val="28"/>
                <w:szCs w:val="28"/>
              </w:rPr>
              <w:t xml:space="preserve"> </w:t>
            </w:r>
            <w:r w:rsidRPr="00F93008">
              <w:rPr>
                <w:iCs/>
                <w:sz w:val="28"/>
                <w:szCs w:val="28"/>
              </w:rPr>
              <w:t>й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Знакомство с весенними и летними православными и  народными праздниками.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Практический, словесный,</w:t>
            </w:r>
            <w:r w:rsidRPr="00F93008">
              <w:rPr>
                <w:sz w:val="28"/>
                <w:szCs w:val="28"/>
              </w:rPr>
              <w:t xml:space="preserve"> беседа, диалог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Шаблоны, краски, кисточки, ножницы, клей, компьютер, мультимедийный проектор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pStyle w:val="ab"/>
              <w:ind w:left="0"/>
              <w:rPr>
                <w:sz w:val="28"/>
                <w:szCs w:val="28"/>
              </w:rPr>
            </w:pPr>
            <w:r w:rsidRPr="00F93008">
              <w:rPr>
                <w:bCs/>
                <w:color w:val="444444"/>
                <w:sz w:val="28"/>
                <w:szCs w:val="28"/>
                <w:shd w:val="clear" w:color="auto" w:fill="FFFFFF"/>
              </w:rPr>
              <w:t>Масленица</w:t>
            </w:r>
            <w:r w:rsidRPr="00F93008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F93008">
              <w:rPr>
                <w:color w:val="444444"/>
                <w:sz w:val="28"/>
                <w:szCs w:val="28"/>
                <w:shd w:val="clear" w:color="auto" w:fill="FFFFFF"/>
              </w:rPr>
              <w:t>—</w:t>
            </w:r>
            <w:r w:rsidRPr="00F93008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F93008">
              <w:rPr>
                <w:bCs/>
                <w:color w:val="444444"/>
                <w:sz w:val="28"/>
                <w:szCs w:val="28"/>
                <w:shd w:val="clear" w:color="auto" w:fill="FFFFFF"/>
              </w:rPr>
              <w:t>праздник</w:t>
            </w:r>
            <w:r w:rsidRPr="00F93008">
              <w:rPr>
                <w:rStyle w:val="apple-converted-space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F93008">
              <w:rPr>
                <w:color w:val="444444"/>
                <w:sz w:val="28"/>
                <w:szCs w:val="28"/>
                <w:shd w:val="clear" w:color="auto" w:fill="FFFFFF"/>
              </w:rPr>
              <w:t>проводов зимы</w:t>
            </w:r>
            <w:r w:rsidRPr="00F93008">
              <w:rPr>
                <w:sz w:val="28"/>
                <w:szCs w:val="28"/>
              </w:rPr>
              <w:t>!</w:t>
            </w:r>
          </w:p>
        </w:tc>
        <w:tc>
          <w:tcPr>
            <w:tcW w:w="1417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оект</w:t>
            </w:r>
          </w:p>
        </w:tc>
        <w:tc>
          <w:tcPr>
            <w:tcW w:w="2410" w:type="dxa"/>
          </w:tcPr>
          <w:p w:rsidR="00200D08" w:rsidRPr="00F93008" w:rsidRDefault="0079124F" w:rsidP="00F93008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200D08" w:rsidRPr="00F93008">
              <w:rPr>
                <w:iCs/>
                <w:sz w:val="28"/>
                <w:szCs w:val="28"/>
              </w:rPr>
              <w:t>рактический,</w:t>
            </w:r>
            <w:r>
              <w:rPr>
                <w:sz w:val="28"/>
                <w:szCs w:val="28"/>
              </w:rPr>
              <w:t xml:space="preserve"> беседа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мпьютер, мультимедийный проектор</w:t>
            </w:r>
          </w:p>
        </w:tc>
        <w:tc>
          <w:tcPr>
            <w:tcW w:w="1701" w:type="dxa"/>
          </w:tcPr>
          <w:p w:rsidR="00200D08" w:rsidRPr="00F93008" w:rsidRDefault="001B069C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оектная работа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  <w:u w:val="single"/>
              </w:rPr>
            </w:pPr>
            <w:r w:rsidRPr="00F93008">
              <w:rPr>
                <w:sz w:val="28"/>
                <w:szCs w:val="28"/>
              </w:rPr>
              <w:t>Проект: Масленица пришла, нам блинцов принесла!</w:t>
            </w:r>
          </w:p>
        </w:tc>
        <w:tc>
          <w:tcPr>
            <w:tcW w:w="1417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оект</w:t>
            </w:r>
          </w:p>
        </w:tc>
        <w:tc>
          <w:tcPr>
            <w:tcW w:w="2410" w:type="dxa"/>
          </w:tcPr>
          <w:p w:rsidR="00200D08" w:rsidRPr="00F93008" w:rsidRDefault="0079124F" w:rsidP="00F9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1D04" w:rsidRPr="00F93008">
              <w:rPr>
                <w:sz w:val="28"/>
                <w:szCs w:val="28"/>
              </w:rPr>
              <w:t>рактический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D08" w:rsidRPr="00F93008" w:rsidRDefault="001B069C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Проектная работа </w:t>
            </w:r>
            <w:r w:rsidR="00200D08" w:rsidRPr="00F93008">
              <w:rPr>
                <w:sz w:val="28"/>
                <w:szCs w:val="28"/>
              </w:rPr>
              <w:t>Самоанализ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</w:t>
            </w:r>
            <w:r w:rsidR="00184A01" w:rsidRPr="00F93008">
              <w:rPr>
                <w:sz w:val="28"/>
                <w:szCs w:val="28"/>
              </w:rPr>
              <w:t>онкурс</w:t>
            </w:r>
          </w:p>
        </w:tc>
        <w:tc>
          <w:tcPr>
            <w:tcW w:w="2410" w:type="dxa"/>
          </w:tcPr>
          <w:p w:rsidR="00200D08" w:rsidRPr="00F93008" w:rsidRDefault="0079124F" w:rsidP="00F9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84A01" w:rsidRPr="00F93008">
              <w:rPr>
                <w:sz w:val="28"/>
                <w:szCs w:val="28"/>
              </w:rPr>
              <w:t>рактический</w:t>
            </w:r>
            <w:r w:rsidR="00200D08" w:rsidRPr="00F93008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</w:t>
            </w:r>
            <w:r w:rsidRPr="00F93008">
              <w:rPr>
                <w:sz w:val="28"/>
                <w:szCs w:val="28"/>
              </w:rPr>
              <w:lastRenderedPageBreak/>
              <w:t>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lastRenderedPageBreak/>
              <w:t xml:space="preserve">Пасха -светлое воскресение .  Пасхальные радости. </w:t>
            </w:r>
          </w:p>
        </w:tc>
        <w:tc>
          <w:tcPr>
            <w:tcW w:w="1417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Беседа с игровыми элементами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Практический, индивидуальный,</w:t>
            </w:r>
            <w:r w:rsidRPr="00F93008">
              <w:rPr>
                <w:sz w:val="28"/>
                <w:szCs w:val="28"/>
              </w:rPr>
              <w:t xml:space="preserve"> беседа.</w:t>
            </w:r>
          </w:p>
        </w:tc>
        <w:tc>
          <w:tcPr>
            <w:tcW w:w="1984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Цветная бумага, клей. ножницы</w:t>
            </w:r>
            <w:r w:rsidR="00200D08" w:rsidRPr="00F93008">
              <w:rPr>
                <w:sz w:val="28"/>
                <w:szCs w:val="28"/>
              </w:rPr>
              <w:t>.</w:t>
            </w:r>
            <w:r w:rsidRPr="00F93008">
              <w:rPr>
                <w:sz w:val="28"/>
                <w:szCs w:val="28"/>
              </w:rPr>
              <w:t xml:space="preserve"> компьютер, мультимедийный проектор.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презентация творческих работ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В воскресенье Вербное... 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Мастерская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 практический, индивидуальный</w:t>
            </w:r>
          </w:p>
        </w:tc>
        <w:tc>
          <w:tcPr>
            <w:tcW w:w="1984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Цветная бумага, клей. ножницы. компьютер, мультимедийный проектор.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ыставка «Наши самоделки»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Экскурсия в храм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Экскурсия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</w:t>
            </w:r>
            <w:r w:rsidRPr="00F93008">
              <w:rPr>
                <w:sz w:val="28"/>
                <w:szCs w:val="28"/>
              </w:rPr>
              <w:t xml:space="preserve"> диалог,</w:t>
            </w:r>
            <w:r w:rsidRPr="00F93008">
              <w:rPr>
                <w:iCs/>
                <w:sz w:val="28"/>
                <w:szCs w:val="28"/>
              </w:rPr>
              <w:t xml:space="preserve"> наглядный, практический</w:t>
            </w:r>
            <w:r w:rsidRPr="00F9300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храм</w:t>
            </w: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амоанализ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Воин чудесный на белом коне (Чудо святого Георгия Победоносца)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Игра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Диалог,</w:t>
            </w:r>
            <w:r w:rsidRPr="00F93008">
              <w:rPr>
                <w:iCs/>
                <w:sz w:val="28"/>
                <w:szCs w:val="28"/>
              </w:rPr>
              <w:t xml:space="preserve"> индивидуальный, наглядный.</w:t>
            </w:r>
          </w:p>
        </w:tc>
        <w:tc>
          <w:tcPr>
            <w:tcW w:w="1984" w:type="dxa"/>
          </w:tcPr>
          <w:p w:rsidR="00C21D04" w:rsidRPr="00F93008" w:rsidRDefault="00C21D04" w:rsidP="00F93008">
            <w:pPr>
              <w:ind w:left="142" w:firstLine="425"/>
              <w:contextualSpacing/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Подвижная игра «Следоходы»</w:t>
            </w:r>
          </w:p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Скоро Троицын день, скоро песни, венки и покосы</w:t>
            </w:r>
          </w:p>
        </w:tc>
        <w:tc>
          <w:tcPr>
            <w:tcW w:w="1417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Ма</w:t>
            </w:r>
            <w:r w:rsidR="00200D08" w:rsidRPr="00F93008">
              <w:rPr>
                <w:sz w:val="28"/>
                <w:szCs w:val="28"/>
              </w:rPr>
              <w:t>стерская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Практический,</w:t>
            </w:r>
            <w:r w:rsidRPr="00F93008">
              <w:rPr>
                <w:sz w:val="28"/>
                <w:szCs w:val="28"/>
              </w:rPr>
              <w:t xml:space="preserve"> диалог.</w:t>
            </w:r>
          </w:p>
        </w:tc>
        <w:tc>
          <w:tcPr>
            <w:tcW w:w="1984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Цветная бумага, клей. ножницы. компьютер, мультимедийный проектор</w:t>
            </w:r>
            <w:r w:rsidR="00200D08" w:rsidRPr="00F9300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Выставка «Наши руки не для скуки»</w:t>
            </w:r>
          </w:p>
        </w:tc>
      </w:tr>
      <w:tr w:rsidR="00200D08" w:rsidRPr="00F93008" w:rsidTr="0079124F">
        <w:tc>
          <w:tcPr>
            <w:tcW w:w="2802" w:type="dxa"/>
          </w:tcPr>
          <w:p w:rsidR="00200D08" w:rsidRPr="00F93008" w:rsidRDefault="00200D08" w:rsidP="00F93008">
            <w:pPr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 xml:space="preserve"> «Путешествие в Праздничную страну»</w:t>
            </w:r>
          </w:p>
        </w:tc>
        <w:tc>
          <w:tcPr>
            <w:tcW w:w="1417" w:type="dxa"/>
          </w:tcPr>
          <w:p w:rsidR="00200D08" w:rsidRPr="00F93008" w:rsidRDefault="00184A01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Игра</w:t>
            </w:r>
          </w:p>
        </w:tc>
        <w:tc>
          <w:tcPr>
            <w:tcW w:w="2410" w:type="dxa"/>
          </w:tcPr>
          <w:p w:rsidR="00200D08" w:rsidRPr="00F93008" w:rsidRDefault="00200D08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iCs/>
                <w:sz w:val="28"/>
                <w:szCs w:val="28"/>
              </w:rPr>
              <w:t>Словесный, наглядный, практический, индивидуальный.</w:t>
            </w:r>
          </w:p>
        </w:tc>
        <w:tc>
          <w:tcPr>
            <w:tcW w:w="1984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мпьютер, мультимедийный проектор</w:t>
            </w:r>
          </w:p>
        </w:tc>
        <w:tc>
          <w:tcPr>
            <w:tcW w:w="1701" w:type="dxa"/>
          </w:tcPr>
          <w:p w:rsidR="00200D08" w:rsidRPr="00F93008" w:rsidRDefault="00C21D04" w:rsidP="00F93008">
            <w:pPr>
              <w:jc w:val="both"/>
              <w:rPr>
                <w:sz w:val="28"/>
                <w:szCs w:val="28"/>
              </w:rPr>
            </w:pPr>
            <w:r w:rsidRPr="00F93008">
              <w:rPr>
                <w:sz w:val="28"/>
                <w:szCs w:val="28"/>
              </w:rPr>
              <w:t>Коллективный анализ работы</w:t>
            </w:r>
          </w:p>
        </w:tc>
      </w:tr>
    </w:tbl>
    <w:p w:rsidR="00200D08" w:rsidRPr="00F93008" w:rsidRDefault="00200D08" w:rsidP="00F93008">
      <w:pPr>
        <w:jc w:val="both"/>
        <w:rPr>
          <w:sz w:val="28"/>
          <w:szCs w:val="28"/>
        </w:rPr>
      </w:pPr>
    </w:p>
    <w:p w:rsidR="00200D08" w:rsidRDefault="00200D08" w:rsidP="00F93008">
      <w:pPr>
        <w:spacing w:before="100" w:beforeAutospacing="1" w:after="100" w:afterAutospacing="1"/>
        <w:contextualSpacing/>
        <w:rPr>
          <w:b/>
          <w:bCs/>
          <w:iCs/>
          <w:sz w:val="28"/>
          <w:szCs w:val="28"/>
        </w:rPr>
      </w:pPr>
    </w:p>
    <w:p w:rsidR="00085E56" w:rsidRDefault="00085E56" w:rsidP="00371A7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CD64BD">
        <w:rPr>
          <w:b/>
          <w:bCs/>
          <w:sz w:val="28"/>
          <w:szCs w:val="28"/>
        </w:rPr>
        <w:t>Нормативно правовая база реализации программы</w:t>
      </w:r>
    </w:p>
    <w:p w:rsidR="00085E56" w:rsidRDefault="00085E56" w:rsidP="00F9300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93008">
        <w:rPr>
          <w:rFonts w:ascii="Times New Roman" w:hAnsi="Times New Roman" w:cs="Times New Roman"/>
          <w:b w:val="0"/>
          <w:i w:val="0"/>
        </w:rPr>
        <w:t>Конвенция о правах ребенка (1989 г.)</w:t>
      </w:r>
    </w:p>
    <w:p w:rsidR="00085E56" w:rsidRPr="00F93008" w:rsidRDefault="00816797" w:rsidP="00085E56">
      <w:pPr>
        <w:pStyle w:val="2"/>
        <w:keepLines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cs="Times New Roman"/>
          <w:b w:val="0"/>
          <w:i w:val="0"/>
        </w:rPr>
      </w:pPr>
      <w:hyperlink r:id="rId9" w:history="1">
        <w:r w:rsidR="00085E56" w:rsidRPr="00F93008">
          <w:rPr>
            <w:rFonts w:ascii="Times New Roman" w:hAnsi="Times New Roman" w:cs="Times New Roman"/>
            <w:b w:val="0"/>
            <w:i w:val="0"/>
          </w:rPr>
          <w:t>Конституция Российской Федерации (12.12.1993)</w:t>
        </w:r>
      </w:hyperlink>
    </w:p>
    <w:p w:rsidR="00085E56" w:rsidRPr="00F93008" w:rsidRDefault="00816797" w:rsidP="00085E56">
      <w:pPr>
        <w:numPr>
          <w:ilvl w:val="0"/>
          <w:numId w:val="6"/>
        </w:numPr>
        <w:ind w:left="0"/>
        <w:contextualSpacing/>
        <w:jc w:val="both"/>
        <w:rPr>
          <w:sz w:val="28"/>
          <w:szCs w:val="28"/>
        </w:rPr>
      </w:pPr>
      <w:hyperlink r:id="rId10" w:history="1">
        <w:r w:rsidR="00085E56" w:rsidRPr="00F93008">
          <w:rPr>
            <w:sz w:val="28"/>
            <w:szCs w:val="28"/>
          </w:rPr>
          <w:t>Закон РФ "Об образовании в Российской Федерации" от 29 декабря 2012 г. N 273-ФЗ</w:t>
        </w:r>
      </w:hyperlink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ind w:left="0"/>
        <w:contextualSpacing/>
        <w:jc w:val="both"/>
        <w:rPr>
          <w:rFonts w:ascii="Times New Roman" w:hAnsi="Times New Roman" w:cs="Times New Roman"/>
          <w:b w:val="0"/>
          <w:i w:val="0"/>
          <w:iCs w:val="0"/>
        </w:rPr>
      </w:pPr>
      <w:r w:rsidRPr="00F93008">
        <w:rPr>
          <w:rStyle w:val="afff1"/>
          <w:rFonts w:ascii="Times New Roman" w:hAnsi="Times New Roman" w:cs="Times New Roman"/>
          <w:b w:val="0"/>
          <w:color w:val="auto"/>
        </w:rPr>
        <w:t>Указ Президента РФ от 24.12.2014 N 808 "Об утверждении Основ государственной культурной политики"</w:t>
      </w:r>
    </w:p>
    <w:p w:rsidR="00085E56" w:rsidRPr="00F93008" w:rsidRDefault="00085E56" w:rsidP="00085E56">
      <w:pPr>
        <w:pStyle w:val="ConsPlusTitle"/>
        <w:numPr>
          <w:ilvl w:val="0"/>
          <w:numId w:val="6"/>
        </w:numPr>
        <w:ind w:lef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008">
        <w:rPr>
          <w:rFonts w:ascii="Times New Roman" w:hAnsi="Times New Roman" w:cs="Times New Roman"/>
          <w:b w:val="0"/>
          <w:sz w:val="28"/>
          <w:szCs w:val="28"/>
        </w:rPr>
        <w:t xml:space="preserve">Концепция общенациональной системы выявления и развития молодых талантов (Утв. Указом Президента РФ в 2012 году) </w:t>
      </w:r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ind w:left="0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i w:val="0"/>
          <w:caps/>
        </w:rPr>
      </w:pPr>
      <w:r w:rsidRPr="00F93008">
        <w:rPr>
          <w:rFonts w:ascii="Times New Roman" w:hAnsi="Times New Roman" w:cs="Times New Roman"/>
          <w:b w:val="0"/>
          <w:i w:val="0"/>
        </w:rPr>
        <w:lastRenderedPageBreak/>
        <w:t xml:space="preserve">Концепция развития дополнительного образования детей (2014 г.), Распоряжение Правительства Российской Федерации от 4 сентября 2014 г., №1726-р. </w:t>
      </w:r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ind w:left="0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93008">
        <w:rPr>
          <w:rFonts w:ascii="Times New Roman" w:hAnsi="Times New Roman" w:cs="Times New Roman"/>
          <w:b w:val="0"/>
          <w:i w:val="0"/>
        </w:rPr>
        <w:t>Приказ Министерства образования и науки РФ от 29 августа 2013 года №1008  «Об утверждении порядка организации и осуществления  образовательной деятельности по дополнительным общеобразовательным программам»</w:t>
      </w:r>
    </w:p>
    <w:p w:rsidR="00085E56" w:rsidRPr="00F93008" w:rsidRDefault="00085E56" w:rsidP="00085E56">
      <w:pPr>
        <w:pStyle w:val="ConsPlusTitle"/>
        <w:numPr>
          <w:ilvl w:val="0"/>
          <w:numId w:val="6"/>
        </w:numPr>
        <w:ind w:lef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008">
        <w:rPr>
          <w:rFonts w:ascii="Times New Roman" w:hAnsi="Times New Roman" w:cs="Times New Roman"/>
          <w:b w:val="0"/>
          <w:sz w:val="28"/>
          <w:szCs w:val="28"/>
        </w:rPr>
        <w:t xml:space="preserve">Указ Президента Российской Федерации  «О национальной стратегии действий в интересах детей на 2012-2017 годы» </w:t>
      </w:r>
      <w:r w:rsidRPr="00F9300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 1 июня 2012 г. N 761</w:t>
      </w:r>
      <w:r w:rsidRPr="00F9300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85E56" w:rsidRPr="00F93008" w:rsidRDefault="00085E56" w:rsidP="00085E56">
      <w:pPr>
        <w:pStyle w:val="ConsPlusTitle"/>
        <w:numPr>
          <w:ilvl w:val="0"/>
          <w:numId w:val="6"/>
        </w:numPr>
        <w:ind w:lef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008">
        <w:rPr>
          <w:rFonts w:ascii="Times New Roman" w:hAnsi="Times New Roman" w:cs="Times New Roman"/>
          <w:b w:val="0"/>
          <w:sz w:val="28"/>
          <w:szCs w:val="28"/>
        </w:rPr>
        <w:t>Концепция федеральной целевой программы развитие образования на 2016-2020 годы от 29.12.2014г. № 2765-р</w:t>
      </w:r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ind w:left="0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93008">
        <w:rPr>
          <w:rFonts w:ascii="Times New Roman" w:hAnsi="Times New Roman" w:cs="Times New Roman"/>
          <w:b w:val="0"/>
          <w:i w:val="0"/>
        </w:rPr>
        <w:t>Закон Российской Федерации "О дополнительном образовании" (2001 г.)</w:t>
      </w:r>
    </w:p>
    <w:p w:rsidR="00085E56" w:rsidRPr="00F93008" w:rsidRDefault="00085E56" w:rsidP="00085E56">
      <w:pPr>
        <w:pStyle w:val="ConsPlusTitle"/>
        <w:numPr>
          <w:ilvl w:val="0"/>
          <w:numId w:val="6"/>
        </w:numPr>
        <w:ind w:lef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3008">
        <w:rPr>
          <w:rFonts w:ascii="Times New Roman" w:hAnsi="Times New Roman" w:cs="Times New Roman"/>
          <w:b w:val="0"/>
          <w:sz w:val="28"/>
          <w:szCs w:val="28"/>
        </w:rPr>
        <w:t>Федеральная целевая программа развития образования на 2006-2010 годы (от 23 декабря 2005 г. № 803)</w:t>
      </w:r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ind w:left="0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93008">
        <w:rPr>
          <w:rFonts w:ascii="Times New Roman" w:hAnsi="Times New Roman" w:cs="Times New Roman"/>
          <w:b w:val="0"/>
          <w:i w:val="0"/>
        </w:rPr>
        <w:t>Федеральная целевая программа «Дети России» на 2007-2010 годы (Утверждена постановлением Правительства Российской Федерации от 21 марта 2007 г. № 172)</w:t>
      </w:r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ind w:left="0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93008">
        <w:rPr>
          <w:rFonts w:ascii="Times New Roman" w:hAnsi="Times New Roman" w:cs="Times New Roman"/>
          <w:b w:val="0"/>
          <w:i w:val="0"/>
        </w:rPr>
        <w:t>Методические рекомендации Управления воспитания и дополнительного образования детей и молодежи Минобразования России по развитию дополнительного образования детей в общеобразовательных учреждениях от 11.06.2002 № 30-15-433/16.</w:t>
      </w:r>
    </w:p>
    <w:p w:rsidR="00085E56" w:rsidRPr="00F93008" w:rsidRDefault="00085E56" w:rsidP="00085E56">
      <w:pPr>
        <w:pStyle w:val="2"/>
        <w:keepLines/>
        <w:numPr>
          <w:ilvl w:val="0"/>
          <w:numId w:val="6"/>
        </w:numPr>
        <w:spacing w:before="0" w:after="0"/>
        <w:ind w:left="0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F93008">
        <w:rPr>
          <w:rFonts w:ascii="Times New Roman" w:hAnsi="Times New Roman" w:cs="Times New Roman"/>
          <w:b w:val="0"/>
          <w:i w:val="0"/>
        </w:rPr>
        <w:t>Письмо Министерства образования Российской Федерации от 18 июня 2003 г. № 28-02-484/16 «Требования к содержанию и оформлению образовательных программ дополнительного образования детей».</w:t>
      </w:r>
    </w:p>
    <w:p w:rsidR="00085E56" w:rsidRPr="00F93008" w:rsidRDefault="00085E56" w:rsidP="00085E56">
      <w:pPr>
        <w:pStyle w:val="ab"/>
        <w:numPr>
          <w:ilvl w:val="0"/>
          <w:numId w:val="6"/>
        </w:numPr>
        <w:tabs>
          <w:tab w:val="left" w:pos="1080"/>
        </w:tabs>
        <w:ind w:left="0"/>
        <w:jc w:val="both"/>
        <w:rPr>
          <w:sz w:val="28"/>
          <w:szCs w:val="28"/>
        </w:rPr>
      </w:pPr>
      <w:r w:rsidRPr="00F93008">
        <w:rPr>
          <w:sz w:val="28"/>
          <w:szCs w:val="28"/>
        </w:rPr>
        <w:t>«О Национальной стратегии действий в интересах детей на 2012 - 2017 годы» - Указ Президента Российской Федерации от 1 июня 2012 года № 761.</w:t>
      </w:r>
    </w:p>
    <w:p w:rsidR="00085E56" w:rsidRPr="00F93008" w:rsidRDefault="00085E56" w:rsidP="00085E56">
      <w:pPr>
        <w:spacing w:before="100" w:beforeAutospacing="1" w:after="100" w:afterAutospacing="1"/>
        <w:ind w:firstLine="142"/>
        <w:contextualSpacing/>
        <w:rPr>
          <w:bCs/>
          <w:sz w:val="28"/>
          <w:szCs w:val="28"/>
        </w:rPr>
      </w:pPr>
    </w:p>
    <w:p w:rsidR="008C30DB" w:rsidRDefault="008C30DB" w:rsidP="00371A79">
      <w:pPr>
        <w:spacing w:before="100" w:beforeAutospacing="1" w:after="100" w:afterAutospacing="1"/>
        <w:contextualSpacing/>
        <w:jc w:val="center"/>
        <w:rPr>
          <w:b/>
          <w:bCs/>
          <w:iCs/>
          <w:sz w:val="28"/>
          <w:szCs w:val="28"/>
        </w:rPr>
      </w:pPr>
      <w:r w:rsidRPr="00F93008">
        <w:rPr>
          <w:b/>
          <w:bCs/>
          <w:iCs/>
          <w:sz w:val="28"/>
          <w:szCs w:val="28"/>
        </w:rPr>
        <w:t>СПИСОК ЛИТЕРАТУРЫ ДЛЯ ПЕДАГОГА</w:t>
      </w:r>
    </w:p>
    <w:p w:rsidR="0079124F" w:rsidRPr="0079124F" w:rsidRDefault="0079124F" w:rsidP="0079124F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. Берсенева Г. К. Ткань. Бумага. Тесто. Домашнее рукоделие. – М.: Астрель, 2001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2. Брыкина Е.К. Творчество детей в работе с различными материалами. — М.: Педагогическое общество России, 2002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3. Воспитательный процесс: изучение эффективности. Под ред. Е.Н. Степанова. — М.: ТЦ«Сфера», 2001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4.Деменкович А., Поплавская К., Свистунов Р. Сборник методических рекомендаций по организации и проведению праздников. Издательство Азбукварик Групп, Континент-Пресс.2012. 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5. Дайн Г.Л. Детский народный календарь. – М.: Детская литература, 2001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6. Ичалов Г. Мусульманские праздники.- Махачкала: Ихлас,2002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7. Кислицына Т.Г. Праздники и традиции. Издательство Белый город. 2008г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8. Кузина Т.Ф. Занимательная педагогика народов России.-2-е изд.-М.: Школьная Пресса,2001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9. Митителло К. Аппликация. Техника и искусство. – М.: Эксмо-Пресс, 2002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0. Министерство образования РФ. Традиционные праздники и обычаи русского народа.Сборник. Москва, 1994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1. Покровский Е.А. Детские игры. – СПб.,1994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2.Сластенин В.А. Педагогика: учебное пособие для студентов педагогических учебныхзаведений.-4-е изд.- М.: Школьная Пресса,2004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lastRenderedPageBreak/>
        <w:t>13. Саплина Е. Историческое образование в начальной школе. Путешествие в историю. — М.,1998. 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4. Уткин П.И., Королева Н.С. Народные художественные промыслы. – М., 1992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 xml:space="preserve">15. Чернова Г.Н. Чудеса из соленого теста. – М.: Скрипторий, 2005. 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6. Чудакова Н.В. Праздники для детей и взрослых: в 2 кн. П68.-М.:ТКО АСТ, 1996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7. Шмакова С.А. Нетрадиционные праздники в школе. — М.: Новая школа, 1997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8. Щуркова Н.Е. Новое воспитание.- М.: Педагогическое общество России, 2000.</w:t>
      </w:r>
    </w:p>
    <w:p w:rsidR="008C30DB" w:rsidRPr="00F93008" w:rsidRDefault="008C30DB" w:rsidP="00371A79">
      <w:pPr>
        <w:spacing w:before="100" w:beforeAutospacing="1" w:after="100" w:afterAutospacing="1"/>
        <w:ind w:firstLine="142"/>
        <w:contextualSpacing/>
        <w:jc w:val="center"/>
        <w:rPr>
          <w:bCs/>
          <w:iCs/>
          <w:sz w:val="28"/>
          <w:szCs w:val="28"/>
        </w:rPr>
      </w:pPr>
    </w:p>
    <w:p w:rsidR="008C30DB" w:rsidRDefault="008C30DB" w:rsidP="00371A79">
      <w:pPr>
        <w:spacing w:before="100" w:beforeAutospacing="1" w:after="100" w:afterAutospacing="1"/>
        <w:ind w:firstLine="142"/>
        <w:contextualSpacing/>
        <w:jc w:val="center"/>
        <w:rPr>
          <w:b/>
          <w:bCs/>
          <w:iCs/>
          <w:sz w:val="28"/>
          <w:szCs w:val="28"/>
        </w:rPr>
      </w:pPr>
      <w:r w:rsidRPr="00F93008">
        <w:rPr>
          <w:b/>
          <w:bCs/>
          <w:iCs/>
          <w:sz w:val="28"/>
          <w:szCs w:val="28"/>
        </w:rPr>
        <w:t>ИНТЕРНЕТ-РЕСУРСЫ</w:t>
      </w:r>
    </w:p>
    <w:p w:rsidR="00371A79" w:rsidRPr="00F93008" w:rsidRDefault="00371A79" w:rsidP="00371A79">
      <w:pPr>
        <w:spacing w:before="100" w:beforeAutospacing="1" w:after="100" w:afterAutospacing="1"/>
        <w:ind w:firstLine="142"/>
        <w:contextualSpacing/>
        <w:jc w:val="center"/>
        <w:rPr>
          <w:b/>
          <w:bCs/>
          <w:iCs/>
          <w:sz w:val="28"/>
          <w:szCs w:val="28"/>
        </w:rPr>
      </w:pPr>
    </w:p>
    <w:p w:rsidR="008C30DB" w:rsidRPr="00F93008" w:rsidRDefault="00816797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hyperlink r:id="rId11" w:history="1">
        <w:r w:rsidR="008C30DB" w:rsidRPr="00F93008">
          <w:rPr>
            <w:bCs/>
            <w:iCs/>
            <w:sz w:val="28"/>
            <w:szCs w:val="28"/>
            <w:u w:val="single"/>
          </w:rPr>
          <w:t>http://www.eduhmao.ru/info/1/3819/</w:t>
        </w:r>
      </w:hyperlink>
      <w:r w:rsidR="008C30DB" w:rsidRPr="00F93008">
        <w:rPr>
          <w:bCs/>
          <w:iCs/>
          <w:sz w:val="28"/>
          <w:szCs w:val="28"/>
        </w:rPr>
        <w:t xml:space="preserve"> </w:t>
      </w:r>
    </w:p>
    <w:p w:rsidR="008C30DB" w:rsidRPr="00F93008" w:rsidRDefault="00816797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hyperlink r:id="rId12" w:history="1">
        <w:r w:rsidR="008C30DB" w:rsidRPr="00F93008">
          <w:rPr>
            <w:bCs/>
            <w:iCs/>
            <w:sz w:val="28"/>
            <w:szCs w:val="28"/>
            <w:u w:val="single"/>
          </w:rPr>
          <w:t>http://www.ddtu.21416s29.edusite.ru</w:t>
        </w:r>
      </w:hyperlink>
    </w:p>
    <w:p w:rsidR="008C30DB" w:rsidRPr="00F93008" w:rsidRDefault="00816797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hyperlink r:id="rId13" w:history="1">
        <w:r w:rsidR="008C30DB" w:rsidRPr="00F93008">
          <w:rPr>
            <w:bCs/>
            <w:iCs/>
            <w:sz w:val="28"/>
            <w:szCs w:val="28"/>
            <w:u w:val="single"/>
          </w:rPr>
          <w:t>http://www.it-n.ru/</w:t>
        </w:r>
      </w:hyperlink>
    </w:p>
    <w:p w:rsidR="008C30DB" w:rsidRPr="00F93008" w:rsidRDefault="00816797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hyperlink r:id="rId14" w:history="1">
        <w:r w:rsidR="008C30DB" w:rsidRPr="00F93008">
          <w:rPr>
            <w:bCs/>
            <w:iCs/>
            <w:sz w:val="28"/>
            <w:szCs w:val="28"/>
            <w:u w:val="single"/>
          </w:rPr>
          <w:t>http://web.mac.com/sheishine/Site</w:t>
        </w:r>
      </w:hyperlink>
      <w:r w:rsidR="008C30DB" w:rsidRPr="00F93008">
        <w:rPr>
          <w:bCs/>
          <w:iCs/>
          <w:sz w:val="28"/>
          <w:szCs w:val="28"/>
        </w:rPr>
        <w:t> 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 </w:t>
      </w:r>
      <w:hyperlink r:id="rId15" w:history="1">
        <w:r w:rsidRPr="00F93008">
          <w:rPr>
            <w:bCs/>
            <w:iCs/>
            <w:sz w:val="28"/>
            <w:szCs w:val="28"/>
            <w:u w:val="single"/>
          </w:rPr>
          <w:t>www.flickr.com/photos/irregexp</w:t>
        </w:r>
      </w:hyperlink>
    </w:p>
    <w:p w:rsidR="008C30DB" w:rsidRPr="00F93008" w:rsidRDefault="00816797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hyperlink r:id="rId16" w:history="1">
        <w:r w:rsidR="008C30DB" w:rsidRPr="00F93008">
          <w:rPr>
            <w:bCs/>
            <w:iCs/>
            <w:sz w:val="28"/>
            <w:szCs w:val="28"/>
            <w:u w:val="single"/>
          </w:rPr>
          <w:t>http://astroscope.ru/kalendar/pravoslavnyj_2013.html</w:t>
        </w:r>
      </w:hyperlink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 </w:t>
      </w:r>
    </w:p>
    <w:p w:rsidR="008C30DB" w:rsidRPr="00F93008" w:rsidRDefault="008C30DB" w:rsidP="00371A79">
      <w:pPr>
        <w:spacing w:before="100" w:beforeAutospacing="1" w:after="100" w:afterAutospacing="1"/>
        <w:ind w:firstLine="142"/>
        <w:jc w:val="center"/>
        <w:rPr>
          <w:b/>
          <w:bCs/>
          <w:iCs/>
          <w:sz w:val="28"/>
          <w:szCs w:val="28"/>
        </w:rPr>
      </w:pPr>
      <w:r w:rsidRPr="00F93008">
        <w:rPr>
          <w:b/>
          <w:bCs/>
          <w:iCs/>
          <w:sz w:val="28"/>
          <w:szCs w:val="28"/>
        </w:rPr>
        <w:t>СПИСОК ЛИТЕРАТУРЫ ДЛЯ ДЕТЕЙ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jc w:val="both"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1.Абдулаев Э.Н., Крылов В.В., Морозов А.Ю. По следам прошлого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jc w:val="both"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Книга для чтения в двух частях. — М., 1995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jc w:val="both"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2.Ганаго Б. Свеча в окне: рассказы для детей. – Минск: изд-во белорусского экзархата, 2007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jc w:val="both"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3.Лопаткина А. Притчи для детей и взрослых. Издательство: Амрита,2011.</w:t>
      </w:r>
    </w:p>
    <w:p w:rsidR="008C30DB" w:rsidRPr="00F93008" w:rsidRDefault="008C30DB" w:rsidP="00F93008">
      <w:pPr>
        <w:spacing w:before="100" w:beforeAutospacing="1" w:after="100" w:afterAutospacing="1"/>
        <w:ind w:firstLine="142"/>
        <w:contextualSpacing/>
        <w:jc w:val="both"/>
        <w:rPr>
          <w:bCs/>
          <w:iCs/>
          <w:sz w:val="28"/>
          <w:szCs w:val="28"/>
        </w:rPr>
      </w:pPr>
      <w:r w:rsidRPr="00F93008">
        <w:rPr>
          <w:bCs/>
          <w:iCs/>
          <w:sz w:val="28"/>
          <w:szCs w:val="28"/>
        </w:rPr>
        <w:t>4.Соловьев В. Минин и Пожарский.- М.,Детгиз,2012.</w:t>
      </w:r>
    </w:p>
    <w:p w:rsidR="008C30DB" w:rsidRPr="00F93008" w:rsidRDefault="008C30DB" w:rsidP="00F93008">
      <w:pPr>
        <w:ind w:firstLine="142"/>
        <w:contextualSpacing/>
        <w:jc w:val="both"/>
        <w:rPr>
          <w:sz w:val="28"/>
          <w:szCs w:val="28"/>
          <w:lang w:val="en-US"/>
        </w:rPr>
      </w:pPr>
    </w:p>
    <w:sectPr w:rsidR="008C30DB" w:rsidRPr="00F93008" w:rsidSect="0028542E">
      <w:footerReference w:type="even" r:id="rId17"/>
      <w:footerReference w:type="default" r:id="rId18"/>
      <w:type w:val="continuous"/>
      <w:pgSz w:w="11906" w:h="16838"/>
      <w:pgMar w:top="567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C16" w:rsidRDefault="00E67C16" w:rsidP="00C250C1">
      <w:r>
        <w:separator/>
      </w:r>
    </w:p>
  </w:endnote>
  <w:endnote w:type="continuationSeparator" w:id="1">
    <w:p w:rsidR="00E67C16" w:rsidRDefault="00E67C16" w:rsidP="00C25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56" w:rsidRDefault="00816797" w:rsidP="005F72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E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E56" w:rsidRDefault="00085E56" w:rsidP="005F728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E56" w:rsidRDefault="00816797" w:rsidP="005F728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E5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06E2">
      <w:rPr>
        <w:rStyle w:val="a8"/>
        <w:noProof/>
      </w:rPr>
      <w:t>21</w:t>
    </w:r>
    <w:r>
      <w:rPr>
        <w:rStyle w:val="a8"/>
      </w:rPr>
      <w:fldChar w:fldCharType="end"/>
    </w:r>
  </w:p>
  <w:p w:rsidR="00085E56" w:rsidRDefault="00085E56" w:rsidP="005F728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C16" w:rsidRDefault="00E67C16" w:rsidP="00C250C1">
      <w:r>
        <w:separator/>
      </w:r>
    </w:p>
  </w:footnote>
  <w:footnote w:type="continuationSeparator" w:id="1">
    <w:p w:rsidR="00E67C16" w:rsidRDefault="00E67C16" w:rsidP="00C25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300A"/>
    <w:multiLevelType w:val="hybridMultilevel"/>
    <w:tmpl w:val="4DF6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0E97"/>
    <w:multiLevelType w:val="hybridMultilevel"/>
    <w:tmpl w:val="B2C24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D7EF1"/>
    <w:multiLevelType w:val="multilevel"/>
    <w:tmpl w:val="F596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0E5B45"/>
    <w:multiLevelType w:val="hybridMultilevel"/>
    <w:tmpl w:val="2B92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5290C"/>
    <w:multiLevelType w:val="hybridMultilevel"/>
    <w:tmpl w:val="B6A0C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D038A"/>
    <w:multiLevelType w:val="hybridMultilevel"/>
    <w:tmpl w:val="D674DD4C"/>
    <w:lvl w:ilvl="0" w:tplc="F5044242">
      <w:start w:val="1"/>
      <w:numFmt w:val="decimal"/>
      <w:pStyle w:val="sp"/>
      <w:lvlText w:val="%1."/>
      <w:lvlJc w:val="left"/>
      <w:pPr>
        <w:tabs>
          <w:tab w:val="num" w:pos="965"/>
        </w:tabs>
        <w:ind w:left="1248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703E07"/>
    <w:multiLevelType w:val="hybridMultilevel"/>
    <w:tmpl w:val="FF7E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C72"/>
    <w:rsid w:val="00007E32"/>
    <w:rsid w:val="00010CC4"/>
    <w:rsid w:val="000260EF"/>
    <w:rsid w:val="00085E56"/>
    <w:rsid w:val="00096B03"/>
    <w:rsid w:val="000A36A9"/>
    <w:rsid w:val="000C5ADD"/>
    <w:rsid w:val="000C5F16"/>
    <w:rsid w:val="000C75BD"/>
    <w:rsid w:val="000D5BC0"/>
    <w:rsid w:val="000F5934"/>
    <w:rsid w:val="001017AC"/>
    <w:rsid w:val="00104D6A"/>
    <w:rsid w:val="00126DBA"/>
    <w:rsid w:val="00132733"/>
    <w:rsid w:val="00140BBC"/>
    <w:rsid w:val="00184A01"/>
    <w:rsid w:val="00197086"/>
    <w:rsid w:val="001978FB"/>
    <w:rsid w:val="001A5765"/>
    <w:rsid w:val="001B069C"/>
    <w:rsid w:val="001B64CE"/>
    <w:rsid w:val="001C0C0B"/>
    <w:rsid w:val="001C769B"/>
    <w:rsid w:val="001E0F48"/>
    <w:rsid w:val="001E7C72"/>
    <w:rsid w:val="00200D08"/>
    <w:rsid w:val="00204302"/>
    <w:rsid w:val="002060EF"/>
    <w:rsid w:val="00224E1C"/>
    <w:rsid w:val="00233E44"/>
    <w:rsid w:val="00252A52"/>
    <w:rsid w:val="0027680B"/>
    <w:rsid w:val="00281397"/>
    <w:rsid w:val="0028542E"/>
    <w:rsid w:val="002C6F4E"/>
    <w:rsid w:val="002C7CE6"/>
    <w:rsid w:val="002E5F40"/>
    <w:rsid w:val="00313AB4"/>
    <w:rsid w:val="00347C28"/>
    <w:rsid w:val="00363181"/>
    <w:rsid w:val="00371A79"/>
    <w:rsid w:val="003B0EF7"/>
    <w:rsid w:val="003C773F"/>
    <w:rsid w:val="003C7F03"/>
    <w:rsid w:val="004605A1"/>
    <w:rsid w:val="004859D4"/>
    <w:rsid w:val="004C18CE"/>
    <w:rsid w:val="004E0743"/>
    <w:rsid w:val="00523602"/>
    <w:rsid w:val="00544508"/>
    <w:rsid w:val="00552DF2"/>
    <w:rsid w:val="005629D4"/>
    <w:rsid w:val="00566F7A"/>
    <w:rsid w:val="0059608D"/>
    <w:rsid w:val="005C14D3"/>
    <w:rsid w:val="005D59F1"/>
    <w:rsid w:val="005F728F"/>
    <w:rsid w:val="00622FA1"/>
    <w:rsid w:val="006349BD"/>
    <w:rsid w:val="00653FCF"/>
    <w:rsid w:val="00661251"/>
    <w:rsid w:val="00662700"/>
    <w:rsid w:val="006820EE"/>
    <w:rsid w:val="006840D4"/>
    <w:rsid w:val="006A2E7A"/>
    <w:rsid w:val="00701F35"/>
    <w:rsid w:val="00707CDF"/>
    <w:rsid w:val="007110C2"/>
    <w:rsid w:val="00731766"/>
    <w:rsid w:val="00734482"/>
    <w:rsid w:val="00736256"/>
    <w:rsid w:val="00774BAB"/>
    <w:rsid w:val="00780615"/>
    <w:rsid w:val="0079124F"/>
    <w:rsid w:val="0079226B"/>
    <w:rsid w:val="00796B2F"/>
    <w:rsid w:val="007E2295"/>
    <w:rsid w:val="00816797"/>
    <w:rsid w:val="00831A55"/>
    <w:rsid w:val="00836124"/>
    <w:rsid w:val="00852FD5"/>
    <w:rsid w:val="00865738"/>
    <w:rsid w:val="00874E4E"/>
    <w:rsid w:val="008961C0"/>
    <w:rsid w:val="008B310E"/>
    <w:rsid w:val="008C30DB"/>
    <w:rsid w:val="008D35AD"/>
    <w:rsid w:val="008D4BD5"/>
    <w:rsid w:val="008E4F11"/>
    <w:rsid w:val="008F4875"/>
    <w:rsid w:val="008F78F6"/>
    <w:rsid w:val="009214C3"/>
    <w:rsid w:val="009508CD"/>
    <w:rsid w:val="009A1CE5"/>
    <w:rsid w:val="009D47FB"/>
    <w:rsid w:val="009E30A9"/>
    <w:rsid w:val="00A032B6"/>
    <w:rsid w:val="00A07876"/>
    <w:rsid w:val="00A140EA"/>
    <w:rsid w:val="00A227D0"/>
    <w:rsid w:val="00A2366C"/>
    <w:rsid w:val="00A306E2"/>
    <w:rsid w:val="00A3098A"/>
    <w:rsid w:val="00AB587D"/>
    <w:rsid w:val="00AC22B0"/>
    <w:rsid w:val="00AE7806"/>
    <w:rsid w:val="00B15B41"/>
    <w:rsid w:val="00B42678"/>
    <w:rsid w:val="00B541FF"/>
    <w:rsid w:val="00BA3545"/>
    <w:rsid w:val="00C21D04"/>
    <w:rsid w:val="00C250C1"/>
    <w:rsid w:val="00C30304"/>
    <w:rsid w:val="00C3471A"/>
    <w:rsid w:val="00C3769C"/>
    <w:rsid w:val="00C47CCF"/>
    <w:rsid w:val="00C51CCD"/>
    <w:rsid w:val="00C72FFF"/>
    <w:rsid w:val="00C75D6A"/>
    <w:rsid w:val="00CA209B"/>
    <w:rsid w:val="00CA68EB"/>
    <w:rsid w:val="00CB3CAF"/>
    <w:rsid w:val="00D212C0"/>
    <w:rsid w:val="00D450AC"/>
    <w:rsid w:val="00D7375E"/>
    <w:rsid w:val="00DE226D"/>
    <w:rsid w:val="00E24EF1"/>
    <w:rsid w:val="00E515AD"/>
    <w:rsid w:val="00E67C16"/>
    <w:rsid w:val="00E85B37"/>
    <w:rsid w:val="00E953CB"/>
    <w:rsid w:val="00E95DFC"/>
    <w:rsid w:val="00EC6531"/>
    <w:rsid w:val="00EE0F89"/>
    <w:rsid w:val="00EE732C"/>
    <w:rsid w:val="00F118DA"/>
    <w:rsid w:val="00F17264"/>
    <w:rsid w:val="00F30E05"/>
    <w:rsid w:val="00F32A98"/>
    <w:rsid w:val="00F357A2"/>
    <w:rsid w:val="00F508E8"/>
    <w:rsid w:val="00F53E31"/>
    <w:rsid w:val="00F91F5F"/>
    <w:rsid w:val="00F93008"/>
    <w:rsid w:val="00FC5441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C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7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6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1E7C72"/>
    <w:pPr>
      <w:keepNext/>
      <w:shd w:val="clear" w:color="auto" w:fill="FFFFFF"/>
      <w:spacing w:line="230" w:lineRule="exact"/>
      <w:ind w:right="19" w:firstLine="708"/>
      <w:jc w:val="both"/>
      <w:outlineLvl w:val="6"/>
    </w:pPr>
    <w:rPr>
      <w:color w:val="000000"/>
      <w:spacing w:val="11"/>
      <w:w w:val="92"/>
      <w:sz w:val="22"/>
      <w:szCs w:val="22"/>
      <w:u w:val="single"/>
    </w:rPr>
  </w:style>
  <w:style w:type="paragraph" w:styleId="8">
    <w:name w:val="heading 8"/>
    <w:basedOn w:val="a"/>
    <w:next w:val="a"/>
    <w:link w:val="80"/>
    <w:qFormat/>
    <w:rsid w:val="001E7C7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C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E7C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E7C72"/>
    <w:rPr>
      <w:rFonts w:ascii="Times New Roman" w:eastAsia="Times New Roman" w:hAnsi="Times New Roman" w:cs="Times New Roman"/>
      <w:color w:val="000000"/>
      <w:spacing w:val="11"/>
      <w:w w:val="92"/>
      <w:u w:val="single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1E7C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aliases w:val="Обычный (Web)"/>
    <w:basedOn w:val="a"/>
    <w:uiPriority w:val="99"/>
    <w:rsid w:val="001E7C72"/>
    <w:pPr>
      <w:spacing w:after="225"/>
    </w:pPr>
  </w:style>
  <w:style w:type="table" w:styleId="a4">
    <w:name w:val="Table Grid"/>
    <w:basedOn w:val="a1"/>
    <w:uiPriority w:val="59"/>
    <w:rsid w:val="001E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E7C72"/>
    <w:rPr>
      <w:rFonts w:ascii="Times New Roman" w:hAnsi="Times New Roman" w:cs="Times New Roman"/>
      <w:i/>
      <w:iCs/>
    </w:rPr>
  </w:style>
  <w:style w:type="paragraph" w:customStyle="1" w:styleId="11">
    <w:name w:val="Абзац списка1"/>
    <w:basedOn w:val="a"/>
    <w:rsid w:val="001E7C72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E7C72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7C7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rsid w:val="001E7C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7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E7C72"/>
  </w:style>
  <w:style w:type="paragraph" w:styleId="31">
    <w:name w:val="Body Text 3"/>
    <w:basedOn w:val="a"/>
    <w:link w:val="32"/>
    <w:rsid w:val="001E7C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7C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1E7C72"/>
    <w:pPr>
      <w:spacing w:after="120"/>
    </w:pPr>
  </w:style>
  <w:style w:type="character" w:customStyle="1" w:styleId="aa">
    <w:name w:val="Основной текст Знак"/>
    <w:basedOn w:val="a0"/>
    <w:link w:val="a9"/>
    <w:rsid w:val="001E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7C72"/>
    <w:pPr>
      <w:ind w:left="720"/>
      <w:contextualSpacing/>
    </w:pPr>
  </w:style>
  <w:style w:type="paragraph" w:styleId="23">
    <w:name w:val="Body Text 2"/>
    <w:basedOn w:val="a"/>
    <w:link w:val="24"/>
    <w:rsid w:val="001E7C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1E7C72"/>
    <w:pPr>
      <w:spacing w:before="100" w:beforeAutospacing="1" w:after="100" w:afterAutospacing="1"/>
    </w:pPr>
  </w:style>
  <w:style w:type="character" w:customStyle="1" w:styleId="ad">
    <w:name w:val="Текст Знак"/>
    <w:basedOn w:val="a0"/>
    <w:link w:val="ac"/>
    <w:uiPriority w:val="99"/>
    <w:rsid w:val="001E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E7C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1E7C72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rsid w:val="001E7C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E7C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нак Знак7"/>
    <w:basedOn w:val="a0"/>
    <w:rsid w:val="001E7C72"/>
    <w:rPr>
      <w:b/>
      <w:sz w:val="28"/>
      <w:szCs w:val="28"/>
      <w:lang w:val="ru-RU" w:eastAsia="ru-RU" w:bidi="ar-SA"/>
    </w:rPr>
  </w:style>
  <w:style w:type="character" w:customStyle="1" w:styleId="5">
    <w:name w:val="Знак Знак5"/>
    <w:basedOn w:val="a0"/>
    <w:rsid w:val="001E7C72"/>
    <w:rPr>
      <w:sz w:val="24"/>
      <w:szCs w:val="24"/>
      <w:lang w:val="ru-RU" w:eastAsia="ru-RU" w:bidi="ar-SA"/>
    </w:rPr>
  </w:style>
  <w:style w:type="character" w:customStyle="1" w:styleId="af2">
    <w:name w:val="Схема документа Знак"/>
    <w:basedOn w:val="a0"/>
    <w:link w:val="af3"/>
    <w:locked/>
    <w:rsid w:val="001E7C72"/>
    <w:rPr>
      <w:b/>
      <w:sz w:val="28"/>
      <w:szCs w:val="28"/>
    </w:rPr>
  </w:style>
  <w:style w:type="paragraph" w:styleId="af3">
    <w:name w:val="Document Map"/>
    <w:basedOn w:val="a"/>
    <w:link w:val="af2"/>
    <w:rsid w:val="001E7C72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12">
    <w:name w:val="Схема документа Знак1"/>
    <w:basedOn w:val="a0"/>
    <w:link w:val="af3"/>
    <w:rsid w:val="001E7C7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rsid w:val="001E7C72"/>
    <w:rPr>
      <w:color w:val="0000FF"/>
      <w:u w:val="single"/>
    </w:rPr>
  </w:style>
  <w:style w:type="paragraph" w:styleId="af5">
    <w:name w:val="Body Text Indent"/>
    <w:basedOn w:val="a"/>
    <w:link w:val="af6"/>
    <w:rsid w:val="001E7C7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E7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1E7C72"/>
    <w:rPr>
      <w:b/>
      <w:bCs/>
    </w:rPr>
  </w:style>
  <w:style w:type="character" w:customStyle="1" w:styleId="postbody1">
    <w:name w:val="postbody1"/>
    <w:basedOn w:val="a0"/>
    <w:rsid w:val="001E7C72"/>
    <w:rPr>
      <w:sz w:val="16"/>
      <w:szCs w:val="16"/>
    </w:rPr>
  </w:style>
  <w:style w:type="character" w:customStyle="1" w:styleId="b-serp-urlitem1">
    <w:name w:val="b-serp-url__item1"/>
    <w:basedOn w:val="a0"/>
    <w:rsid w:val="001E7C72"/>
  </w:style>
  <w:style w:type="paragraph" w:styleId="af8">
    <w:name w:val="footnote text"/>
    <w:aliases w:val="Знак6,F1"/>
    <w:basedOn w:val="a"/>
    <w:link w:val="af9"/>
    <w:rsid w:val="001E7C72"/>
    <w:rPr>
      <w:sz w:val="20"/>
      <w:szCs w:val="20"/>
    </w:rPr>
  </w:style>
  <w:style w:type="character" w:customStyle="1" w:styleId="af9">
    <w:name w:val="Текст сноски Знак"/>
    <w:aliases w:val="Знак6 Знак2,F1 Знак"/>
    <w:basedOn w:val="a0"/>
    <w:link w:val="af8"/>
    <w:rsid w:val="001E7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1E7C72"/>
    <w:rPr>
      <w:vertAlign w:val="superscript"/>
    </w:rPr>
  </w:style>
  <w:style w:type="paragraph" w:styleId="afb">
    <w:name w:val="header"/>
    <w:basedOn w:val="a"/>
    <w:link w:val="afc"/>
    <w:rsid w:val="001E7C7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1E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qFormat/>
    <w:rsid w:val="001E7C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1E7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1E7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17">
    <w:name w:val="Pa17"/>
    <w:basedOn w:val="Default"/>
    <w:next w:val="Default"/>
    <w:rsid w:val="001E7C72"/>
    <w:pPr>
      <w:spacing w:line="201" w:lineRule="atLeast"/>
    </w:pPr>
    <w:rPr>
      <w:rFonts w:ascii="NewtonC" w:hAnsi="NewtonC"/>
      <w:color w:val="auto"/>
    </w:rPr>
  </w:style>
  <w:style w:type="paragraph" w:customStyle="1" w:styleId="Pa1">
    <w:name w:val="Pa1"/>
    <w:basedOn w:val="Default"/>
    <w:next w:val="Default"/>
    <w:rsid w:val="001E7C72"/>
    <w:pPr>
      <w:spacing w:line="191" w:lineRule="atLeast"/>
    </w:pPr>
    <w:rPr>
      <w:rFonts w:ascii="NewtonC" w:hAnsi="NewtonC"/>
      <w:color w:val="auto"/>
    </w:rPr>
  </w:style>
  <w:style w:type="character" w:customStyle="1" w:styleId="A40">
    <w:name w:val="A4"/>
    <w:rsid w:val="001E7C72"/>
    <w:rPr>
      <w:rFonts w:cs="NewtonC"/>
      <w:color w:val="000000"/>
      <w:sz w:val="18"/>
      <w:szCs w:val="18"/>
    </w:rPr>
  </w:style>
  <w:style w:type="paragraph" w:customStyle="1" w:styleId="Pa16">
    <w:name w:val="Pa16"/>
    <w:basedOn w:val="Default"/>
    <w:next w:val="Default"/>
    <w:rsid w:val="001E7C72"/>
    <w:pPr>
      <w:spacing w:line="191" w:lineRule="atLeast"/>
    </w:pPr>
    <w:rPr>
      <w:rFonts w:ascii="NewtonC" w:hAnsi="NewtonC"/>
      <w:color w:val="auto"/>
    </w:rPr>
  </w:style>
  <w:style w:type="paragraph" w:customStyle="1" w:styleId="Pa14">
    <w:name w:val="Pa14"/>
    <w:basedOn w:val="Default"/>
    <w:next w:val="Default"/>
    <w:rsid w:val="001E7C72"/>
    <w:pPr>
      <w:spacing w:line="151" w:lineRule="atLeast"/>
    </w:pPr>
    <w:rPr>
      <w:rFonts w:ascii="NewtonC" w:hAnsi="NewtonC"/>
      <w:color w:val="auto"/>
    </w:rPr>
  </w:style>
  <w:style w:type="character" w:customStyle="1" w:styleId="A30">
    <w:name w:val="A3"/>
    <w:rsid w:val="001E7C72"/>
    <w:rPr>
      <w:rFonts w:cs="NewtonC"/>
      <w:color w:val="000000"/>
      <w:sz w:val="19"/>
      <w:szCs w:val="19"/>
    </w:rPr>
  </w:style>
  <w:style w:type="character" w:customStyle="1" w:styleId="A80">
    <w:name w:val="A8"/>
    <w:rsid w:val="001E7C72"/>
    <w:rPr>
      <w:rFonts w:cs="NewtonC"/>
      <w:color w:val="000000"/>
      <w:sz w:val="11"/>
      <w:szCs w:val="11"/>
    </w:rPr>
  </w:style>
  <w:style w:type="character" w:customStyle="1" w:styleId="6">
    <w:name w:val="Знак Знак6"/>
    <w:basedOn w:val="a0"/>
    <w:rsid w:val="001E7C72"/>
    <w:rPr>
      <w:sz w:val="28"/>
      <w:szCs w:val="28"/>
    </w:rPr>
  </w:style>
  <w:style w:type="paragraph" w:customStyle="1" w:styleId="210">
    <w:name w:val="Основной текст 21"/>
    <w:basedOn w:val="a"/>
    <w:rsid w:val="001E7C72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Pa21">
    <w:name w:val="Pa21"/>
    <w:basedOn w:val="Default"/>
    <w:next w:val="Default"/>
    <w:rsid w:val="001E7C72"/>
    <w:pPr>
      <w:spacing w:line="161" w:lineRule="atLeast"/>
    </w:pPr>
    <w:rPr>
      <w:rFonts w:ascii="NewtonC" w:hAnsi="NewtonC"/>
      <w:color w:val="auto"/>
    </w:rPr>
  </w:style>
  <w:style w:type="paragraph" w:customStyle="1" w:styleId="aff">
    <w:name w:val="Знак Знак Знак Знак Знак Знак"/>
    <w:basedOn w:val="a"/>
    <w:rsid w:val="001E7C7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E7C72"/>
  </w:style>
  <w:style w:type="character" w:customStyle="1" w:styleId="style10">
    <w:name w:val="style10"/>
    <w:basedOn w:val="a0"/>
    <w:rsid w:val="001E7C72"/>
  </w:style>
  <w:style w:type="character" w:customStyle="1" w:styleId="apple-style-span">
    <w:name w:val="apple-style-span"/>
    <w:basedOn w:val="a0"/>
    <w:rsid w:val="001E7C72"/>
  </w:style>
  <w:style w:type="character" w:customStyle="1" w:styleId="b-serp-url">
    <w:name w:val="b-serp-url"/>
    <w:basedOn w:val="a0"/>
    <w:rsid w:val="001E7C72"/>
  </w:style>
  <w:style w:type="character" w:customStyle="1" w:styleId="b-serp-urlitem">
    <w:name w:val="b-serp-url__item"/>
    <w:basedOn w:val="a0"/>
    <w:rsid w:val="001E7C72"/>
  </w:style>
  <w:style w:type="paragraph" w:customStyle="1" w:styleId="13">
    <w:name w:val="1"/>
    <w:basedOn w:val="a"/>
    <w:rsid w:val="001E7C72"/>
    <w:pPr>
      <w:spacing w:before="100" w:beforeAutospacing="1" w:after="100" w:afterAutospacing="1"/>
    </w:pPr>
  </w:style>
  <w:style w:type="paragraph" w:customStyle="1" w:styleId="Pa7">
    <w:name w:val="Pa7"/>
    <w:basedOn w:val="Default"/>
    <w:next w:val="Default"/>
    <w:rsid w:val="001E7C72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E7C72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rsid w:val="001E7C72"/>
    <w:pPr>
      <w:spacing w:line="241" w:lineRule="atLeast"/>
    </w:pPr>
    <w:rPr>
      <w:color w:val="auto"/>
    </w:rPr>
  </w:style>
  <w:style w:type="paragraph" w:customStyle="1" w:styleId="Pa20">
    <w:name w:val="Pa20"/>
    <w:basedOn w:val="Default"/>
    <w:next w:val="Default"/>
    <w:rsid w:val="001E7C72"/>
    <w:pPr>
      <w:spacing w:line="241" w:lineRule="atLeast"/>
    </w:pPr>
    <w:rPr>
      <w:color w:val="auto"/>
    </w:rPr>
  </w:style>
  <w:style w:type="character" w:customStyle="1" w:styleId="Zag11">
    <w:name w:val="Zag_11"/>
    <w:rsid w:val="001E7C72"/>
  </w:style>
  <w:style w:type="paragraph" w:customStyle="1" w:styleId="14">
    <w:name w:val="Обычный1"/>
    <w:rsid w:val="001E7C7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E7C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0">
    <w:name w:val="Знак6 Знак"/>
    <w:aliases w:val="F1 Знак Знак"/>
    <w:basedOn w:val="a0"/>
    <w:rsid w:val="001E7C72"/>
  </w:style>
  <w:style w:type="paragraph" w:customStyle="1" w:styleId="text">
    <w:name w:val="text"/>
    <w:basedOn w:val="a"/>
    <w:rsid w:val="001E7C72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15">
    <w:name w:val="Красная строка1"/>
    <w:basedOn w:val="a9"/>
    <w:rsid w:val="001E7C72"/>
    <w:pPr>
      <w:spacing w:line="276" w:lineRule="auto"/>
      <w:ind w:firstLine="210"/>
    </w:pPr>
    <w:rPr>
      <w:rFonts w:ascii="Calibri" w:hAnsi="Calibri" w:cs="Calibri"/>
      <w:sz w:val="22"/>
      <w:szCs w:val="22"/>
      <w:lang w:eastAsia="ar-SA"/>
    </w:rPr>
  </w:style>
  <w:style w:type="paragraph" w:styleId="33">
    <w:name w:val="Body Text Indent 3"/>
    <w:basedOn w:val="a"/>
    <w:link w:val="34"/>
    <w:rsid w:val="001E7C7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7C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">
    <w:name w:val="hl"/>
    <w:basedOn w:val="a0"/>
    <w:rsid w:val="001E7C72"/>
  </w:style>
  <w:style w:type="paragraph" w:customStyle="1" w:styleId="style9">
    <w:name w:val="style9"/>
    <w:basedOn w:val="a"/>
    <w:rsid w:val="001E7C72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rsid w:val="001E7C72"/>
    <w:pPr>
      <w:autoSpaceDE w:val="0"/>
      <w:autoSpaceDN w:val="0"/>
      <w:adjustRightInd w:val="0"/>
      <w:spacing w:line="221" w:lineRule="atLeast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E7C72"/>
    <w:pPr>
      <w:ind w:left="720" w:firstLine="700"/>
      <w:jc w:val="both"/>
    </w:pPr>
  </w:style>
  <w:style w:type="paragraph" w:customStyle="1" w:styleId="aff0">
    <w:name w:val="А_основной"/>
    <w:basedOn w:val="a"/>
    <w:link w:val="aff1"/>
    <w:qFormat/>
    <w:rsid w:val="001E7C7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1">
    <w:name w:val="А_основной Знак"/>
    <w:basedOn w:val="a0"/>
    <w:link w:val="aff0"/>
    <w:rsid w:val="001E7C72"/>
    <w:rPr>
      <w:rFonts w:ascii="Times New Roman" w:eastAsia="Calibri" w:hAnsi="Times New Roman" w:cs="Times New Roman"/>
      <w:sz w:val="28"/>
      <w:szCs w:val="28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1E7C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1E7C72"/>
    <w:rPr>
      <w:rFonts w:ascii="Arial" w:hAnsi="Arial" w:cs="Arial" w:hint="default"/>
      <w:sz w:val="22"/>
      <w:szCs w:val="22"/>
    </w:rPr>
  </w:style>
  <w:style w:type="paragraph" w:customStyle="1" w:styleId="Abstract">
    <w:name w:val="Abstract"/>
    <w:basedOn w:val="a"/>
    <w:link w:val="Abstract0"/>
    <w:rsid w:val="001E7C7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1E7C7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"/>
    <w:rsid w:val="001E7C7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ff2">
    <w:name w:val="А_сноска"/>
    <w:basedOn w:val="af8"/>
    <w:link w:val="aff3"/>
    <w:qFormat/>
    <w:rsid w:val="001E7C72"/>
    <w:pPr>
      <w:widowControl w:val="0"/>
      <w:ind w:firstLine="400"/>
      <w:jc w:val="both"/>
    </w:pPr>
    <w:rPr>
      <w:sz w:val="24"/>
      <w:szCs w:val="24"/>
    </w:rPr>
  </w:style>
  <w:style w:type="character" w:customStyle="1" w:styleId="aff3">
    <w:name w:val="А_сноска Знак"/>
    <w:basedOn w:val="60"/>
    <w:link w:val="aff2"/>
    <w:rsid w:val="001E7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E7C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4">
    <w:name w:val="Новый"/>
    <w:basedOn w:val="a"/>
    <w:rsid w:val="001E7C72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18">
    <w:name w:val="Знак Знак18"/>
    <w:basedOn w:val="a0"/>
    <w:rsid w:val="001E7C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5">
    <w:name w:val="Signature"/>
    <w:basedOn w:val="a9"/>
    <w:link w:val="aff6"/>
    <w:rsid w:val="001E7C72"/>
    <w:pPr>
      <w:autoSpaceDE w:val="0"/>
      <w:autoSpaceDN w:val="0"/>
      <w:adjustRightInd w:val="0"/>
      <w:spacing w:before="57" w:after="0" w:line="490" w:lineRule="atLeast"/>
      <w:ind w:right="454" w:firstLine="480"/>
      <w:jc w:val="right"/>
    </w:pPr>
    <w:rPr>
      <w:b/>
      <w:i/>
      <w:spacing w:val="200"/>
      <w:sz w:val="28"/>
      <w:szCs w:val="20"/>
    </w:rPr>
  </w:style>
  <w:style w:type="character" w:customStyle="1" w:styleId="aff6">
    <w:name w:val="Подпись Знак"/>
    <w:basedOn w:val="a0"/>
    <w:link w:val="aff5"/>
    <w:rsid w:val="001E7C72"/>
    <w:rPr>
      <w:rFonts w:ascii="Times New Roman" w:eastAsia="Times New Roman" w:hAnsi="Times New Roman" w:cs="Times New Roman"/>
      <w:b/>
      <w:i/>
      <w:spacing w:val="200"/>
      <w:sz w:val="28"/>
      <w:szCs w:val="20"/>
      <w:lang w:eastAsia="ru-RU"/>
    </w:rPr>
  </w:style>
  <w:style w:type="paragraph" w:customStyle="1" w:styleId="bodyp">
    <w:name w:val="body_p"/>
    <w:basedOn w:val="a"/>
    <w:rsid w:val="001E7C72"/>
    <w:pPr>
      <w:spacing w:before="100" w:beforeAutospacing="1" w:after="100" w:afterAutospacing="1"/>
      <w:jc w:val="both"/>
    </w:pPr>
  </w:style>
  <w:style w:type="paragraph" w:customStyle="1" w:styleId="16">
    <w:name w:val="Нормальный 1"/>
    <w:rsid w:val="001E7C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section">
    <w:name w:val="psection"/>
    <w:basedOn w:val="a"/>
    <w:rsid w:val="001E7C7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E7C72"/>
    <w:pPr>
      <w:spacing w:before="100" w:beforeAutospacing="1" w:after="115"/>
    </w:pPr>
    <w:rPr>
      <w:color w:val="000000"/>
    </w:rPr>
  </w:style>
  <w:style w:type="character" w:customStyle="1" w:styleId="61">
    <w:name w:val="Знак6 Знак1"/>
    <w:aliases w:val="F1 Знак Знак1"/>
    <w:basedOn w:val="a0"/>
    <w:rsid w:val="001E7C72"/>
    <w:rPr>
      <w:lang w:val="ru-RU" w:eastAsia="ru-RU" w:bidi="ar-SA"/>
    </w:rPr>
  </w:style>
  <w:style w:type="character" w:customStyle="1" w:styleId="b-serp-urlmark">
    <w:name w:val="b-serp-url__mark"/>
    <w:basedOn w:val="a0"/>
    <w:rsid w:val="001E7C72"/>
  </w:style>
  <w:style w:type="paragraph" w:customStyle="1" w:styleId="aff7">
    <w:name w:val="Знак"/>
    <w:basedOn w:val="a"/>
    <w:rsid w:val="001E7C72"/>
    <w:pPr>
      <w:suppressAutoHyphens/>
      <w:snapToGrid w:val="0"/>
      <w:spacing w:before="227" w:after="200"/>
      <w:jc w:val="center"/>
    </w:pPr>
    <w:rPr>
      <w:rFonts w:cs="Verdana"/>
      <w:b/>
      <w:sz w:val="20"/>
      <w:szCs w:val="20"/>
      <w:lang w:val="en-US" w:eastAsia="en-US"/>
    </w:rPr>
  </w:style>
  <w:style w:type="paragraph" w:customStyle="1" w:styleId="25">
    <w:name w:val="Подзаголовок 2"/>
    <w:basedOn w:val="a"/>
    <w:rsid w:val="001E7C72"/>
    <w:pPr>
      <w:autoSpaceDE w:val="0"/>
      <w:autoSpaceDN w:val="0"/>
      <w:adjustRightInd w:val="0"/>
      <w:spacing w:before="454" w:after="283"/>
      <w:jc w:val="center"/>
    </w:pPr>
    <w:rPr>
      <w:b/>
      <w:i/>
      <w:spacing w:val="15"/>
      <w:sz w:val="28"/>
      <w:szCs w:val="20"/>
    </w:rPr>
  </w:style>
  <w:style w:type="paragraph" w:customStyle="1" w:styleId="aff8">
    <w:name w:val="Отступ"/>
    <w:basedOn w:val="a9"/>
    <w:rsid w:val="001E7C72"/>
    <w:pPr>
      <w:autoSpaceDE w:val="0"/>
      <w:autoSpaceDN w:val="0"/>
      <w:adjustRightInd w:val="0"/>
      <w:spacing w:after="0" w:line="490" w:lineRule="atLeast"/>
      <w:ind w:left="567" w:hanging="170"/>
      <w:jc w:val="both"/>
    </w:pPr>
    <w:rPr>
      <w:spacing w:val="200"/>
      <w:sz w:val="28"/>
      <w:szCs w:val="20"/>
    </w:rPr>
  </w:style>
  <w:style w:type="paragraph" w:styleId="17">
    <w:name w:val="toc 1"/>
    <w:basedOn w:val="a"/>
    <w:next w:val="a"/>
    <w:autoRedefine/>
    <w:uiPriority w:val="39"/>
    <w:unhideWhenUsed/>
    <w:rsid w:val="001E7C72"/>
    <w:pPr>
      <w:spacing w:after="200"/>
    </w:pPr>
  </w:style>
  <w:style w:type="paragraph" w:styleId="26">
    <w:name w:val="toc 2"/>
    <w:basedOn w:val="a"/>
    <w:next w:val="a"/>
    <w:autoRedefine/>
    <w:uiPriority w:val="39"/>
    <w:unhideWhenUsed/>
    <w:rsid w:val="001E7C72"/>
    <w:pPr>
      <w:tabs>
        <w:tab w:val="right" w:leader="dot" w:pos="9344"/>
      </w:tabs>
      <w:spacing w:line="360" w:lineRule="auto"/>
    </w:pPr>
    <w:rPr>
      <w:rFonts w:ascii="Calibri" w:hAnsi="Calibri"/>
      <w:sz w:val="22"/>
      <w:szCs w:val="22"/>
    </w:rPr>
  </w:style>
  <w:style w:type="paragraph" w:customStyle="1" w:styleId="261">
    <w:name w:val="261"/>
    <w:basedOn w:val="a"/>
    <w:rsid w:val="001E7C72"/>
    <w:pPr>
      <w:spacing w:before="100" w:beforeAutospacing="1" w:after="100" w:afterAutospacing="1"/>
    </w:pPr>
  </w:style>
  <w:style w:type="paragraph" w:customStyle="1" w:styleId="a00">
    <w:name w:val="a0"/>
    <w:basedOn w:val="a"/>
    <w:rsid w:val="001E7C72"/>
    <w:pPr>
      <w:spacing w:before="100" w:beforeAutospacing="1" w:after="100" w:afterAutospacing="1"/>
    </w:pPr>
  </w:style>
  <w:style w:type="character" w:customStyle="1" w:styleId="26georgia5">
    <w:name w:val="26georgia5"/>
    <w:basedOn w:val="a0"/>
    <w:rsid w:val="001E7C72"/>
  </w:style>
  <w:style w:type="character" w:customStyle="1" w:styleId="2697">
    <w:name w:val="2697"/>
    <w:basedOn w:val="a0"/>
    <w:rsid w:val="001E7C72"/>
  </w:style>
  <w:style w:type="paragraph" w:customStyle="1" w:styleId="600">
    <w:name w:val="60"/>
    <w:basedOn w:val="a"/>
    <w:rsid w:val="001E7C72"/>
    <w:pPr>
      <w:spacing w:before="100" w:beforeAutospacing="1" w:after="100" w:afterAutospacing="1"/>
    </w:pPr>
  </w:style>
  <w:style w:type="character" w:customStyle="1" w:styleId="27">
    <w:name w:val="2"/>
    <w:basedOn w:val="a0"/>
    <w:rsid w:val="001E7C72"/>
  </w:style>
  <w:style w:type="character" w:customStyle="1" w:styleId="2695">
    <w:name w:val="2695"/>
    <w:basedOn w:val="a0"/>
    <w:rsid w:val="001E7C72"/>
  </w:style>
  <w:style w:type="character" w:customStyle="1" w:styleId="26georgia4">
    <w:name w:val="26georgia4"/>
    <w:basedOn w:val="a0"/>
    <w:rsid w:val="001E7C72"/>
  </w:style>
  <w:style w:type="character" w:customStyle="1" w:styleId="aff9">
    <w:name w:val="a"/>
    <w:basedOn w:val="a0"/>
    <w:rsid w:val="001E7C72"/>
  </w:style>
  <w:style w:type="character" w:customStyle="1" w:styleId="georgia2">
    <w:name w:val="georgia2"/>
    <w:basedOn w:val="a0"/>
    <w:rsid w:val="001E7C72"/>
  </w:style>
  <w:style w:type="character" w:styleId="affa">
    <w:name w:val="annotation reference"/>
    <w:basedOn w:val="a0"/>
    <w:rsid w:val="001E7C72"/>
    <w:rPr>
      <w:sz w:val="16"/>
      <w:szCs w:val="16"/>
    </w:rPr>
  </w:style>
  <w:style w:type="paragraph" w:styleId="affb">
    <w:name w:val="annotation text"/>
    <w:basedOn w:val="a"/>
    <w:link w:val="affc"/>
    <w:rsid w:val="001E7C72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1E7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1E7C72"/>
    <w:rPr>
      <w:b/>
      <w:bCs/>
    </w:rPr>
  </w:style>
  <w:style w:type="character" w:customStyle="1" w:styleId="affe">
    <w:name w:val="Тема примечания Знак"/>
    <w:basedOn w:val="affc"/>
    <w:link w:val="affd"/>
    <w:rsid w:val="001E7C72"/>
    <w:rPr>
      <w:b/>
      <w:bCs/>
    </w:rPr>
  </w:style>
  <w:style w:type="paragraph" w:styleId="afff">
    <w:name w:val="TOC Heading"/>
    <w:basedOn w:val="1"/>
    <w:next w:val="a"/>
    <w:uiPriority w:val="39"/>
    <w:qFormat/>
    <w:rsid w:val="001E7C7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-2">
    <w:name w:val="-2"/>
    <w:basedOn w:val="a"/>
    <w:rsid w:val="001E7C72"/>
    <w:pPr>
      <w:spacing w:before="100" w:beforeAutospacing="1" w:after="100" w:afterAutospacing="1"/>
    </w:pPr>
  </w:style>
  <w:style w:type="paragraph" w:customStyle="1" w:styleId="afff0">
    <w:name w:val="Знак"/>
    <w:basedOn w:val="a"/>
    <w:rsid w:val="001E7C72"/>
    <w:pPr>
      <w:widowControl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osntxt">
    <w:name w:val="osn_txt"/>
    <w:basedOn w:val="a"/>
    <w:link w:val="osntxt0"/>
    <w:rsid w:val="001E7C72"/>
    <w:pPr>
      <w:spacing w:line="288" w:lineRule="auto"/>
      <w:ind w:firstLine="284"/>
      <w:jc w:val="both"/>
    </w:pPr>
    <w:rPr>
      <w:sz w:val="20"/>
      <w:szCs w:val="20"/>
    </w:rPr>
  </w:style>
  <w:style w:type="character" w:customStyle="1" w:styleId="osntxt0">
    <w:name w:val="osn_txt Знак"/>
    <w:basedOn w:val="a0"/>
    <w:link w:val="osntxt"/>
    <w:rsid w:val="001E7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1">
    <w:name w:val="zag1"/>
    <w:basedOn w:val="text"/>
    <w:rsid w:val="001E7C72"/>
    <w:pPr>
      <w:keepNext/>
      <w:spacing w:before="120" w:beforeAutospacing="0" w:after="120" w:afterAutospacing="0" w:line="264" w:lineRule="auto"/>
      <w:jc w:val="center"/>
    </w:pPr>
    <w:rPr>
      <w:rFonts w:ascii="Times New Roman" w:hAnsi="Times New Roman"/>
      <w:b/>
      <w:color w:val="auto"/>
      <w:sz w:val="20"/>
      <w:szCs w:val="20"/>
    </w:rPr>
  </w:style>
  <w:style w:type="paragraph" w:customStyle="1" w:styleId="sp">
    <w:name w:val="sp_"/>
    <w:basedOn w:val="a"/>
    <w:rsid w:val="001E7C72"/>
    <w:pPr>
      <w:numPr>
        <w:numId w:val="1"/>
      </w:numPr>
      <w:spacing w:line="288" w:lineRule="auto"/>
      <w:jc w:val="both"/>
    </w:pPr>
    <w:rPr>
      <w:sz w:val="20"/>
      <w:szCs w:val="20"/>
    </w:rPr>
  </w:style>
  <w:style w:type="character" w:customStyle="1" w:styleId="submenu-table">
    <w:name w:val="submenu-table"/>
    <w:basedOn w:val="a0"/>
    <w:rsid w:val="001E7C72"/>
  </w:style>
  <w:style w:type="paragraph" w:customStyle="1" w:styleId="c1c6">
    <w:name w:val="c1 c6"/>
    <w:basedOn w:val="a"/>
    <w:rsid w:val="001E7C72"/>
    <w:pPr>
      <w:spacing w:before="100" w:beforeAutospacing="1" w:after="100" w:afterAutospacing="1"/>
    </w:pPr>
  </w:style>
  <w:style w:type="character" w:customStyle="1" w:styleId="c19">
    <w:name w:val="c19"/>
    <w:basedOn w:val="a0"/>
    <w:rsid w:val="001E7C72"/>
  </w:style>
  <w:style w:type="paragraph" w:customStyle="1" w:styleId="c1c2">
    <w:name w:val="c1 c2"/>
    <w:basedOn w:val="a"/>
    <w:rsid w:val="001E7C72"/>
    <w:pPr>
      <w:spacing w:before="100" w:beforeAutospacing="1" w:after="100" w:afterAutospacing="1"/>
    </w:pPr>
  </w:style>
  <w:style w:type="character" w:customStyle="1" w:styleId="c11">
    <w:name w:val="c11"/>
    <w:basedOn w:val="a0"/>
    <w:rsid w:val="001E7C72"/>
  </w:style>
  <w:style w:type="paragraph" w:customStyle="1" w:styleId="bodytext">
    <w:name w:val="bodytext"/>
    <w:basedOn w:val="a"/>
    <w:rsid w:val="001E7C72"/>
    <w:pPr>
      <w:spacing w:before="100" w:beforeAutospacing="1" w:after="100" w:afterAutospacing="1"/>
    </w:pPr>
  </w:style>
  <w:style w:type="character" w:customStyle="1" w:styleId="c3">
    <w:name w:val="c3"/>
    <w:basedOn w:val="a0"/>
    <w:rsid w:val="00552DF2"/>
  </w:style>
  <w:style w:type="character" w:customStyle="1" w:styleId="FontStyle28">
    <w:name w:val="Font Style28"/>
    <w:basedOn w:val="a0"/>
    <w:uiPriority w:val="99"/>
    <w:rsid w:val="00F91F5F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D450AC"/>
    <w:rPr>
      <w:rFonts w:ascii="Times New Roman" w:hAnsi="Times New Roman" w:cs="Times New Roman"/>
      <w:i/>
      <w:iCs/>
      <w:sz w:val="30"/>
      <w:szCs w:val="30"/>
    </w:rPr>
  </w:style>
  <w:style w:type="paragraph" w:customStyle="1" w:styleId="Style90">
    <w:name w:val="Style9"/>
    <w:basedOn w:val="a"/>
    <w:uiPriority w:val="99"/>
    <w:rsid w:val="00D450AC"/>
    <w:pPr>
      <w:widowControl w:val="0"/>
      <w:autoSpaceDE w:val="0"/>
      <w:autoSpaceDN w:val="0"/>
      <w:adjustRightInd w:val="0"/>
      <w:spacing w:line="278" w:lineRule="exact"/>
      <w:ind w:firstLine="355"/>
      <w:jc w:val="both"/>
    </w:pPr>
  </w:style>
  <w:style w:type="character" w:customStyle="1" w:styleId="FontStyle22">
    <w:name w:val="Font Style22"/>
    <w:basedOn w:val="a0"/>
    <w:uiPriority w:val="99"/>
    <w:rsid w:val="00D450A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D450AC"/>
    <w:rPr>
      <w:rFonts w:ascii="Times New Roman" w:hAnsi="Times New Roman" w:cs="Times New Roman"/>
      <w:b/>
      <w:bCs/>
      <w:sz w:val="22"/>
      <w:szCs w:val="22"/>
    </w:rPr>
  </w:style>
  <w:style w:type="character" w:customStyle="1" w:styleId="headnewsmall">
    <w:name w:val="headnewsmall"/>
    <w:basedOn w:val="a0"/>
    <w:uiPriority w:val="99"/>
    <w:rsid w:val="00C3471A"/>
    <w:rPr>
      <w:rFonts w:cs="Times New Roman"/>
    </w:rPr>
  </w:style>
  <w:style w:type="character" w:customStyle="1" w:styleId="28">
    <w:name w:val="Основной текст (2)_"/>
    <w:basedOn w:val="a0"/>
    <w:link w:val="29"/>
    <w:locked/>
    <w:rsid w:val="00C3471A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3471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362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2A9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F32A9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F32A98"/>
    <w:pPr>
      <w:widowControl w:val="0"/>
      <w:autoSpaceDE w:val="0"/>
      <w:autoSpaceDN w:val="0"/>
      <w:adjustRightInd w:val="0"/>
      <w:spacing w:line="485" w:lineRule="exact"/>
      <w:jc w:val="right"/>
    </w:pPr>
  </w:style>
  <w:style w:type="paragraph" w:customStyle="1" w:styleId="Style4">
    <w:name w:val="Style4"/>
    <w:basedOn w:val="a"/>
    <w:uiPriority w:val="99"/>
    <w:rsid w:val="00F32A9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32A9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32A9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7">
    <w:name w:val="Style7"/>
    <w:basedOn w:val="a"/>
    <w:uiPriority w:val="99"/>
    <w:rsid w:val="00F32A98"/>
    <w:pPr>
      <w:widowControl w:val="0"/>
      <w:autoSpaceDE w:val="0"/>
      <w:autoSpaceDN w:val="0"/>
      <w:adjustRightInd w:val="0"/>
      <w:spacing w:line="763" w:lineRule="exact"/>
      <w:jc w:val="both"/>
    </w:pPr>
  </w:style>
  <w:style w:type="paragraph" w:customStyle="1" w:styleId="Style8">
    <w:name w:val="Style8"/>
    <w:basedOn w:val="a"/>
    <w:uiPriority w:val="99"/>
    <w:rsid w:val="00F32A9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F32A9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F32A9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F32A98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7">
    <w:name w:val="Font Style17"/>
    <w:basedOn w:val="a0"/>
    <w:uiPriority w:val="99"/>
    <w:rsid w:val="00F32A98"/>
    <w:rPr>
      <w:rFonts w:ascii="Times New Roman" w:hAnsi="Times New Roman" w:cs="Times New Roman"/>
      <w:b/>
      <w:bCs/>
      <w:spacing w:val="10"/>
      <w:sz w:val="48"/>
      <w:szCs w:val="48"/>
    </w:rPr>
  </w:style>
  <w:style w:type="paragraph" w:customStyle="1" w:styleId="ConsPlusTitle">
    <w:name w:val="ConsPlusTitle"/>
    <w:uiPriority w:val="99"/>
    <w:rsid w:val="001C76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ff1">
    <w:name w:val="Subtle Emphasis"/>
    <w:basedOn w:val="a0"/>
    <w:uiPriority w:val="19"/>
    <w:qFormat/>
    <w:rsid w:val="001C769B"/>
    <w:rPr>
      <w:i/>
      <w:iCs/>
      <w:color w:val="808080"/>
    </w:rPr>
  </w:style>
  <w:style w:type="character" w:customStyle="1" w:styleId="c4">
    <w:name w:val="c4"/>
    <w:basedOn w:val="a0"/>
    <w:rsid w:val="00E85B37"/>
  </w:style>
  <w:style w:type="character" w:customStyle="1" w:styleId="c27">
    <w:name w:val="c27"/>
    <w:basedOn w:val="a0"/>
    <w:rsid w:val="00E85B37"/>
  </w:style>
  <w:style w:type="paragraph" w:customStyle="1" w:styleId="310">
    <w:name w:val="Основной текст с отступом 31"/>
    <w:basedOn w:val="a"/>
    <w:uiPriority w:val="99"/>
    <w:rsid w:val="000F5934"/>
    <w:pPr>
      <w:ind w:left="720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t-n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dtu.21416s29.edusite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stroscope.ru/kalendar/pravoslavnyj_201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hmao.ru/info/1/38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ickr.com/photos/irregexp" TargetMode="External"/><Relationship Id="rId10" Type="http://schemas.openxmlformats.org/officeDocument/2006/relationships/hyperlink" Target="http://dopedu.ru/attachments/article/303/zakon-ob-obrazovanii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files/popular/000001.zip" TargetMode="External"/><Relationship Id="rId14" Type="http://schemas.openxmlformats.org/officeDocument/2006/relationships/hyperlink" Target="http://web.mac.com/sheishine/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AE34-B665-45E7-8D9B-7EF68DC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1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6</cp:revision>
  <cp:lastPrinted>2016-01-18T20:48:00Z</cp:lastPrinted>
  <dcterms:created xsi:type="dcterms:W3CDTF">2015-09-22T12:56:00Z</dcterms:created>
  <dcterms:modified xsi:type="dcterms:W3CDTF">2016-01-26T06:19:00Z</dcterms:modified>
</cp:coreProperties>
</file>